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F1" w:rsidRPr="00B23DF1" w:rsidRDefault="00B23DF1" w:rsidP="00B23DF1">
      <w:pPr>
        <w:jc w:val="center"/>
        <w:outlineLvl w:val="0"/>
      </w:pPr>
      <w:r w:rsidRPr="00B23DF1">
        <w:t>Заключение</w:t>
      </w:r>
      <w:proofErr w:type="gramStart"/>
      <w:r w:rsidRPr="00B23DF1">
        <w:t xml:space="preserve"> К</w:t>
      </w:r>
      <w:proofErr w:type="gramEnd"/>
      <w:r w:rsidRPr="00B23DF1">
        <w:t xml:space="preserve">онтрольно – счетной палаты </w:t>
      </w:r>
    </w:p>
    <w:p w:rsidR="00B23DF1" w:rsidRPr="00B23DF1" w:rsidRDefault="00B23DF1" w:rsidP="00B23DF1">
      <w:pPr>
        <w:jc w:val="center"/>
      </w:pPr>
      <w:r w:rsidRPr="00B23DF1">
        <w:t xml:space="preserve">городского округа </w:t>
      </w:r>
      <w:proofErr w:type="spellStart"/>
      <w:r w:rsidRPr="00B23DF1">
        <w:t>Кинель</w:t>
      </w:r>
      <w:proofErr w:type="spellEnd"/>
      <w:r w:rsidRPr="00B23DF1">
        <w:t xml:space="preserve"> на проект решения Думы городского округа </w:t>
      </w:r>
      <w:proofErr w:type="spellStart"/>
      <w:r w:rsidRPr="00B23DF1">
        <w:t>Кинель</w:t>
      </w:r>
      <w:proofErr w:type="spellEnd"/>
      <w:r w:rsidRPr="00B23DF1">
        <w:t xml:space="preserve"> «О бюджете городского округа </w:t>
      </w:r>
      <w:proofErr w:type="spellStart"/>
      <w:r w:rsidRPr="00B23DF1">
        <w:t>Кинель</w:t>
      </w:r>
      <w:proofErr w:type="spellEnd"/>
      <w:r w:rsidRPr="00B23DF1">
        <w:t xml:space="preserve"> Самарской области на 202</w:t>
      </w:r>
      <w:r w:rsidR="00347ECC">
        <w:t>4</w:t>
      </w:r>
      <w:r w:rsidRPr="00B23DF1">
        <w:t xml:space="preserve"> год и </w:t>
      </w:r>
    </w:p>
    <w:p w:rsidR="00B23DF1" w:rsidRPr="00B23DF1" w:rsidRDefault="00B23DF1" w:rsidP="00B23DF1">
      <w:pPr>
        <w:jc w:val="center"/>
      </w:pPr>
      <w:r w:rsidRPr="00B23DF1">
        <w:t>на плановый период 202</w:t>
      </w:r>
      <w:r w:rsidR="00347ECC">
        <w:t>5</w:t>
      </w:r>
      <w:r w:rsidRPr="00B23DF1">
        <w:t xml:space="preserve"> и 202</w:t>
      </w:r>
      <w:r w:rsidR="00347ECC">
        <w:t>6</w:t>
      </w:r>
      <w:r w:rsidRPr="00B23DF1">
        <w:t xml:space="preserve"> годов»</w:t>
      </w:r>
    </w:p>
    <w:p w:rsidR="00340024" w:rsidRPr="009C0E33" w:rsidRDefault="00B23DF1" w:rsidP="00B23DF1">
      <w:pPr>
        <w:jc w:val="both"/>
      </w:pPr>
      <w:r w:rsidRPr="00B23DF1">
        <w:t xml:space="preserve">г. </w:t>
      </w:r>
      <w:proofErr w:type="spellStart"/>
      <w:r w:rsidRPr="00B23DF1">
        <w:t>Кинель</w:t>
      </w:r>
      <w:proofErr w:type="spellEnd"/>
      <w:r w:rsidRPr="00B23DF1">
        <w:t xml:space="preserve">                                                                                           </w:t>
      </w:r>
      <w:r w:rsidR="006B4C1D">
        <w:t xml:space="preserve"> </w:t>
      </w:r>
      <w:r w:rsidR="009C0E33">
        <w:t xml:space="preserve">             </w:t>
      </w:r>
      <w:r w:rsidR="009C0E33" w:rsidRPr="009C0E33">
        <w:t>22</w:t>
      </w:r>
      <w:r w:rsidR="006B4C1D" w:rsidRPr="009C0E33">
        <w:t xml:space="preserve"> </w:t>
      </w:r>
      <w:r w:rsidRPr="009C0E33">
        <w:t>ноября  202</w:t>
      </w:r>
      <w:r w:rsidR="006B0E6D" w:rsidRPr="009C0E33">
        <w:t>3</w:t>
      </w:r>
      <w:r w:rsidRPr="009C0E33">
        <w:t xml:space="preserve"> г. </w:t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Настоящее заключение подготовлено в соответствии с требованиями пункта 1 статьи 15 Положения о бюджетном процессе в городском округе </w:t>
      </w:r>
      <w:proofErr w:type="spellStart"/>
      <w:r w:rsidRPr="00B23DF1">
        <w:t>Кинель</w:t>
      </w:r>
      <w:proofErr w:type="spellEnd"/>
      <w:r w:rsidRPr="00B23DF1">
        <w:t xml:space="preserve"> Самарской области (далее – Положение), утвержденного решением Думы городского округа </w:t>
      </w:r>
      <w:proofErr w:type="spellStart"/>
      <w:r w:rsidRPr="00B23DF1">
        <w:t>Кинель</w:t>
      </w:r>
      <w:proofErr w:type="spellEnd"/>
      <w:r w:rsidRPr="00B23DF1">
        <w:t xml:space="preserve"> от 28.05.2015 г. № 554.</w:t>
      </w:r>
      <w:r w:rsidRPr="00B23DF1">
        <w:tab/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Проект решения «О бюджете городского округа </w:t>
      </w:r>
      <w:proofErr w:type="spellStart"/>
      <w:r w:rsidRPr="00B23DF1">
        <w:t>Кинель</w:t>
      </w:r>
      <w:proofErr w:type="spellEnd"/>
      <w:r w:rsidRPr="00B23DF1">
        <w:t xml:space="preserve"> Самарской области на 202</w:t>
      </w:r>
      <w:r w:rsidR="00257B69">
        <w:t>4</w:t>
      </w:r>
      <w:r w:rsidRPr="00B23DF1">
        <w:t xml:space="preserve"> год и на плановый период 202</w:t>
      </w:r>
      <w:r w:rsidR="00257B69">
        <w:t>5</w:t>
      </w:r>
      <w:r w:rsidRPr="00B23DF1">
        <w:t xml:space="preserve"> и 202</w:t>
      </w:r>
      <w:r w:rsidR="00257B69">
        <w:t>6</w:t>
      </w:r>
      <w:r w:rsidRPr="00B23DF1">
        <w:t xml:space="preserve"> годов (далее – проект </w:t>
      </w:r>
      <w:r w:rsidR="001A79BD">
        <w:t>бюджета</w:t>
      </w:r>
      <w:r w:rsidRPr="00B23DF1">
        <w:t xml:space="preserve">) направлен Администрацией городского округа </w:t>
      </w:r>
      <w:proofErr w:type="spellStart"/>
      <w:r w:rsidRPr="00B23DF1">
        <w:t>Кинель</w:t>
      </w:r>
      <w:proofErr w:type="spellEnd"/>
      <w:r w:rsidRPr="00B23DF1">
        <w:t xml:space="preserve"> в</w:t>
      </w:r>
      <w:proofErr w:type="gramStart"/>
      <w:r w:rsidRPr="00B23DF1">
        <w:t xml:space="preserve"> К</w:t>
      </w:r>
      <w:proofErr w:type="gramEnd"/>
      <w:r w:rsidRPr="00B23DF1">
        <w:t>онтрольно – счетную палату с соблюдением срока, установленного пунктом 1 статьи 15  Положения</w:t>
      </w:r>
      <w:r w:rsidR="009E12AB">
        <w:t xml:space="preserve"> (не позднее 15 ноября)</w:t>
      </w:r>
      <w:r w:rsidRPr="00B23DF1">
        <w:t>.</w:t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Состав документов и материалов, предоставленных одновременно с проектом бюджета, соответствует перечню, установленному статьей 184.2 Бюджетного кодекса Российской Федерации (далее – БК РФ) и статьей 15 Положения.  </w:t>
      </w:r>
    </w:p>
    <w:p w:rsidR="00B23DF1" w:rsidRPr="00B23DF1" w:rsidRDefault="00B23DF1" w:rsidP="00B23DF1">
      <w:pPr>
        <w:ind w:firstLine="708"/>
        <w:jc w:val="both"/>
      </w:pPr>
      <w:r w:rsidRPr="00B23DF1">
        <w:t>В соответствии с требованиями статьи 184.1 БК РФ, пункта 3 статьи 15 Положения  представленный проект содержит основные характеристики бюджета, к которым относятся общий объем доходов бюджета, общий объем расходов бюджета, дефицит (профицит) бюджета.</w:t>
      </w:r>
    </w:p>
    <w:p w:rsidR="00120A77" w:rsidRDefault="00B23DF1" w:rsidP="00120A77">
      <w:pPr>
        <w:ind w:firstLine="708"/>
        <w:jc w:val="both"/>
      </w:pPr>
      <w:r w:rsidRPr="00B23DF1">
        <w:t>Проектом  решения о бюджете (в текстовой части и в приложениях) предусмотрены информационные и цифровые показатели, установленные пунктом 3 статьи 184.1 БК РФ</w:t>
      </w:r>
      <w:r w:rsidR="007E6F23">
        <w:t>, р</w:t>
      </w:r>
      <w:r w:rsidR="0009094E">
        <w:t>азмер которых соответствует законодательно установленному уровню</w:t>
      </w:r>
      <w:r w:rsidRPr="00B23DF1">
        <w:t xml:space="preserve">. </w:t>
      </w:r>
      <w:r w:rsidRPr="00120A77">
        <w:t>Основные показатели проекта бюджета представлены в таблице</w:t>
      </w:r>
      <w:r w:rsidR="00120A77" w:rsidRPr="00120A77">
        <w:t xml:space="preserve"> </w:t>
      </w:r>
      <w:r w:rsidR="00120A77">
        <w:t>1.</w:t>
      </w:r>
    </w:p>
    <w:p w:rsidR="00B23DF1" w:rsidRPr="00120A77" w:rsidRDefault="006B0E6D" w:rsidP="00120A77">
      <w:pPr>
        <w:ind w:left="4956" w:firstLine="708"/>
        <w:jc w:val="center"/>
      </w:pPr>
      <w:r>
        <w:t xml:space="preserve">                                     </w:t>
      </w:r>
      <w:r w:rsidR="00120A77" w:rsidRPr="00120A77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278"/>
        <w:gridCol w:w="1450"/>
        <w:gridCol w:w="1168"/>
        <w:gridCol w:w="1506"/>
        <w:gridCol w:w="1199"/>
        <w:gridCol w:w="1183"/>
      </w:tblGrid>
      <w:tr w:rsidR="005D0223" w:rsidRPr="00B23DF1" w:rsidTr="005D0223">
        <w:trPr>
          <w:trHeight w:val="1390"/>
        </w:trPr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 w:rsidRPr="00B23DF1">
              <w:rPr>
                <w:b/>
              </w:rPr>
              <w:t>Показатели</w:t>
            </w:r>
          </w:p>
        </w:tc>
        <w:tc>
          <w:tcPr>
            <w:tcW w:w="1278" w:type="dxa"/>
          </w:tcPr>
          <w:p w:rsidR="005D0223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  <w:p w:rsidR="005D0223" w:rsidRPr="00B23DF1" w:rsidRDefault="005D0223" w:rsidP="005D0223">
            <w:pPr>
              <w:jc w:val="center"/>
              <w:rPr>
                <w:b/>
              </w:rPr>
            </w:pPr>
            <w:r>
              <w:rPr>
                <w:b/>
              </w:rPr>
              <w:t>план, тыс. руб.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 w:rsidRPr="00B23DF1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B23DF1">
              <w:rPr>
                <w:b/>
              </w:rPr>
              <w:t xml:space="preserve"> год</w:t>
            </w:r>
          </w:p>
          <w:p w:rsidR="005D0223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B23DF1">
              <w:rPr>
                <w:b/>
              </w:rPr>
              <w:t>жидаемое</w:t>
            </w:r>
            <w:r>
              <w:rPr>
                <w:b/>
              </w:rPr>
              <w:t>,</w:t>
            </w:r>
          </w:p>
          <w:p w:rsidR="005D0223" w:rsidRPr="002F6556" w:rsidRDefault="005D0223" w:rsidP="00AA24E8">
            <w:pPr>
              <w:jc w:val="center"/>
              <w:rPr>
                <w:b/>
              </w:rPr>
            </w:pPr>
            <w:r w:rsidRPr="002F6556">
              <w:rPr>
                <w:b/>
              </w:rPr>
              <w:t>тыс. руб.</w:t>
            </w:r>
          </w:p>
        </w:tc>
        <w:tc>
          <w:tcPr>
            <w:tcW w:w="1168" w:type="dxa"/>
            <w:shd w:val="clear" w:color="auto" w:fill="auto"/>
          </w:tcPr>
          <w:p w:rsidR="005D0223" w:rsidRDefault="005D0223" w:rsidP="00407758">
            <w:pPr>
              <w:jc w:val="center"/>
              <w:rPr>
                <w:b/>
              </w:rPr>
            </w:pPr>
            <w:r w:rsidRPr="00B23DF1">
              <w:rPr>
                <w:b/>
              </w:rPr>
              <w:t>Проект 202</w:t>
            </w:r>
            <w:r>
              <w:rPr>
                <w:b/>
              </w:rPr>
              <w:t>4</w:t>
            </w:r>
            <w:r w:rsidRPr="00B23DF1">
              <w:rPr>
                <w:b/>
              </w:rPr>
              <w:t xml:space="preserve"> года</w:t>
            </w:r>
            <w:r>
              <w:rPr>
                <w:b/>
              </w:rPr>
              <w:t>,</w:t>
            </w:r>
          </w:p>
          <w:p w:rsidR="005D0223" w:rsidRPr="002F6556" w:rsidRDefault="005D0223" w:rsidP="00407758">
            <w:pPr>
              <w:jc w:val="center"/>
              <w:rPr>
                <w:b/>
              </w:rPr>
            </w:pPr>
            <w:r w:rsidRPr="002F6556">
              <w:rPr>
                <w:b/>
              </w:rPr>
              <w:t>тыс. руб.</w:t>
            </w:r>
          </w:p>
        </w:tc>
        <w:tc>
          <w:tcPr>
            <w:tcW w:w="1506" w:type="dxa"/>
          </w:tcPr>
          <w:p w:rsidR="005D0223" w:rsidRPr="00DC417C" w:rsidRDefault="005D0223" w:rsidP="00AA24E8">
            <w:r w:rsidRPr="00DC417C">
              <w:t>Темп роста</w:t>
            </w:r>
          </w:p>
          <w:p w:rsidR="005D0223" w:rsidRPr="00DC417C" w:rsidRDefault="005D0223" w:rsidP="00AA24E8">
            <w:r w:rsidRPr="00DC417C">
              <w:t>(снижения), %</w:t>
            </w:r>
          </w:p>
          <w:p w:rsidR="005D0223" w:rsidRPr="00DC417C" w:rsidRDefault="005D0223" w:rsidP="00AA24E8">
            <w:r w:rsidRPr="00DC417C">
              <w:t>гр.</w:t>
            </w:r>
            <w:r w:rsidR="0049266D" w:rsidRPr="00DC417C">
              <w:t>4</w:t>
            </w:r>
            <w:r w:rsidRPr="00DC417C">
              <w:t>/гр.</w:t>
            </w:r>
            <w:r w:rsidR="0049266D" w:rsidRPr="00DC417C">
              <w:t>3</w:t>
            </w:r>
            <w:r w:rsidRPr="00DC417C">
              <w:t xml:space="preserve"> </w:t>
            </w:r>
            <w:r w:rsidRPr="00DC417C">
              <w:rPr>
                <w:lang w:val="en-US"/>
              </w:rPr>
              <w:t>x</w:t>
            </w:r>
            <w:r w:rsidRPr="00DC417C">
              <w:t xml:space="preserve"> 100</w:t>
            </w:r>
          </w:p>
          <w:p w:rsidR="005D0223" w:rsidRPr="00DC417C" w:rsidRDefault="005D0223" w:rsidP="00AA24E8"/>
        </w:tc>
        <w:tc>
          <w:tcPr>
            <w:tcW w:w="1199" w:type="dxa"/>
            <w:shd w:val="clear" w:color="auto" w:fill="auto"/>
          </w:tcPr>
          <w:p w:rsidR="005D0223" w:rsidRDefault="005D0223" w:rsidP="00407758">
            <w:pPr>
              <w:jc w:val="center"/>
              <w:rPr>
                <w:b/>
              </w:rPr>
            </w:pPr>
            <w:r w:rsidRPr="00B23DF1">
              <w:rPr>
                <w:b/>
              </w:rPr>
              <w:t>Проект 202</w:t>
            </w:r>
            <w:r>
              <w:rPr>
                <w:b/>
              </w:rPr>
              <w:t>5</w:t>
            </w:r>
            <w:r w:rsidRPr="00B23DF1">
              <w:rPr>
                <w:b/>
              </w:rPr>
              <w:t xml:space="preserve"> года</w:t>
            </w:r>
            <w:r>
              <w:rPr>
                <w:b/>
              </w:rPr>
              <w:t>,</w:t>
            </w:r>
          </w:p>
          <w:p w:rsidR="005D0223" w:rsidRPr="002F6556" w:rsidRDefault="005D0223" w:rsidP="00407758">
            <w:pPr>
              <w:jc w:val="center"/>
              <w:rPr>
                <w:b/>
              </w:rPr>
            </w:pPr>
            <w:r w:rsidRPr="002F6556">
              <w:rPr>
                <w:b/>
              </w:rPr>
              <w:t>тыс. руб.</w:t>
            </w:r>
          </w:p>
        </w:tc>
        <w:tc>
          <w:tcPr>
            <w:tcW w:w="1183" w:type="dxa"/>
            <w:shd w:val="clear" w:color="auto" w:fill="auto"/>
          </w:tcPr>
          <w:p w:rsidR="005D0223" w:rsidRDefault="005D0223" w:rsidP="00407758">
            <w:pPr>
              <w:jc w:val="center"/>
              <w:rPr>
                <w:b/>
              </w:rPr>
            </w:pPr>
            <w:r w:rsidRPr="00B23DF1">
              <w:rPr>
                <w:b/>
              </w:rPr>
              <w:t>Проект 202</w:t>
            </w:r>
            <w:r>
              <w:rPr>
                <w:b/>
              </w:rPr>
              <w:t>6</w:t>
            </w:r>
            <w:r w:rsidRPr="00B23DF1">
              <w:rPr>
                <w:b/>
              </w:rPr>
              <w:t xml:space="preserve"> года</w:t>
            </w:r>
            <w:r>
              <w:rPr>
                <w:b/>
              </w:rPr>
              <w:t>,</w:t>
            </w:r>
          </w:p>
          <w:p w:rsidR="005D0223" w:rsidRPr="002F6556" w:rsidRDefault="005D0223" w:rsidP="00407758">
            <w:pPr>
              <w:jc w:val="center"/>
              <w:rPr>
                <w:b/>
              </w:rPr>
            </w:pPr>
            <w:r w:rsidRPr="002F6556">
              <w:rPr>
                <w:b/>
              </w:rPr>
              <w:t>тыс. руб.</w:t>
            </w:r>
          </w:p>
          <w:p w:rsidR="005D0223" w:rsidRPr="00B23DF1" w:rsidRDefault="005D0223" w:rsidP="00407758">
            <w:pPr>
              <w:jc w:val="center"/>
              <w:rPr>
                <w:b/>
              </w:rPr>
            </w:pP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 w:rsidRPr="00B23DF1">
              <w:t>1</w:t>
            </w:r>
          </w:p>
        </w:tc>
        <w:tc>
          <w:tcPr>
            <w:tcW w:w="1278" w:type="dxa"/>
          </w:tcPr>
          <w:p w:rsidR="005D0223" w:rsidRPr="00B23DF1" w:rsidRDefault="0049266D" w:rsidP="00AA24E8">
            <w:pPr>
              <w:jc w:val="center"/>
            </w:pPr>
            <w:r>
              <w:t>2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49266D" w:rsidP="0049266D">
            <w:pPr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49266D" w:rsidP="0049266D">
            <w:pPr>
              <w:jc w:val="center"/>
            </w:pPr>
            <w:r>
              <w:t>4</w:t>
            </w:r>
          </w:p>
        </w:tc>
        <w:tc>
          <w:tcPr>
            <w:tcW w:w="1506" w:type="dxa"/>
          </w:tcPr>
          <w:p w:rsidR="005D0223" w:rsidRPr="00B23DF1" w:rsidRDefault="0049266D" w:rsidP="00AA24E8">
            <w:pPr>
              <w:jc w:val="center"/>
            </w:pPr>
            <w:r>
              <w:t>5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49266D" w:rsidP="00AA24E8">
            <w:pPr>
              <w:jc w:val="center"/>
            </w:pPr>
            <w:r>
              <w:t>6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49266D" w:rsidP="0049266D">
            <w:pPr>
              <w:jc w:val="center"/>
            </w:pPr>
            <w:r>
              <w:t>7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both"/>
              <w:rPr>
                <w:b/>
              </w:rPr>
            </w:pPr>
            <w:r w:rsidRPr="00B23DF1">
              <w:rPr>
                <w:b/>
              </w:rPr>
              <w:t>Доходы</w:t>
            </w:r>
          </w:p>
        </w:tc>
        <w:tc>
          <w:tcPr>
            <w:tcW w:w="1278" w:type="dxa"/>
          </w:tcPr>
          <w:p w:rsidR="005D0223" w:rsidRDefault="0031066D" w:rsidP="008818D2">
            <w:pPr>
              <w:jc w:val="center"/>
              <w:rPr>
                <w:b/>
              </w:rPr>
            </w:pPr>
            <w:r>
              <w:rPr>
                <w:b/>
              </w:rPr>
              <w:t>2248437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8818D2">
            <w:pPr>
              <w:jc w:val="center"/>
              <w:rPr>
                <w:b/>
              </w:rPr>
            </w:pPr>
            <w:r>
              <w:rPr>
                <w:b/>
              </w:rPr>
              <w:t>2243612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1078960</w:t>
            </w:r>
          </w:p>
        </w:tc>
        <w:tc>
          <w:tcPr>
            <w:tcW w:w="1506" w:type="dxa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967504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1009336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both"/>
            </w:pPr>
            <w:r w:rsidRPr="00B23DF1">
              <w:t>в том числе:</w:t>
            </w:r>
          </w:p>
          <w:p w:rsidR="005D0223" w:rsidRPr="00B23DF1" w:rsidRDefault="005D0223" w:rsidP="00AA24E8">
            <w:pPr>
              <w:jc w:val="both"/>
            </w:pPr>
            <w:r w:rsidRPr="00B23DF1">
              <w:t>собственные налоговые и неналоговые</w:t>
            </w:r>
          </w:p>
        </w:tc>
        <w:tc>
          <w:tcPr>
            <w:tcW w:w="1278" w:type="dxa"/>
          </w:tcPr>
          <w:p w:rsidR="005D0223" w:rsidRDefault="0031066D" w:rsidP="002764AF">
            <w:pPr>
              <w:jc w:val="center"/>
            </w:pPr>
            <w:r>
              <w:t>571841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2764AF">
            <w:pPr>
              <w:jc w:val="center"/>
            </w:pPr>
            <w:r>
              <w:t>593606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>
              <w:t>618264</w:t>
            </w:r>
          </w:p>
        </w:tc>
        <w:tc>
          <w:tcPr>
            <w:tcW w:w="1506" w:type="dxa"/>
          </w:tcPr>
          <w:p w:rsidR="005D0223" w:rsidRPr="00B23DF1" w:rsidRDefault="005D0223" w:rsidP="00AA24E8">
            <w:pPr>
              <w:jc w:val="center"/>
            </w:pPr>
            <w:r>
              <w:t>104,2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>
              <w:t>644953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>
              <w:t>671934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Default="005D0223" w:rsidP="00526AFD">
            <w:pPr>
              <w:jc w:val="both"/>
            </w:pPr>
            <w:r>
              <w:t>из них</w:t>
            </w:r>
          </w:p>
          <w:p w:rsidR="005D0223" w:rsidRPr="00B23DF1" w:rsidRDefault="005D0223" w:rsidP="00526AFD">
            <w:pPr>
              <w:jc w:val="both"/>
            </w:pPr>
            <w:r>
              <w:t>налоговые</w:t>
            </w:r>
          </w:p>
        </w:tc>
        <w:tc>
          <w:tcPr>
            <w:tcW w:w="1278" w:type="dxa"/>
          </w:tcPr>
          <w:p w:rsidR="005D0223" w:rsidRPr="007E0B34" w:rsidRDefault="007E0B34" w:rsidP="00685ECB">
            <w:pPr>
              <w:jc w:val="center"/>
            </w:pPr>
            <w:r w:rsidRPr="007E0B34">
              <w:t>523278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685ECB">
            <w:pPr>
              <w:jc w:val="center"/>
            </w:pPr>
            <w:r>
              <w:t>550070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 w:rsidRPr="005A4757">
              <w:t>578959</w:t>
            </w:r>
          </w:p>
        </w:tc>
        <w:tc>
          <w:tcPr>
            <w:tcW w:w="1506" w:type="dxa"/>
          </w:tcPr>
          <w:p w:rsidR="005D0223" w:rsidRPr="00B23DF1" w:rsidRDefault="005D0223" w:rsidP="00AA24E8">
            <w:pPr>
              <w:jc w:val="center"/>
            </w:pPr>
            <w:r>
              <w:t>105,3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>
              <w:t>606945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>
              <w:t>636284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Default="005D0223" w:rsidP="00AA24E8">
            <w:pPr>
              <w:jc w:val="both"/>
            </w:pPr>
            <w:r>
              <w:t>неналоговые</w:t>
            </w:r>
          </w:p>
        </w:tc>
        <w:tc>
          <w:tcPr>
            <w:tcW w:w="1278" w:type="dxa"/>
          </w:tcPr>
          <w:p w:rsidR="005D0223" w:rsidRDefault="007E0B34" w:rsidP="002764AF">
            <w:pPr>
              <w:jc w:val="center"/>
            </w:pPr>
            <w:r w:rsidRPr="007E0B34">
              <w:t>48563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2764AF">
            <w:pPr>
              <w:jc w:val="center"/>
            </w:pPr>
            <w:r>
              <w:t>43536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5D0223" w:rsidP="007502BD">
            <w:pPr>
              <w:jc w:val="center"/>
            </w:pPr>
            <w:r w:rsidRPr="005A4757">
              <w:t>39305</w:t>
            </w:r>
          </w:p>
        </w:tc>
        <w:tc>
          <w:tcPr>
            <w:tcW w:w="1506" w:type="dxa"/>
          </w:tcPr>
          <w:p w:rsidR="005D0223" w:rsidRPr="00B23DF1" w:rsidRDefault="005D0223" w:rsidP="007502BD">
            <w:pPr>
              <w:jc w:val="center"/>
            </w:pPr>
            <w:r>
              <w:t>90,3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>
              <w:t>38008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>
              <w:t>35650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both"/>
            </w:pPr>
            <w:r w:rsidRPr="00B23DF1">
              <w:t xml:space="preserve">безвозмездные </w:t>
            </w:r>
          </w:p>
          <w:p w:rsidR="005D0223" w:rsidRPr="00B23DF1" w:rsidRDefault="005D0223" w:rsidP="00AA24E8">
            <w:pPr>
              <w:jc w:val="both"/>
            </w:pPr>
            <w:r w:rsidRPr="00B23DF1">
              <w:t xml:space="preserve">поступления  </w:t>
            </w:r>
          </w:p>
        </w:tc>
        <w:tc>
          <w:tcPr>
            <w:tcW w:w="1278" w:type="dxa"/>
          </w:tcPr>
          <w:p w:rsidR="005D0223" w:rsidRDefault="0031066D" w:rsidP="0049266D">
            <w:pPr>
              <w:jc w:val="center"/>
            </w:pPr>
            <w:r>
              <w:t>1656596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>
              <w:t>1650006</w:t>
            </w:r>
          </w:p>
        </w:tc>
        <w:tc>
          <w:tcPr>
            <w:tcW w:w="1168" w:type="dxa"/>
            <w:shd w:val="clear" w:color="auto" w:fill="auto"/>
          </w:tcPr>
          <w:p w:rsidR="005D0223" w:rsidRPr="001846D6" w:rsidRDefault="005D0223" w:rsidP="007502BD">
            <w:pPr>
              <w:jc w:val="center"/>
            </w:pPr>
            <w:r w:rsidRPr="001846D6">
              <w:t>460696</w:t>
            </w:r>
          </w:p>
        </w:tc>
        <w:tc>
          <w:tcPr>
            <w:tcW w:w="1506" w:type="dxa"/>
          </w:tcPr>
          <w:p w:rsidR="005D0223" w:rsidRPr="00B23DF1" w:rsidRDefault="005D0223" w:rsidP="007502BD">
            <w:pPr>
              <w:jc w:val="center"/>
            </w:pPr>
            <w:r>
              <w:t>27,9</w:t>
            </w:r>
          </w:p>
        </w:tc>
        <w:tc>
          <w:tcPr>
            <w:tcW w:w="1199" w:type="dxa"/>
            <w:shd w:val="clear" w:color="auto" w:fill="auto"/>
          </w:tcPr>
          <w:p w:rsidR="005D0223" w:rsidRPr="001846D6" w:rsidRDefault="005D0223" w:rsidP="00AA24E8">
            <w:pPr>
              <w:jc w:val="center"/>
            </w:pPr>
            <w:r w:rsidRPr="001846D6">
              <w:t>322551</w:t>
            </w:r>
          </w:p>
        </w:tc>
        <w:tc>
          <w:tcPr>
            <w:tcW w:w="1183" w:type="dxa"/>
            <w:shd w:val="clear" w:color="auto" w:fill="auto"/>
          </w:tcPr>
          <w:p w:rsidR="005D0223" w:rsidRPr="001846D6" w:rsidRDefault="005D0223" w:rsidP="00AA24E8">
            <w:pPr>
              <w:jc w:val="center"/>
            </w:pPr>
            <w:r w:rsidRPr="001846D6">
              <w:t>337402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both"/>
              <w:rPr>
                <w:b/>
              </w:rPr>
            </w:pPr>
            <w:r w:rsidRPr="00B23DF1">
              <w:rPr>
                <w:b/>
              </w:rPr>
              <w:t>Расходы</w:t>
            </w:r>
          </w:p>
        </w:tc>
        <w:tc>
          <w:tcPr>
            <w:tcW w:w="1278" w:type="dxa"/>
          </w:tcPr>
          <w:p w:rsidR="005D0223" w:rsidRDefault="0031066D" w:rsidP="00AA24E8">
            <w:pPr>
              <w:jc w:val="center"/>
              <w:rPr>
                <w:b/>
              </w:rPr>
            </w:pPr>
            <w:r>
              <w:rPr>
                <w:b/>
              </w:rPr>
              <w:t>2334967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2293280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1094761</w:t>
            </w:r>
          </w:p>
        </w:tc>
        <w:tc>
          <w:tcPr>
            <w:tcW w:w="1506" w:type="dxa"/>
          </w:tcPr>
          <w:p w:rsidR="005D0223" w:rsidRPr="00B23DF1" w:rsidRDefault="005D0223" w:rsidP="00D805DE">
            <w:pPr>
              <w:jc w:val="center"/>
              <w:rPr>
                <w:b/>
              </w:rPr>
            </w:pPr>
            <w:r>
              <w:rPr>
                <w:b/>
              </w:rPr>
              <w:t>47,</w:t>
            </w:r>
            <w:r w:rsidR="00D805DE">
              <w:rPr>
                <w:b/>
              </w:rPr>
              <w:t>7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937404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982497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both"/>
              <w:rPr>
                <w:b/>
              </w:rPr>
            </w:pPr>
            <w:r w:rsidRPr="00B23DF1">
              <w:rPr>
                <w:b/>
              </w:rPr>
              <w:t>Дефицит</w:t>
            </w:r>
            <w:proofErr w:type="gramStart"/>
            <w:r w:rsidRPr="00B23DF1">
              <w:rPr>
                <w:b/>
              </w:rPr>
              <w:t xml:space="preserve"> (-), </w:t>
            </w:r>
            <w:proofErr w:type="gramEnd"/>
          </w:p>
          <w:p w:rsidR="005D0223" w:rsidRPr="00B23DF1" w:rsidRDefault="005D0223" w:rsidP="00AA24E8">
            <w:pPr>
              <w:jc w:val="both"/>
              <w:rPr>
                <w:b/>
              </w:rPr>
            </w:pPr>
            <w:r w:rsidRPr="00B23DF1">
              <w:rPr>
                <w:b/>
              </w:rPr>
              <w:t>профицит</w:t>
            </w:r>
            <w:proofErr w:type="gramStart"/>
            <w:r w:rsidRPr="00B23DF1">
              <w:rPr>
                <w:b/>
              </w:rPr>
              <w:t xml:space="preserve"> (+)</w:t>
            </w:r>
            <w:proofErr w:type="gramEnd"/>
          </w:p>
        </w:tc>
        <w:tc>
          <w:tcPr>
            <w:tcW w:w="1278" w:type="dxa"/>
          </w:tcPr>
          <w:p w:rsidR="005D0223" w:rsidRPr="00B23DF1" w:rsidRDefault="0031066D" w:rsidP="008818D2">
            <w:pPr>
              <w:jc w:val="center"/>
              <w:rPr>
                <w:b/>
              </w:rPr>
            </w:pPr>
            <w:r>
              <w:rPr>
                <w:b/>
              </w:rPr>
              <w:t>-106530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8818D2">
            <w:pPr>
              <w:jc w:val="center"/>
              <w:rPr>
                <w:b/>
              </w:rPr>
            </w:pPr>
            <w:r w:rsidRPr="00B23DF1">
              <w:rPr>
                <w:b/>
              </w:rPr>
              <w:t>-</w:t>
            </w:r>
            <w:r>
              <w:rPr>
                <w:b/>
              </w:rPr>
              <w:t xml:space="preserve"> 49668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5D0223" w:rsidP="00E873E2">
            <w:pPr>
              <w:jc w:val="center"/>
              <w:rPr>
                <w:b/>
              </w:rPr>
            </w:pPr>
            <w:r>
              <w:rPr>
                <w:b/>
              </w:rPr>
              <w:t>- 15801</w:t>
            </w:r>
          </w:p>
        </w:tc>
        <w:tc>
          <w:tcPr>
            <w:tcW w:w="1506" w:type="dxa"/>
          </w:tcPr>
          <w:p w:rsidR="005D0223" w:rsidRPr="00B23DF1" w:rsidRDefault="005D0223" w:rsidP="00AA24E8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+30100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+26839</w:t>
            </w:r>
          </w:p>
        </w:tc>
      </w:tr>
    </w:tbl>
    <w:p w:rsidR="00B23DF1" w:rsidRPr="00B23DF1" w:rsidRDefault="00B23DF1" w:rsidP="00B23DF1">
      <w:pPr>
        <w:ind w:firstLine="708"/>
        <w:jc w:val="both"/>
        <w:rPr>
          <w:b/>
        </w:rPr>
      </w:pPr>
    </w:p>
    <w:p w:rsidR="000A0B93" w:rsidRDefault="00156B48" w:rsidP="00B23DF1">
      <w:pPr>
        <w:ind w:firstLine="708"/>
        <w:jc w:val="both"/>
      </w:pPr>
      <w:r w:rsidRPr="00156B48">
        <w:t xml:space="preserve">Бюджет на </w:t>
      </w:r>
      <w:r>
        <w:t>очередной финансовый год (202</w:t>
      </w:r>
      <w:r w:rsidR="000A0B93">
        <w:t>4</w:t>
      </w:r>
      <w:r>
        <w:t xml:space="preserve">) запланирован с </w:t>
      </w:r>
      <w:r w:rsidRPr="005E564E">
        <w:rPr>
          <w:b/>
        </w:rPr>
        <w:t>дефицитом</w:t>
      </w:r>
      <w:r>
        <w:t xml:space="preserve"> в размере </w:t>
      </w:r>
      <w:r w:rsidR="000A0B93" w:rsidRPr="000708BE">
        <w:rPr>
          <w:b/>
        </w:rPr>
        <w:t>15801</w:t>
      </w:r>
      <w:r w:rsidR="000A0B93">
        <w:t xml:space="preserve"> тыс. руб., </w:t>
      </w:r>
      <w:r w:rsidR="00771BEE">
        <w:t xml:space="preserve">что </w:t>
      </w:r>
      <w:r w:rsidR="00903757">
        <w:t>составля</w:t>
      </w:r>
      <w:r w:rsidR="00771BEE">
        <w:t>ет</w:t>
      </w:r>
      <w:r w:rsidR="000A0B93">
        <w:t xml:space="preserve"> </w:t>
      </w:r>
      <w:r w:rsidR="000708BE">
        <w:t xml:space="preserve">2,6 % </w:t>
      </w:r>
      <w:r w:rsidR="000A0B93" w:rsidRPr="000A0B93">
        <w:t>от годового объема доходов бюджета без учета утвержденного объема безвозмездных поступлений</w:t>
      </w:r>
      <w:r w:rsidR="00771BEE">
        <w:t xml:space="preserve"> и</w:t>
      </w:r>
      <w:r w:rsidR="00903757">
        <w:t xml:space="preserve"> </w:t>
      </w:r>
      <w:r w:rsidR="000A0B93" w:rsidRPr="000A0B93">
        <w:t>не превышает установленного статьей 92.1 БК РФ ограничения (не более 10 %).</w:t>
      </w:r>
      <w:r w:rsidR="000708BE">
        <w:t xml:space="preserve"> На первый </w:t>
      </w:r>
      <w:r w:rsidR="00873C32">
        <w:t xml:space="preserve">(2025) </w:t>
      </w:r>
      <w:r w:rsidR="000708BE">
        <w:t xml:space="preserve">и </w:t>
      </w:r>
      <w:r w:rsidR="00873C32">
        <w:t xml:space="preserve">на </w:t>
      </w:r>
      <w:r w:rsidR="000708BE">
        <w:t xml:space="preserve">второй год </w:t>
      </w:r>
      <w:r w:rsidR="00873C32">
        <w:t xml:space="preserve">(2026) </w:t>
      </w:r>
      <w:r w:rsidR="000708BE">
        <w:lastRenderedPageBreak/>
        <w:t xml:space="preserve">планового периода бюджет запланирован с </w:t>
      </w:r>
      <w:r w:rsidR="000708BE" w:rsidRPr="000708BE">
        <w:rPr>
          <w:b/>
        </w:rPr>
        <w:t>профицитом</w:t>
      </w:r>
      <w:r w:rsidR="000708BE">
        <w:t xml:space="preserve">, соответственно в размерах </w:t>
      </w:r>
      <w:r w:rsidR="000708BE" w:rsidRPr="000708BE">
        <w:rPr>
          <w:b/>
        </w:rPr>
        <w:t xml:space="preserve">30100 </w:t>
      </w:r>
      <w:r w:rsidR="000708BE">
        <w:t xml:space="preserve">тыс. руб. и </w:t>
      </w:r>
      <w:r w:rsidR="000708BE" w:rsidRPr="000708BE">
        <w:rPr>
          <w:b/>
        </w:rPr>
        <w:t>268</w:t>
      </w:r>
      <w:r w:rsidR="0012423B">
        <w:rPr>
          <w:b/>
        </w:rPr>
        <w:t>39</w:t>
      </w:r>
      <w:r w:rsidR="000708BE">
        <w:t xml:space="preserve"> тыс. руб.  </w:t>
      </w:r>
    </w:p>
    <w:p w:rsidR="002661C2" w:rsidRDefault="002661C2" w:rsidP="00B23DF1">
      <w:pPr>
        <w:ind w:firstLine="708"/>
        <w:jc w:val="both"/>
      </w:pPr>
      <w:r w:rsidRPr="005C1998">
        <w:rPr>
          <w:b/>
        </w:rPr>
        <w:t>Общий объем условно утвержденных расходов</w:t>
      </w:r>
      <w:r>
        <w:t xml:space="preserve"> на плановый период утверждается </w:t>
      </w:r>
      <w:r w:rsidR="000708BE">
        <w:t xml:space="preserve">статьей 2 </w:t>
      </w:r>
      <w:r>
        <w:t xml:space="preserve">проекта бюджета и предусматривается: </w:t>
      </w:r>
    </w:p>
    <w:p w:rsidR="005C1998" w:rsidRDefault="00887B5F" w:rsidP="00B23DF1">
      <w:pPr>
        <w:ind w:firstLine="708"/>
        <w:jc w:val="both"/>
      </w:pPr>
      <w:r>
        <w:t xml:space="preserve">- </w:t>
      </w:r>
      <w:r w:rsidR="002661C2">
        <w:t>на 202</w:t>
      </w:r>
      <w:r w:rsidR="000708BE">
        <w:t>5</w:t>
      </w:r>
      <w:r w:rsidR="002661C2">
        <w:t xml:space="preserve"> год в объеме </w:t>
      </w:r>
      <w:r w:rsidR="000708BE">
        <w:rPr>
          <w:b/>
        </w:rPr>
        <w:t>22000</w:t>
      </w:r>
      <w:r w:rsidR="002661C2" w:rsidRPr="00C83555">
        <w:rPr>
          <w:b/>
        </w:rPr>
        <w:t xml:space="preserve"> </w:t>
      </w:r>
      <w:r w:rsidR="002661C2">
        <w:t>тыс. руб.</w:t>
      </w:r>
      <w:r w:rsidR="00123823">
        <w:t xml:space="preserve"> </w:t>
      </w:r>
      <w:r w:rsidR="005C1998">
        <w:t xml:space="preserve">(2,5 % от общего объема расходов без учета расходов </w:t>
      </w:r>
      <w:r w:rsidR="005C1998" w:rsidRPr="005C1998">
        <w:t>за счет межбюджетных трансфертов</w:t>
      </w:r>
      <w:r w:rsidR="005C1998">
        <w:t>, имеющих целевое назначение);</w:t>
      </w:r>
    </w:p>
    <w:p w:rsidR="005C1998" w:rsidRDefault="00887B5F" w:rsidP="00B23DF1">
      <w:pPr>
        <w:ind w:firstLine="708"/>
        <w:jc w:val="both"/>
      </w:pPr>
      <w:proofErr w:type="gramStart"/>
      <w:r>
        <w:t xml:space="preserve">- </w:t>
      </w:r>
      <w:r w:rsidR="005C1998">
        <w:t>на 202</w:t>
      </w:r>
      <w:r w:rsidR="000708BE">
        <w:t>6</w:t>
      </w:r>
      <w:r w:rsidR="005C1998">
        <w:t xml:space="preserve"> год в объеме </w:t>
      </w:r>
      <w:r w:rsidR="000708BE">
        <w:rPr>
          <w:b/>
        </w:rPr>
        <w:t>45500</w:t>
      </w:r>
      <w:r w:rsidR="005C1998">
        <w:t xml:space="preserve"> тыс. руб. </w:t>
      </w:r>
      <w:r w:rsidR="005C1998" w:rsidRPr="005C1998">
        <w:t>(</w:t>
      </w:r>
      <w:r w:rsidR="005C1998">
        <w:t>5</w:t>
      </w:r>
      <w:r w:rsidR="005C1998" w:rsidRPr="005C1998">
        <w:t xml:space="preserve"> % от общего объема расходов без учета расходов за счет межбюджетных трансфертов, имеющих целевое назначение</w:t>
      </w:r>
      <w:r w:rsidR="005C1998">
        <w:t xml:space="preserve">), что соответствует ограничениям, установленным пунктом 3 статьи 184.1 БК РФ (на первый год </w:t>
      </w:r>
      <w:r w:rsidR="00F80824">
        <w:t xml:space="preserve">планового периода в объеме не менее 2,5 % общего </w:t>
      </w:r>
      <w:r w:rsidR="00F80824" w:rsidRPr="00F80824">
        <w:t xml:space="preserve">объема расходов </w:t>
      </w:r>
      <w:r w:rsidR="00F80824">
        <w:t>бюджета (</w:t>
      </w:r>
      <w:r w:rsidR="00F80824" w:rsidRPr="00F80824">
        <w:t>без учета расходов за счет межбюджетных трансфертов, имеющих целевое назначение</w:t>
      </w:r>
      <w:r w:rsidR="00F80824">
        <w:t>), и не менее</w:t>
      </w:r>
      <w:proofErr w:type="gramEnd"/>
      <w:r w:rsidR="00F80824">
        <w:t xml:space="preserve"> </w:t>
      </w:r>
      <w:proofErr w:type="gramStart"/>
      <w:r w:rsidR="00F80824">
        <w:t xml:space="preserve">5 %  на второй </w:t>
      </w:r>
      <w:r w:rsidR="00F80824" w:rsidRPr="00F80824">
        <w:t xml:space="preserve"> год </w:t>
      </w:r>
      <w:r w:rsidR="00F80824">
        <w:t>планового периода</w:t>
      </w:r>
      <w:r>
        <w:t>)</w:t>
      </w:r>
      <w:r w:rsidR="00F80824">
        <w:t xml:space="preserve">. </w:t>
      </w:r>
      <w:proofErr w:type="gramEnd"/>
    </w:p>
    <w:p w:rsidR="002661C2" w:rsidRDefault="002661C2" w:rsidP="00B23DF1">
      <w:pPr>
        <w:ind w:firstLine="708"/>
        <w:jc w:val="both"/>
      </w:pPr>
      <w:r>
        <w:t xml:space="preserve">Под условно утвержденными расходами понимаются нераспределенные в плановом периоде в соответствии с классификацией расходов бюджетов бюджетные ассигнования. </w:t>
      </w:r>
    </w:p>
    <w:p w:rsidR="005433A9" w:rsidRDefault="009C0DA1" w:rsidP="00B23DF1">
      <w:pPr>
        <w:ind w:firstLine="708"/>
        <w:jc w:val="both"/>
      </w:pPr>
      <w:r w:rsidRPr="009C0DA1">
        <w:rPr>
          <w:b/>
        </w:rPr>
        <w:t>Общий объем бюджетных ассигнований, направляемых на исполнение публичных нормативных обязательств</w:t>
      </w:r>
      <w:r>
        <w:t>, утверждается</w:t>
      </w:r>
      <w:r w:rsidR="005433A9">
        <w:t>:</w:t>
      </w:r>
    </w:p>
    <w:p w:rsidR="002661C2" w:rsidRDefault="005433A9" w:rsidP="00B23DF1">
      <w:pPr>
        <w:ind w:firstLine="708"/>
        <w:jc w:val="both"/>
      </w:pPr>
      <w:r>
        <w:t xml:space="preserve">в 2024 году и в 2025 году </w:t>
      </w:r>
      <w:r w:rsidR="009C0DA1">
        <w:t xml:space="preserve">в размере </w:t>
      </w:r>
      <w:r>
        <w:rPr>
          <w:b/>
        </w:rPr>
        <w:t>6592</w:t>
      </w:r>
      <w:r w:rsidR="009C0DA1">
        <w:t xml:space="preserve"> тыс. руб.</w:t>
      </w:r>
      <w:r>
        <w:t xml:space="preserve">, в 2026 году  - в размере </w:t>
      </w:r>
      <w:r w:rsidRPr="005433A9">
        <w:rPr>
          <w:b/>
        </w:rPr>
        <w:t>6642</w:t>
      </w:r>
      <w:r>
        <w:t xml:space="preserve"> тыс. руб. </w:t>
      </w:r>
      <w:r w:rsidR="009C0DA1">
        <w:t>(</w:t>
      </w:r>
      <w:r>
        <w:t>статья 3</w:t>
      </w:r>
      <w:r w:rsidR="009C0DA1">
        <w:t xml:space="preserve"> </w:t>
      </w:r>
      <w:r w:rsidR="009C0DA1" w:rsidRPr="009C0DA1">
        <w:t>проекта бюджета</w:t>
      </w:r>
      <w:r w:rsidR="009C0DA1">
        <w:t xml:space="preserve">).   </w:t>
      </w:r>
    </w:p>
    <w:p w:rsidR="00120A77" w:rsidRDefault="001846D6" w:rsidP="00C83555">
      <w:pPr>
        <w:ind w:firstLine="708"/>
        <w:jc w:val="both"/>
      </w:pPr>
      <w:proofErr w:type="gramStart"/>
      <w:r>
        <w:rPr>
          <w:b/>
        </w:rPr>
        <w:t>О</w:t>
      </w:r>
      <w:r w:rsidR="005433A9">
        <w:rPr>
          <w:b/>
        </w:rPr>
        <w:t xml:space="preserve">бъем </w:t>
      </w:r>
      <w:r w:rsidR="00155A4C" w:rsidRPr="00BA193D">
        <w:rPr>
          <w:b/>
        </w:rPr>
        <w:t>межбюджетных трансфертов, получаемых из других бюджетов бюджетной системы РФ</w:t>
      </w:r>
      <w:r w:rsidR="00C83555">
        <w:rPr>
          <w:b/>
        </w:rPr>
        <w:t xml:space="preserve"> </w:t>
      </w:r>
      <w:r w:rsidR="00C83555" w:rsidRPr="00C83555">
        <w:t>(</w:t>
      </w:r>
      <w:r w:rsidR="005433A9">
        <w:t>статья 4</w:t>
      </w:r>
      <w:r w:rsidR="009354EB">
        <w:t xml:space="preserve"> </w:t>
      </w:r>
      <w:r w:rsidR="009354EB" w:rsidRPr="009354EB">
        <w:t>проекта бюджета</w:t>
      </w:r>
      <w:r w:rsidR="00C83555" w:rsidRPr="00C83555">
        <w:t>)</w:t>
      </w:r>
      <w:r w:rsidR="001B720D" w:rsidRPr="00C83555">
        <w:t>,</w:t>
      </w:r>
      <w:r w:rsidR="001B720D">
        <w:t xml:space="preserve"> предусматрива</w:t>
      </w:r>
      <w:r w:rsidR="001D6645">
        <w:t>е</w:t>
      </w:r>
      <w:r w:rsidR="005433A9">
        <w:t>тся</w:t>
      </w:r>
      <w:r w:rsidR="00155A4C">
        <w:t xml:space="preserve"> в</w:t>
      </w:r>
      <w:r w:rsidR="001B720D">
        <w:t xml:space="preserve"> суммах: на 202</w:t>
      </w:r>
      <w:r w:rsidR="005433A9">
        <w:t>4</w:t>
      </w:r>
      <w:r w:rsidR="001B720D">
        <w:t xml:space="preserve">  год - </w:t>
      </w:r>
      <w:r w:rsidR="005433A9">
        <w:rPr>
          <w:b/>
        </w:rPr>
        <w:t>460696</w:t>
      </w:r>
      <w:r w:rsidR="00155A4C" w:rsidRPr="00C83555">
        <w:rPr>
          <w:b/>
        </w:rPr>
        <w:t xml:space="preserve"> </w:t>
      </w:r>
      <w:r w:rsidR="00BA193D">
        <w:t>тыс. руб., на 202</w:t>
      </w:r>
      <w:r w:rsidR="005433A9">
        <w:t>5</w:t>
      </w:r>
      <w:r w:rsidR="00BA193D">
        <w:t xml:space="preserve"> год -</w:t>
      </w:r>
      <w:r w:rsidR="005433A9">
        <w:rPr>
          <w:b/>
        </w:rPr>
        <w:t>322551</w:t>
      </w:r>
      <w:r w:rsidR="00BA193D">
        <w:t xml:space="preserve"> тыс. руб., на 202</w:t>
      </w:r>
      <w:r w:rsidR="005433A9">
        <w:t>6</w:t>
      </w:r>
      <w:r w:rsidR="00BA193D">
        <w:t xml:space="preserve"> год – </w:t>
      </w:r>
      <w:r w:rsidR="00BA193D" w:rsidRPr="00C83555">
        <w:rPr>
          <w:b/>
        </w:rPr>
        <w:t>33</w:t>
      </w:r>
      <w:r w:rsidR="005433A9">
        <w:rPr>
          <w:b/>
        </w:rPr>
        <w:t>7402</w:t>
      </w:r>
      <w:r w:rsidR="00BA193D">
        <w:t xml:space="preserve"> тыс. руб.</w:t>
      </w:r>
      <w:r w:rsidR="00766574">
        <w:t xml:space="preserve"> </w:t>
      </w:r>
      <w:r w:rsidR="00C83555" w:rsidRPr="00C83555">
        <w:t xml:space="preserve">Согласно Реестру источников доходов бюджета городского округа указанные средства </w:t>
      </w:r>
      <w:r w:rsidR="00C83555">
        <w:t>включают дотации, субсидии, субвенции и ины</w:t>
      </w:r>
      <w:r w:rsidR="00C32C56">
        <w:t>е</w:t>
      </w:r>
      <w:r w:rsidR="00120A77">
        <w:t xml:space="preserve"> межбюджетные трансферты (таблица 2)</w:t>
      </w:r>
      <w:r w:rsidR="007408BA">
        <w:t xml:space="preserve">. </w:t>
      </w:r>
      <w:proofErr w:type="gramEnd"/>
    </w:p>
    <w:p w:rsidR="007408BA" w:rsidRDefault="00E35B26" w:rsidP="00E35B26">
      <w:pPr>
        <w:ind w:firstLine="708"/>
        <w:jc w:val="center"/>
      </w:pPr>
      <w:r>
        <w:t>Межбюджетные трансферты</w:t>
      </w:r>
    </w:p>
    <w:p w:rsidR="00413BFE" w:rsidRDefault="00120A77" w:rsidP="00120A77">
      <w:pPr>
        <w:ind w:left="7788"/>
        <w:jc w:val="both"/>
      </w:pPr>
      <w:r>
        <w:t>Таблица 2</w:t>
      </w:r>
      <w:r w:rsidR="00C83555">
        <w:t xml:space="preserve">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43"/>
        <w:gridCol w:w="1354"/>
        <w:gridCol w:w="994"/>
        <w:gridCol w:w="1287"/>
        <w:gridCol w:w="993"/>
        <w:gridCol w:w="850"/>
        <w:gridCol w:w="992"/>
        <w:gridCol w:w="850"/>
      </w:tblGrid>
      <w:tr w:rsidR="00806F24" w:rsidRPr="00470285" w:rsidTr="00313E60">
        <w:trPr>
          <w:trHeight w:val="1301"/>
        </w:trPr>
        <w:tc>
          <w:tcPr>
            <w:tcW w:w="2143" w:type="dxa"/>
          </w:tcPr>
          <w:p w:rsidR="00806F24" w:rsidRPr="00413BFE" w:rsidRDefault="00806F24" w:rsidP="00AA24E8">
            <w:pPr>
              <w:jc w:val="both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354" w:type="dxa"/>
          </w:tcPr>
          <w:p w:rsidR="00806F24" w:rsidRPr="00413BFE" w:rsidRDefault="00806F24" w:rsidP="00AA24E8">
            <w:pPr>
              <w:jc w:val="both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413BFE">
              <w:rPr>
                <w:b/>
                <w:sz w:val="22"/>
                <w:szCs w:val="22"/>
              </w:rPr>
              <w:t xml:space="preserve"> год</w:t>
            </w:r>
          </w:p>
          <w:p w:rsidR="00806F24" w:rsidRDefault="00806F24" w:rsidP="00AA24E8">
            <w:pPr>
              <w:jc w:val="both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Ожидаемое</w:t>
            </w:r>
          </w:p>
          <w:p w:rsidR="00806F24" w:rsidRPr="003B4B53" w:rsidRDefault="00806F24" w:rsidP="003B4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B4B53">
              <w:rPr>
                <w:sz w:val="22"/>
                <w:szCs w:val="22"/>
              </w:rPr>
              <w:t>ыс. руб.</w:t>
            </w:r>
          </w:p>
        </w:tc>
        <w:tc>
          <w:tcPr>
            <w:tcW w:w="994" w:type="dxa"/>
          </w:tcPr>
          <w:p w:rsidR="00806F24" w:rsidRDefault="00806F24" w:rsidP="00AA24E8">
            <w:pPr>
              <w:jc w:val="center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Проект 202</w:t>
            </w:r>
            <w:r>
              <w:rPr>
                <w:b/>
                <w:sz w:val="22"/>
                <w:szCs w:val="22"/>
              </w:rPr>
              <w:t>4</w:t>
            </w:r>
            <w:r w:rsidRPr="00413BFE">
              <w:rPr>
                <w:b/>
                <w:sz w:val="22"/>
                <w:szCs w:val="22"/>
              </w:rPr>
              <w:t xml:space="preserve"> </w:t>
            </w:r>
          </w:p>
          <w:p w:rsidR="00806F24" w:rsidRPr="003B4B53" w:rsidRDefault="00806F24" w:rsidP="00AA24E8">
            <w:pPr>
              <w:jc w:val="center"/>
              <w:rPr>
                <w:sz w:val="22"/>
                <w:szCs w:val="22"/>
              </w:rPr>
            </w:pPr>
            <w:r w:rsidRPr="003B4B53">
              <w:rPr>
                <w:sz w:val="22"/>
                <w:szCs w:val="22"/>
              </w:rPr>
              <w:t>тыс. руб.</w:t>
            </w:r>
          </w:p>
        </w:tc>
        <w:tc>
          <w:tcPr>
            <w:tcW w:w="1287" w:type="dxa"/>
          </w:tcPr>
          <w:p w:rsidR="00806F24" w:rsidRPr="00470285" w:rsidRDefault="00806F24" w:rsidP="00AA24E8">
            <w:pPr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Темп роста</w:t>
            </w:r>
          </w:p>
          <w:p w:rsidR="00806F24" w:rsidRPr="00470285" w:rsidRDefault="00806F24" w:rsidP="00AA24E8">
            <w:pPr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(снижения), %</w:t>
            </w:r>
          </w:p>
          <w:p w:rsidR="00806F24" w:rsidRPr="00470285" w:rsidRDefault="00806F24" w:rsidP="00AA24E8">
            <w:pPr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 xml:space="preserve">гр.3/гр.2 </w:t>
            </w:r>
            <w:r w:rsidRPr="00470285">
              <w:rPr>
                <w:sz w:val="22"/>
                <w:szCs w:val="22"/>
                <w:lang w:val="en-US"/>
              </w:rPr>
              <w:t>x</w:t>
            </w:r>
            <w:r w:rsidRPr="00470285">
              <w:rPr>
                <w:sz w:val="22"/>
                <w:szCs w:val="22"/>
              </w:rPr>
              <w:t xml:space="preserve"> 100</w:t>
            </w:r>
          </w:p>
          <w:p w:rsidR="00806F24" w:rsidRPr="00470285" w:rsidRDefault="00806F24" w:rsidP="00AA24E8">
            <w:pPr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06F24" w:rsidRDefault="00806F24" w:rsidP="00AA24E8">
            <w:pPr>
              <w:jc w:val="center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Проект 202</w:t>
            </w:r>
            <w:r>
              <w:rPr>
                <w:b/>
                <w:sz w:val="22"/>
                <w:szCs w:val="22"/>
              </w:rPr>
              <w:t>5</w:t>
            </w:r>
            <w:r w:rsidRPr="00413BFE">
              <w:rPr>
                <w:b/>
                <w:sz w:val="22"/>
                <w:szCs w:val="22"/>
              </w:rPr>
              <w:t xml:space="preserve"> </w:t>
            </w:r>
          </w:p>
          <w:p w:rsidR="00806F24" w:rsidRPr="003B4B53" w:rsidRDefault="00806F24" w:rsidP="00AA24E8">
            <w:pPr>
              <w:jc w:val="center"/>
              <w:rPr>
                <w:sz w:val="22"/>
                <w:szCs w:val="22"/>
              </w:rPr>
            </w:pPr>
            <w:r w:rsidRPr="003B4B53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Темп роста</w:t>
            </w:r>
          </w:p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(снижения), %</w:t>
            </w:r>
          </w:p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 xml:space="preserve">гр.5/гр.3 </w:t>
            </w:r>
            <w:r w:rsidRPr="00470285">
              <w:rPr>
                <w:sz w:val="22"/>
                <w:szCs w:val="22"/>
                <w:lang w:val="en-US"/>
              </w:rPr>
              <w:t>x</w:t>
            </w:r>
            <w:r w:rsidRPr="00470285">
              <w:rPr>
                <w:sz w:val="22"/>
                <w:szCs w:val="22"/>
              </w:rPr>
              <w:t xml:space="preserve"> 100</w:t>
            </w:r>
          </w:p>
          <w:p w:rsidR="00806F24" w:rsidRPr="00470285" w:rsidRDefault="00806F24" w:rsidP="00876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06F24" w:rsidRDefault="00806F24" w:rsidP="00876401">
            <w:pPr>
              <w:jc w:val="center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 xml:space="preserve">Проект </w:t>
            </w:r>
          </w:p>
          <w:p w:rsidR="00806F24" w:rsidRDefault="00806F24" w:rsidP="00876401">
            <w:pPr>
              <w:jc w:val="center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413BFE">
              <w:rPr>
                <w:b/>
                <w:sz w:val="22"/>
                <w:szCs w:val="22"/>
              </w:rPr>
              <w:t xml:space="preserve"> </w:t>
            </w:r>
          </w:p>
          <w:p w:rsidR="00806F24" w:rsidRPr="003B4B53" w:rsidRDefault="00806F24" w:rsidP="00876401">
            <w:pPr>
              <w:jc w:val="center"/>
              <w:rPr>
                <w:sz w:val="22"/>
                <w:szCs w:val="22"/>
              </w:rPr>
            </w:pPr>
            <w:r w:rsidRPr="003B4B53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Темп роста</w:t>
            </w:r>
          </w:p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(снижения), %</w:t>
            </w:r>
          </w:p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 xml:space="preserve">гр.7/гр.5 </w:t>
            </w:r>
            <w:r w:rsidRPr="00470285">
              <w:rPr>
                <w:sz w:val="22"/>
                <w:szCs w:val="22"/>
                <w:lang w:val="en-US"/>
              </w:rPr>
              <w:t>x</w:t>
            </w:r>
            <w:r w:rsidRPr="00470285">
              <w:rPr>
                <w:sz w:val="22"/>
                <w:szCs w:val="22"/>
              </w:rPr>
              <w:t xml:space="preserve"> 100</w:t>
            </w:r>
          </w:p>
          <w:p w:rsidR="00806F24" w:rsidRPr="00470285" w:rsidRDefault="00806F24" w:rsidP="00876401">
            <w:pPr>
              <w:jc w:val="center"/>
              <w:rPr>
                <w:sz w:val="22"/>
                <w:szCs w:val="22"/>
              </w:rPr>
            </w:pP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A80F71">
            <w:pPr>
              <w:jc w:val="center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:rsidR="00806F24" w:rsidRPr="00413BFE" w:rsidRDefault="00806F24" w:rsidP="00A80F71">
            <w:pPr>
              <w:jc w:val="center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06F24" w:rsidRPr="00413BFE" w:rsidRDefault="00806F24" w:rsidP="00A80F71">
            <w:pPr>
              <w:jc w:val="center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806F24" w:rsidRPr="00470285" w:rsidRDefault="00806F24" w:rsidP="00A80F71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06F24" w:rsidRPr="00413BFE" w:rsidRDefault="00806F24" w:rsidP="00A80F71">
            <w:pPr>
              <w:jc w:val="center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06F24" w:rsidRPr="00470285" w:rsidRDefault="00806F24" w:rsidP="00A80F71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06F24" w:rsidRPr="00413BFE" w:rsidRDefault="00806F24" w:rsidP="00806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C83555">
            <w:pPr>
              <w:jc w:val="both"/>
              <w:rPr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Дотации</w:t>
            </w:r>
            <w:r w:rsidRPr="00413BFE">
              <w:rPr>
                <w:sz w:val="22"/>
                <w:szCs w:val="22"/>
              </w:rPr>
              <w:t>, всего</w:t>
            </w:r>
          </w:p>
        </w:tc>
        <w:tc>
          <w:tcPr>
            <w:tcW w:w="1354" w:type="dxa"/>
          </w:tcPr>
          <w:p w:rsidR="00806F24" w:rsidRPr="00F56AA9" w:rsidRDefault="00806F24" w:rsidP="00AA24E8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238541</w:t>
            </w:r>
          </w:p>
        </w:tc>
        <w:tc>
          <w:tcPr>
            <w:tcW w:w="994" w:type="dxa"/>
          </w:tcPr>
          <w:p w:rsidR="00806F24" w:rsidRPr="00F56AA9" w:rsidRDefault="00806F24" w:rsidP="00AA24E8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264913</w:t>
            </w:r>
          </w:p>
        </w:tc>
        <w:tc>
          <w:tcPr>
            <w:tcW w:w="1287" w:type="dxa"/>
          </w:tcPr>
          <w:p w:rsidR="00806F24" w:rsidRPr="00470285" w:rsidRDefault="00806F24" w:rsidP="00453E82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11,1</w:t>
            </w:r>
          </w:p>
        </w:tc>
        <w:tc>
          <w:tcPr>
            <w:tcW w:w="993" w:type="dxa"/>
          </w:tcPr>
          <w:p w:rsidR="00806F24" w:rsidRPr="00F56AA9" w:rsidRDefault="00806F24" w:rsidP="004B0046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264913</w:t>
            </w:r>
          </w:p>
        </w:tc>
        <w:tc>
          <w:tcPr>
            <w:tcW w:w="850" w:type="dxa"/>
          </w:tcPr>
          <w:p w:rsidR="00806F24" w:rsidRPr="00470285" w:rsidRDefault="00806F24" w:rsidP="00AA24E8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06F24" w:rsidRPr="00F56AA9" w:rsidRDefault="00806F24" w:rsidP="00AA24E8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264913</w:t>
            </w:r>
          </w:p>
        </w:tc>
        <w:tc>
          <w:tcPr>
            <w:tcW w:w="850" w:type="dxa"/>
          </w:tcPr>
          <w:p w:rsidR="00806F24" w:rsidRPr="00470285" w:rsidRDefault="00806F24" w:rsidP="00AA24E8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0,0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8148A6">
            <w:pPr>
              <w:jc w:val="both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в том числе:</w:t>
            </w:r>
          </w:p>
          <w:p w:rsidR="00806F24" w:rsidRPr="00413BFE" w:rsidRDefault="00806F24" w:rsidP="008148A6">
            <w:pPr>
              <w:jc w:val="both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 xml:space="preserve">на выравнивание бюджетной обеспеченности </w:t>
            </w:r>
          </w:p>
        </w:tc>
        <w:tc>
          <w:tcPr>
            <w:tcW w:w="1354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20</w:t>
            </w:r>
          </w:p>
        </w:tc>
        <w:tc>
          <w:tcPr>
            <w:tcW w:w="994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 w:rsidRPr="006302F3">
              <w:rPr>
                <w:sz w:val="22"/>
                <w:szCs w:val="22"/>
              </w:rPr>
              <w:t>177913</w:t>
            </w:r>
          </w:p>
        </w:tc>
        <w:tc>
          <w:tcPr>
            <w:tcW w:w="1287" w:type="dxa"/>
          </w:tcPr>
          <w:p w:rsidR="00806F24" w:rsidRPr="00470285" w:rsidRDefault="00806F24" w:rsidP="00453E82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8,7</w:t>
            </w:r>
          </w:p>
        </w:tc>
        <w:tc>
          <w:tcPr>
            <w:tcW w:w="993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 w:rsidRPr="007C419B">
              <w:rPr>
                <w:sz w:val="22"/>
                <w:szCs w:val="22"/>
              </w:rPr>
              <w:t>55114</w:t>
            </w:r>
          </w:p>
        </w:tc>
        <w:tc>
          <w:tcPr>
            <w:tcW w:w="850" w:type="dxa"/>
          </w:tcPr>
          <w:p w:rsidR="00806F24" w:rsidRPr="00470285" w:rsidRDefault="00806F24" w:rsidP="00AA24E8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14</w:t>
            </w:r>
          </w:p>
        </w:tc>
        <w:tc>
          <w:tcPr>
            <w:tcW w:w="850" w:type="dxa"/>
          </w:tcPr>
          <w:p w:rsidR="00806F24" w:rsidRPr="00470285" w:rsidRDefault="00313E60" w:rsidP="00AA24E8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0,0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8148A6">
            <w:pPr>
              <w:jc w:val="both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354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8</w:t>
            </w:r>
          </w:p>
        </w:tc>
        <w:tc>
          <w:tcPr>
            <w:tcW w:w="994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0</w:t>
            </w:r>
          </w:p>
        </w:tc>
        <w:tc>
          <w:tcPr>
            <w:tcW w:w="1287" w:type="dxa"/>
          </w:tcPr>
          <w:p w:rsidR="00806F24" w:rsidRPr="00470285" w:rsidRDefault="00806F24" w:rsidP="00453E82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28,9</w:t>
            </w:r>
          </w:p>
        </w:tc>
        <w:tc>
          <w:tcPr>
            <w:tcW w:w="993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 w:rsidRPr="007C419B">
              <w:rPr>
                <w:sz w:val="22"/>
                <w:szCs w:val="22"/>
              </w:rPr>
              <w:t>209799</w:t>
            </w:r>
          </w:p>
        </w:tc>
        <w:tc>
          <w:tcPr>
            <w:tcW w:w="850" w:type="dxa"/>
          </w:tcPr>
          <w:p w:rsidR="00806F24" w:rsidRPr="00470285" w:rsidRDefault="00806F24" w:rsidP="00AA24E8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241,1</w:t>
            </w:r>
          </w:p>
        </w:tc>
        <w:tc>
          <w:tcPr>
            <w:tcW w:w="992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99</w:t>
            </w:r>
          </w:p>
        </w:tc>
        <w:tc>
          <w:tcPr>
            <w:tcW w:w="850" w:type="dxa"/>
          </w:tcPr>
          <w:p w:rsidR="00806F24" w:rsidRPr="00470285" w:rsidRDefault="00313E60" w:rsidP="00AA24E8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0,0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5C02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тации </w:t>
            </w:r>
          </w:p>
        </w:tc>
        <w:tc>
          <w:tcPr>
            <w:tcW w:w="1354" w:type="dxa"/>
          </w:tcPr>
          <w:p w:rsidR="00806F24" w:rsidRPr="00413BFE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3</w:t>
            </w:r>
          </w:p>
        </w:tc>
        <w:tc>
          <w:tcPr>
            <w:tcW w:w="994" w:type="dxa"/>
          </w:tcPr>
          <w:p w:rsidR="00806F24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7" w:type="dxa"/>
          </w:tcPr>
          <w:p w:rsidR="00806F24" w:rsidRPr="00470285" w:rsidRDefault="00806F24" w:rsidP="0045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06F24" w:rsidRPr="007C419B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06F24" w:rsidRPr="00470285" w:rsidRDefault="00806F24" w:rsidP="00AA2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06F24" w:rsidRDefault="00806F24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06F24" w:rsidRPr="00470285" w:rsidRDefault="00806F24" w:rsidP="00AA24E8">
            <w:pPr>
              <w:jc w:val="center"/>
              <w:rPr>
                <w:sz w:val="22"/>
                <w:szCs w:val="22"/>
              </w:rPr>
            </w:pPr>
          </w:p>
        </w:tc>
      </w:tr>
      <w:tr w:rsidR="00806F24" w:rsidRPr="00470285" w:rsidTr="00313E60">
        <w:tc>
          <w:tcPr>
            <w:tcW w:w="2143" w:type="dxa"/>
          </w:tcPr>
          <w:p w:rsidR="00806F24" w:rsidRPr="00F56AA9" w:rsidRDefault="00806F24" w:rsidP="00C83555">
            <w:pPr>
              <w:jc w:val="both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Субсидии</w:t>
            </w:r>
          </w:p>
        </w:tc>
        <w:tc>
          <w:tcPr>
            <w:tcW w:w="1354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997889</w:t>
            </w:r>
          </w:p>
        </w:tc>
        <w:tc>
          <w:tcPr>
            <w:tcW w:w="994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145520</w:t>
            </w:r>
          </w:p>
        </w:tc>
        <w:tc>
          <w:tcPr>
            <w:tcW w:w="1287" w:type="dxa"/>
          </w:tcPr>
          <w:p w:rsidR="00806F24" w:rsidRPr="00470285" w:rsidRDefault="00806F24" w:rsidP="004D6EB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4,6</w:t>
            </w:r>
          </w:p>
        </w:tc>
        <w:tc>
          <w:tcPr>
            <w:tcW w:w="993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9966</w:t>
            </w:r>
          </w:p>
        </w:tc>
        <w:tc>
          <w:tcPr>
            <w:tcW w:w="850" w:type="dxa"/>
          </w:tcPr>
          <w:p w:rsidR="00806F24" w:rsidRPr="00470285" w:rsidRDefault="00806F24" w:rsidP="004B0046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</w:tcPr>
          <w:p w:rsidR="00806F24" w:rsidRPr="00F56AA9" w:rsidRDefault="00806F24" w:rsidP="004B0046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24816</w:t>
            </w:r>
          </w:p>
        </w:tc>
        <w:tc>
          <w:tcPr>
            <w:tcW w:w="850" w:type="dxa"/>
          </w:tcPr>
          <w:p w:rsidR="00806F24" w:rsidRPr="00470285" w:rsidRDefault="00313E60" w:rsidP="004B0046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249,0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F56AA9" w:rsidRDefault="00806F24" w:rsidP="00C83555">
            <w:pPr>
              <w:jc w:val="both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Субвенции</w:t>
            </w:r>
          </w:p>
        </w:tc>
        <w:tc>
          <w:tcPr>
            <w:tcW w:w="1354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50787</w:t>
            </w:r>
          </w:p>
        </w:tc>
        <w:tc>
          <w:tcPr>
            <w:tcW w:w="994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46670</w:t>
            </w:r>
          </w:p>
        </w:tc>
        <w:tc>
          <w:tcPr>
            <w:tcW w:w="1287" w:type="dxa"/>
          </w:tcPr>
          <w:p w:rsidR="00806F24" w:rsidRPr="00470285" w:rsidRDefault="00806F24" w:rsidP="004D6EB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91,9</w:t>
            </w:r>
          </w:p>
        </w:tc>
        <w:tc>
          <w:tcPr>
            <w:tcW w:w="993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44079</w:t>
            </w:r>
          </w:p>
        </w:tc>
        <w:tc>
          <w:tcPr>
            <w:tcW w:w="850" w:type="dxa"/>
          </w:tcPr>
          <w:p w:rsidR="00806F24" w:rsidRPr="00470285" w:rsidRDefault="00313E60" w:rsidP="004D6EB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94,4</w:t>
            </w:r>
          </w:p>
        </w:tc>
        <w:tc>
          <w:tcPr>
            <w:tcW w:w="992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44079</w:t>
            </w:r>
          </w:p>
        </w:tc>
        <w:tc>
          <w:tcPr>
            <w:tcW w:w="850" w:type="dxa"/>
          </w:tcPr>
          <w:p w:rsidR="00806F24" w:rsidRPr="00470285" w:rsidRDefault="00313E60" w:rsidP="004D6EB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0,0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F56AA9" w:rsidRDefault="00806F24" w:rsidP="00C83555">
            <w:pPr>
              <w:jc w:val="both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4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359864</w:t>
            </w:r>
          </w:p>
        </w:tc>
        <w:tc>
          <w:tcPr>
            <w:tcW w:w="994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3593</w:t>
            </w:r>
          </w:p>
        </w:tc>
        <w:tc>
          <w:tcPr>
            <w:tcW w:w="1287" w:type="dxa"/>
          </w:tcPr>
          <w:p w:rsidR="00806F24" w:rsidRPr="00470285" w:rsidRDefault="00806F24" w:rsidP="004D6EB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806F24" w:rsidRPr="00F56AA9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3593</w:t>
            </w:r>
          </w:p>
        </w:tc>
        <w:tc>
          <w:tcPr>
            <w:tcW w:w="850" w:type="dxa"/>
          </w:tcPr>
          <w:p w:rsidR="00806F24" w:rsidRPr="00470285" w:rsidRDefault="00313E60" w:rsidP="00E64A3E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06F24" w:rsidRPr="00F56AA9" w:rsidRDefault="00806F24" w:rsidP="00E64A3E">
            <w:pPr>
              <w:jc w:val="center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3594</w:t>
            </w:r>
          </w:p>
        </w:tc>
        <w:tc>
          <w:tcPr>
            <w:tcW w:w="850" w:type="dxa"/>
          </w:tcPr>
          <w:p w:rsidR="00806F24" w:rsidRPr="00470285" w:rsidRDefault="00313E60" w:rsidP="00E64A3E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0,0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3B4B53" w:rsidRDefault="00806F24" w:rsidP="008148A6">
            <w:pPr>
              <w:rPr>
                <w:b/>
                <w:sz w:val="22"/>
                <w:szCs w:val="22"/>
              </w:rPr>
            </w:pPr>
            <w:r w:rsidRPr="003B4B53">
              <w:rPr>
                <w:b/>
                <w:sz w:val="22"/>
                <w:szCs w:val="22"/>
              </w:rPr>
              <w:t>Всего межбюджетных трансфертов</w:t>
            </w:r>
          </w:p>
        </w:tc>
        <w:tc>
          <w:tcPr>
            <w:tcW w:w="1354" w:type="dxa"/>
          </w:tcPr>
          <w:p w:rsidR="00806F24" w:rsidRPr="003B4B53" w:rsidRDefault="00806F24" w:rsidP="005C02B5">
            <w:pPr>
              <w:jc w:val="center"/>
              <w:rPr>
                <w:b/>
                <w:sz w:val="22"/>
                <w:szCs w:val="22"/>
              </w:rPr>
            </w:pPr>
            <w:r w:rsidRPr="005C02B5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47081</w:t>
            </w:r>
          </w:p>
        </w:tc>
        <w:tc>
          <w:tcPr>
            <w:tcW w:w="994" w:type="dxa"/>
          </w:tcPr>
          <w:p w:rsidR="00806F24" w:rsidRPr="003B4B53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696</w:t>
            </w:r>
          </w:p>
        </w:tc>
        <w:tc>
          <w:tcPr>
            <w:tcW w:w="1287" w:type="dxa"/>
          </w:tcPr>
          <w:p w:rsidR="00806F24" w:rsidRPr="00470285" w:rsidRDefault="00806F24" w:rsidP="004D6EB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</w:tcPr>
          <w:p w:rsidR="00806F24" w:rsidRPr="003B4B53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551</w:t>
            </w:r>
          </w:p>
        </w:tc>
        <w:tc>
          <w:tcPr>
            <w:tcW w:w="850" w:type="dxa"/>
          </w:tcPr>
          <w:p w:rsidR="00806F24" w:rsidRPr="00470285" w:rsidRDefault="00313E60" w:rsidP="004D6EB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806F24" w:rsidRPr="003B4B53" w:rsidRDefault="00806F24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402</w:t>
            </w:r>
          </w:p>
        </w:tc>
        <w:tc>
          <w:tcPr>
            <w:tcW w:w="850" w:type="dxa"/>
          </w:tcPr>
          <w:p w:rsidR="00806F24" w:rsidRPr="00470285" w:rsidRDefault="00313E60" w:rsidP="004D6EB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104,6</w:t>
            </w:r>
          </w:p>
        </w:tc>
      </w:tr>
    </w:tbl>
    <w:p w:rsidR="00A80F71" w:rsidRDefault="00A80F71" w:rsidP="005E6754">
      <w:pPr>
        <w:ind w:firstLine="708"/>
        <w:jc w:val="both"/>
      </w:pPr>
    </w:p>
    <w:p w:rsidR="006266F9" w:rsidRDefault="005C0C9B" w:rsidP="005C0C9B">
      <w:pPr>
        <w:ind w:firstLine="708"/>
        <w:jc w:val="both"/>
      </w:pPr>
      <w:r>
        <w:t>С</w:t>
      </w:r>
      <w:r w:rsidR="009354EB">
        <w:t>редства вышестоящих бюджетов в проекте бюджета учтены частично</w:t>
      </w:r>
      <w:r w:rsidR="00747A5D">
        <w:t xml:space="preserve">. </w:t>
      </w:r>
      <w:r w:rsidR="006266F9" w:rsidRPr="006266F9">
        <w:rPr>
          <w:b/>
        </w:rPr>
        <w:t>Дотации на выравнивание бюджетной обеспеченности, субсидии, субвенции и иные межбюджетные трансферты</w:t>
      </w:r>
      <w:r w:rsidR="006266F9">
        <w:t xml:space="preserve"> включены в доходы бюджета в объемах, предусмотренных проектом Закона Самарской области «Об областном бюджете на 2024 год и на плановый период 2025 и 2026 годов». </w:t>
      </w:r>
    </w:p>
    <w:p w:rsidR="00B82804" w:rsidRPr="00F92ACB" w:rsidRDefault="001D1FE5" w:rsidP="00B82804">
      <w:pPr>
        <w:tabs>
          <w:tab w:val="left" w:pos="6861"/>
        </w:tabs>
        <w:ind w:firstLine="708"/>
        <w:jc w:val="both"/>
      </w:pPr>
      <w:proofErr w:type="gramStart"/>
      <w:r>
        <w:t>Учитывая</w:t>
      </w:r>
      <w:r w:rsidR="00B91AB9" w:rsidRPr="00B91AB9">
        <w:t xml:space="preserve">, что </w:t>
      </w:r>
      <w:r w:rsidR="00B91AB9" w:rsidRPr="00B91AB9">
        <w:rPr>
          <w:b/>
        </w:rPr>
        <w:t>дотаци</w:t>
      </w:r>
      <w:r>
        <w:rPr>
          <w:b/>
        </w:rPr>
        <w:t>и</w:t>
      </w:r>
      <w:r w:rsidR="00B91AB9" w:rsidRPr="00B91AB9">
        <w:rPr>
          <w:b/>
        </w:rPr>
        <w:t xml:space="preserve"> на поддержку мер по обеспечению сбалансированности бюджетов (стимулирующих дотаций)</w:t>
      </w:r>
      <w:r w:rsidR="00B91AB9" w:rsidRPr="00B91AB9">
        <w:t xml:space="preserve"> </w:t>
      </w:r>
      <w:r>
        <w:t>распределяются</w:t>
      </w:r>
      <w:r w:rsidR="00B91AB9" w:rsidRPr="00B91AB9">
        <w:t xml:space="preserve"> в течение года Постановлениями Правительства Самарской области</w:t>
      </w:r>
      <w:r w:rsidR="00B91AB9">
        <w:t>,</w:t>
      </w:r>
      <w:r w:rsidR="00B91AB9" w:rsidRPr="00B91AB9">
        <w:t xml:space="preserve"> и на данный момент </w:t>
      </w:r>
      <w:r>
        <w:t xml:space="preserve">до городского округа доведен </w:t>
      </w:r>
      <w:r w:rsidR="002905BE">
        <w:t xml:space="preserve">только </w:t>
      </w:r>
      <w:r w:rsidR="00B91AB9" w:rsidRPr="00B91AB9">
        <w:t xml:space="preserve">расчетный объем </w:t>
      </w:r>
      <w:r>
        <w:t xml:space="preserve">таких </w:t>
      </w:r>
      <w:r w:rsidR="00B91AB9" w:rsidRPr="00B91AB9">
        <w:t xml:space="preserve">дотаций на очередной финансовый год (2024), </w:t>
      </w:r>
      <w:r w:rsidR="00B82804" w:rsidRPr="00B82804">
        <w:rPr>
          <w:b/>
        </w:rPr>
        <w:t>стимулирующие субсидии на плановый период</w:t>
      </w:r>
      <w:r w:rsidR="00B82804">
        <w:t xml:space="preserve"> спрогнозированы </w:t>
      </w:r>
      <w:r w:rsidR="00B82804" w:rsidRPr="00B82804">
        <w:t>в объемах, необходимых для обеспечения преемственности доходов  трехлетнего периода</w:t>
      </w:r>
      <w:r w:rsidR="00B82804">
        <w:t xml:space="preserve">, и сохранения </w:t>
      </w:r>
      <w:r w:rsidR="003B38B9">
        <w:t xml:space="preserve">общего </w:t>
      </w:r>
      <w:r w:rsidR="00DB15CB">
        <w:t xml:space="preserve">объема </w:t>
      </w:r>
      <w:r w:rsidR="00B82804">
        <w:t>дотаций (</w:t>
      </w:r>
      <w:r w:rsidR="000633E7">
        <w:t xml:space="preserve">включая </w:t>
      </w:r>
      <w:r w:rsidR="00B82804" w:rsidRPr="00B82804">
        <w:t>дотаци</w:t>
      </w:r>
      <w:r w:rsidR="006D354C">
        <w:t>и</w:t>
      </w:r>
      <w:proofErr w:type="gramEnd"/>
      <w:r w:rsidR="00B82804" w:rsidRPr="00B82804">
        <w:t xml:space="preserve"> на выравнивание бюджетной обеспеченности</w:t>
      </w:r>
      <w:r w:rsidR="00B82804" w:rsidRPr="00B82804">
        <w:rPr>
          <w:b/>
        </w:rPr>
        <w:t>)</w:t>
      </w:r>
      <w:r w:rsidR="00F92ACB">
        <w:rPr>
          <w:b/>
        </w:rPr>
        <w:t xml:space="preserve"> </w:t>
      </w:r>
      <w:r w:rsidR="00F92ACB" w:rsidRPr="00F92ACB">
        <w:t xml:space="preserve">на уровне 2024 года.  </w:t>
      </w:r>
    </w:p>
    <w:p w:rsidR="006D354C" w:rsidRDefault="006D354C" w:rsidP="005E6754">
      <w:pPr>
        <w:ind w:firstLine="708"/>
        <w:jc w:val="both"/>
      </w:pPr>
      <w:r>
        <w:t>З</w:t>
      </w:r>
      <w:r w:rsidR="009167D3">
        <w:t xml:space="preserve">начительное снижение </w:t>
      </w:r>
      <w:r w:rsidR="004F29A9">
        <w:t xml:space="preserve">субсидий в </w:t>
      </w:r>
      <w:r>
        <w:t xml:space="preserve">2025 и в 2026 годах </w:t>
      </w:r>
      <w:r w:rsidR="00C769E2">
        <w:t xml:space="preserve">в сравнении с </w:t>
      </w:r>
      <w:r w:rsidR="004F29A9">
        <w:t>202</w:t>
      </w:r>
      <w:r>
        <w:t>4</w:t>
      </w:r>
      <w:r w:rsidR="004F29A9">
        <w:t xml:space="preserve"> год</w:t>
      </w:r>
      <w:r>
        <w:t>ом</w:t>
      </w:r>
      <w:r w:rsidR="004F29A9">
        <w:t xml:space="preserve"> объясня</w:t>
      </w:r>
      <w:r w:rsidR="003B6FC5">
        <w:t>е</w:t>
      </w:r>
      <w:r w:rsidR="004F29A9">
        <w:t xml:space="preserve">тся отсутствием в проекте областного бюджета </w:t>
      </w:r>
      <w:r w:rsidR="00313E60">
        <w:t xml:space="preserve">в плановом периоде </w:t>
      </w:r>
      <w:r w:rsidR="004F29A9">
        <w:t>целевых средств федерального бюджета</w:t>
      </w:r>
      <w:r>
        <w:t xml:space="preserve">. </w:t>
      </w:r>
      <w:r w:rsidR="00313E60">
        <w:t xml:space="preserve">Объем межбюджетных трансфертов, получаемых </w:t>
      </w:r>
      <w:r w:rsidR="009C545E">
        <w:t xml:space="preserve">областным бюджетом </w:t>
      </w:r>
      <w:r w:rsidR="00313E60">
        <w:t>из других бюджетов бюджетной системы</w:t>
      </w:r>
      <w:r w:rsidR="00F27788">
        <w:t>,</w:t>
      </w:r>
      <w:r w:rsidR="003B38B9">
        <w:t xml:space="preserve"> утвержден в </w:t>
      </w:r>
      <w:r w:rsidR="003B38B9" w:rsidRPr="003B38B9">
        <w:t xml:space="preserve">проекте областного бюджета </w:t>
      </w:r>
      <w:r w:rsidR="0063347C" w:rsidRPr="0063347C">
        <w:t xml:space="preserve">в первом чтении </w:t>
      </w:r>
      <w:r w:rsidR="00DA2103">
        <w:t xml:space="preserve">только на очередной финансовый год (2024).  </w:t>
      </w:r>
      <w:r w:rsidR="00313E60">
        <w:t>Предусмотренные проектом бюджета городского округа с</w:t>
      </w:r>
      <w:r w:rsidR="00806F24">
        <w:t xml:space="preserve">убсидии </w:t>
      </w:r>
      <w:r w:rsidR="00DD5E19">
        <w:t xml:space="preserve">на 2025 и 2026 годы </w:t>
      </w:r>
      <w:r w:rsidR="00313E60">
        <w:t xml:space="preserve">составляют, </w:t>
      </w:r>
      <w:r w:rsidR="00DD5E19">
        <w:t xml:space="preserve">соответственно, всего - </w:t>
      </w:r>
      <w:r w:rsidR="00313E60">
        <w:t xml:space="preserve">6,8 % </w:t>
      </w:r>
      <w:r w:rsidR="00DD5E19">
        <w:t xml:space="preserve">и 17,1 % </w:t>
      </w:r>
      <w:r w:rsidR="00313E60">
        <w:t>от запланированного объема</w:t>
      </w:r>
      <w:r w:rsidR="00DD5E19">
        <w:t xml:space="preserve"> субсидий на 2024 год</w:t>
      </w:r>
      <w:r w:rsidR="0063347C">
        <w:t xml:space="preserve">. </w:t>
      </w:r>
    </w:p>
    <w:p w:rsidR="007E6F23" w:rsidRPr="007E6F23" w:rsidRDefault="007E6F23" w:rsidP="007E6F23">
      <w:pPr>
        <w:ind w:firstLine="708"/>
        <w:jc w:val="both"/>
      </w:pPr>
      <w:r w:rsidRPr="001D6645">
        <w:rPr>
          <w:b/>
        </w:rPr>
        <w:t>Объем</w:t>
      </w:r>
      <w:r w:rsidRPr="007E6F23">
        <w:t xml:space="preserve"> </w:t>
      </w:r>
      <w:r w:rsidRPr="005E040D">
        <w:rPr>
          <w:b/>
        </w:rPr>
        <w:t>б</w:t>
      </w:r>
      <w:r w:rsidRPr="007E6F23">
        <w:rPr>
          <w:b/>
        </w:rPr>
        <w:t>езвозмездных поступлений в доход бюджета городского округа</w:t>
      </w:r>
      <w:r w:rsidR="000B0A2C">
        <w:rPr>
          <w:b/>
        </w:rPr>
        <w:t xml:space="preserve"> на 202</w:t>
      </w:r>
      <w:r w:rsidR="001478C8">
        <w:rPr>
          <w:b/>
        </w:rPr>
        <w:t>4 – 2026</w:t>
      </w:r>
      <w:r w:rsidR="000B0A2C">
        <w:rPr>
          <w:b/>
        </w:rPr>
        <w:t xml:space="preserve"> годы</w:t>
      </w:r>
      <w:r w:rsidRPr="007E6F23">
        <w:t xml:space="preserve"> соответствует объему</w:t>
      </w:r>
      <w:r w:rsidRPr="007E6F23">
        <w:rPr>
          <w:b/>
        </w:rPr>
        <w:t xml:space="preserve"> </w:t>
      </w:r>
      <w:r w:rsidRPr="007E6F23">
        <w:t>межбюджетных трансфертов, получаемых из других бюджетов бюджетной системы РФ.</w:t>
      </w:r>
    </w:p>
    <w:p w:rsidR="003108C1" w:rsidRDefault="007261F5" w:rsidP="005E6754">
      <w:pPr>
        <w:ind w:firstLine="708"/>
        <w:jc w:val="both"/>
      </w:pPr>
      <w:r>
        <w:t xml:space="preserve">Проектом бюджета </w:t>
      </w:r>
      <w:r w:rsidR="00DD5E19">
        <w:t>(стать</w:t>
      </w:r>
      <w:r w:rsidR="00DB15CB">
        <w:t>ей</w:t>
      </w:r>
      <w:r w:rsidR="00DD5E19">
        <w:t xml:space="preserve"> 6) </w:t>
      </w:r>
      <w:r>
        <w:t xml:space="preserve">предусматривается образование в расходной части бюджета городского округа </w:t>
      </w:r>
      <w:r w:rsidRPr="007261F5">
        <w:rPr>
          <w:b/>
        </w:rPr>
        <w:t>резервного фонда</w:t>
      </w:r>
      <w:r>
        <w:t xml:space="preserve"> администрации в сумме </w:t>
      </w:r>
      <w:r w:rsidRPr="00E22A1E">
        <w:rPr>
          <w:b/>
        </w:rPr>
        <w:t>3000</w:t>
      </w:r>
      <w:r>
        <w:t xml:space="preserve"> тыс. руб. </w:t>
      </w:r>
      <w:r w:rsidR="003108C1">
        <w:t>в 202</w:t>
      </w:r>
      <w:r w:rsidR="001478C8">
        <w:t>4</w:t>
      </w:r>
      <w:r w:rsidR="003108C1">
        <w:t xml:space="preserve"> – 202</w:t>
      </w:r>
      <w:r w:rsidR="001478C8">
        <w:t>6</w:t>
      </w:r>
      <w:r w:rsidR="003108C1">
        <w:t xml:space="preserve"> годах ежегодно</w:t>
      </w:r>
      <w:r>
        <w:t xml:space="preserve">. Размер резервного фонда </w:t>
      </w:r>
      <w:r w:rsidR="007502BD">
        <w:t xml:space="preserve">составляет 0,3 % от общего объема расходов бюджета, что </w:t>
      </w:r>
      <w:r w:rsidR="00E22A1E">
        <w:t>соответствует требов</w:t>
      </w:r>
      <w:r w:rsidR="003108C1">
        <w:t xml:space="preserve">аниям пункта 3 статьи 81 БК РФ (не более 3 % утвержденного объема расходов бюджета). </w:t>
      </w:r>
    </w:p>
    <w:p w:rsidR="007261F5" w:rsidRDefault="003108C1" w:rsidP="005E6754">
      <w:pPr>
        <w:ind w:firstLine="708"/>
        <w:jc w:val="both"/>
      </w:pPr>
      <w:r>
        <w:t xml:space="preserve"> </w:t>
      </w:r>
      <w:r w:rsidR="00FF0B35">
        <w:t xml:space="preserve">В соответствии с требованиями статьи 179.4 БК РФ </w:t>
      </w:r>
      <w:r w:rsidR="001478C8">
        <w:t>статьей 7</w:t>
      </w:r>
      <w:r w:rsidR="00FF0B35">
        <w:t xml:space="preserve"> </w:t>
      </w:r>
      <w:r w:rsidR="00E83E90">
        <w:t xml:space="preserve">проекта бюджета </w:t>
      </w:r>
      <w:r w:rsidR="00FF0B35">
        <w:t xml:space="preserve">утверждается объем бюджетных ассигнований </w:t>
      </w:r>
      <w:r w:rsidR="00FF0B35" w:rsidRPr="00FF0B35">
        <w:rPr>
          <w:b/>
        </w:rPr>
        <w:t>дорожного фонда</w:t>
      </w:r>
      <w:r w:rsidR="000F6769">
        <w:rPr>
          <w:b/>
        </w:rPr>
        <w:t xml:space="preserve"> </w:t>
      </w:r>
      <w:r w:rsidR="000F6769" w:rsidRPr="000F6769">
        <w:t>городского округа</w:t>
      </w:r>
      <w:r w:rsidR="000F6769">
        <w:t xml:space="preserve"> в размере </w:t>
      </w:r>
      <w:r w:rsidR="00E83E90">
        <w:t xml:space="preserve">не менее </w:t>
      </w:r>
      <w:r w:rsidR="000F6769">
        <w:t xml:space="preserve">прогнозируемого объема доходов </w:t>
      </w:r>
      <w:r w:rsidR="00E83E90">
        <w:t xml:space="preserve">бюджета городского округа </w:t>
      </w:r>
      <w:r w:rsidR="000F6769">
        <w:t xml:space="preserve">от </w:t>
      </w:r>
      <w:r w:rsidR="00E83E90">
        <w:t>акцизов на нефтепродукты:</w:t>
      </w:r>
    </w:p>
    <w:p w:rsidR="000F6769" w:rsidRDefault="000F6769" w:rsidP="005E6754">
      <w:pPr>
        <w:ind w:firstLine="708"/>
        <w:jc w:val="both"/>
      </w:pPr>
      <w:r>
        <w:t>в 202</w:t>
      </w:r>
      <w:r w:rsidR="001478C8">
        <w:t>4</w:t>
      </w:r>
      <w:r>
        <w:t xml:space="preserve"> году в сумме </w:t>
      </w:r>
      <w:r w:rsidR="001478C8">
        <w:rPr>
          <w:b/>
        </w:rPr>
        <w:t>16670</w:t>
      </w:r>
      <w:r>
        <w:t xml:space="preserve"> тыс. руб.;</w:t>
      </w:r>
    </w:p>
    <w:p w:rsidR="000F6769" w:rsidRDefault="000F6769" w:rsidP="005E6754">
      <w:pPr>
        <w:ind w:firstLine="708"/>
        <w:jc w:val="both"/>
      </w:pPr>
      <w:r>
        <w:t xml:space="preserve">в 2024 году в сумме </w:t>
      </w:r>
      <w:r w:rsidRPr="0099641F">
        <w:rPr>
          <w:b/>
        </w:rPr>
        <w:t>1</w:t>
      </w:r>
      <w:r w:rsidR="001478C8">
        <w:rPr>
          <w:b/>
        </w:rPr>
        <w:t>7177</w:t>
      </w:r>
      <w:r>
        <w:t xml:space="preserve"> тыс. руб.;</w:t>
      </w:r>
    </w:p>
    <w:p w:rsidR="000F6769" w:rsidRDefault="000F6769" w:rsidP="005E6754">
      <w:pPr>
        <w:ind w:firstLine="708"/>
        <w:jc w:val="both"/>
      </w:pPr>
      <w:r>
        <w:t xml:space="preserve">в 2025 году в сумме </w:t>
      </w:r>
      <w:r w:rsidRPr="0099641F">
        <w:rPr>
          <w:b/>
        </w:rPr>
        <w:t>1</w:t>
      </w:r>
      <w:r w:rsidR="001478C8">
        <w:rPr>
          <w:b/>
        </w:rPr>
        <w:t>7573</w:t>
      </w:r>
      <w:r w:rsidRPr="0099641F">
        <w:rPr>
          <w:b/>
        </w:rPr>
        <w:t xml:space="preserve"> </w:t>
      </w:r>
      <w:r>
        <w:t>тыс. руб.</w:t>
      </w:r>
    </w:p>
    <w:p w:rsidR="00753354" w:rsidRDefault="00753354" w:rsidP="005E6754">
      <w:pPr>
        <w:ind w:firstLine="708"/>
        <w:jc w:val="both"/>
      </w:pPr>
    </w:p>
    <w:p w:rsidR="00753354" w:rsidRDefault="00753354" w:rsidP="00753354">
      <w:pPr>
        <w:ind w:firstLine="708"/>
        <w:jc w:val="center"/>
        <w:rPr>
          <w:b/>
        </w:rPr>
      </w:pPr>
      <w:r w:rsidRPr="00753354">
        <w:rPr>
          <w:b/>
        </w:rPr>
        <w:t>Основные показатели</w:t>
      </w:r>
      <w:r>
        <w:t xml:space="preserve"> </w:t>
      </w:r>
      <w:r w:rsidRPr="00753354">
        <w:rPr>
          <w:b/>
        </w:rPr>
        <w:t xml:space="preserve">прогноза социально – экономического развития городского округа </w:t>
      </w:r>
      <w:proofErr w:type="spellStart"/>
      <w:r w:rsidRPr="00753354">
        <w:rPr>
          <w:b/>
        </w:rPr>
        <w:t>Кинель</w:t>
      </w:r>
      <w:proofErr w:type="spellEnd"/>
    </w:p>
    <w:p w:rsidR="00641231" w:rsidRDefault="00641231" w:rsidP="00753354">
      <w:pPr>
        <w:ind w:firstLine="708"/>
        <w:jc w:val="center"/>
        <w:rPr>
          <w:b/>
        </w:rPr>
      </w:pPr>
    </w:p>
    <w:p w:rsidR="00753354" w:rsidRDefault="00641231" w:rsidP="00641231">
      <w:pPr>
        <w:ind w:firstLine="708"/>
        <w:jc w:val="both"/>
        <w:rPr>
          <w:b/>
        </w:rPr>
      </w:pPr>
      <w:r w:rsidRPr="00641231">
        <w:t>Основные параметры Прогноза</w:t>
      </w:r>
      <w:r>
        <w:t xml:space="preserve"> </w:t>
      </w:r>
      <w:r w:rsidRPr="00641231">
        <w:t xml:space="preserve">социально – экономического развития городского округа </w:t>
      </w:r>
      <w:proofErr w:type="spellStart"/>
      <w:r w:rsidRPr="00641231">
        <w:t>Кинель</w:t>
      </w:r>
      <w:proofErr w:type="spellEnd"/>
      <w:r w:rsidRPr="00641231">
        <w:t xml:space="preserve"> </w:t>
      </w:r>
      <w:r>
        <w:t xml:space="preserve">(далее – Прогноз) разработаны в двух вариантах развития – базовом и консервативном. </w:t>
      </w:r>
      <w:r w:rsidRPr="00641231">
        <w:t xml:space="preserve"> </w:t>
      </w:r>
      <w:r>
        <w:t xml:space="preserve">Основой для разработки проекта бюджета городского округа на </w:t>
      </w:r>
      <w:r w:rsidRPr="00641231">
        <w:t>202</w:t>
      </w:r>
      <w:r w:rsidR="007502BD">
        <w:t>4</w:t>
      </w:r>
      <w:r w:rsidRPr="00641231">
        <w:t xml:space="preserve"> год и на плановый период 202</w:t>
      </w:r>
      <w:r w:rsidR="007502BD">
        <w:t>5</w:t>
      </w:r>
      <w:r w:rsidRPr="00641231">
        <w:t xml:space="preserve"> и 202</w:t>
      </w:r>
      <w:r w:rsidR="007502BD">
        <w:t>6</w:t>
      </w:r>
      <w:r w:rsidRPr="00641231">
        <w:t xml:space="preserve"> годов</w:t>
      </w:r>
      <w:r>
        <w:t xml:space="preserve"> является </w:t>
      </w:r>
      <w:r w:rsidRPr="00641231">
        <w:rPr>
          <w:b/>
        </w:rPr>
        <w:t>базовый вариант прогноза</w:t>
      </w:r>
      <w:r>
        <w:rPr>
          <w:b/>
        </w:rPr>
        <w:t xml:space="preserve">. 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Демография</w:t>
      </w:r>
    </w:p>
    <w:p w:rsidR="00AC03C5" w:rsidRPr="00AC03C5" w:rsidRDefault="00641231" w:rsidP="00AC03C5">
      <w:pPr>
        <w:ind w:firstLine="708"/>
        <w:jc w:val="both"/>
      </w:pPr>
      <w:r w:rsidRPr="00641231">
        <w:t xml:space="preserve">Прогноз </w:t>
      </w:r>
      <w:r>
        <w:t>демографических показателей на 202</w:t>
      </w:r>
      <w:r w:rsidR="007502BD">
        <w:t>4</w:t>
      </w:r>
      <w:r>
        <w:t xml:space="preserve"> – 202</w:t>
      </w:r>
      <w:r w:rsidR="007502BD">
        <w:t>6</w:t>
      </w:r>
      <w:r>
        <w:t xml:space="preserve"> годы учитывает реализацию </w:t>
      </w:r>
      <w:r w:rsidR="007502BD">
        <w:t xml:space="preserve">активных </w:t>
      </w:r>
      <w:r>
        <w:t xml:space="preserve">мер </w:t>
      </w:r>
      <w:r w:rsidR="007502BD">
        <w:t>в сфере народонаселения, в том числе направленных на достижение целей в сфере демографии, обозначенных</w:t>
      </w:r>
      <w:r w:rsidR="00AC03C5">
        <w:t xml:space="preserve"> </w:t>
      </w:r>
      <w:r w:rsidR="007502BD">
        <w:t xml:space="preserve">в </w:t>
      </w:r>
      <w:r w:rsidR="00AC03C5">
        <w:t xml:space="preserve">Указе Президента Российской Федерации № 204 от 07.05.2018 года, и реализуемых национальных проектов «Демография» и «Здравоохранение»,  </w:t>
      </w:r>
      <w:r w:rsidR="009C545E">
        <w:t xml:space="preserve">а также </w:t>
      </w:r>
      <w:r w:rsidR="00AC03C5" w:rsidRPr="00AC03C5">
        <w:t xml:space="preserve">планов мероприятий Самарской области в этих сферах. </w:t>
      </w:r>
    </w:p>
    <w:p w:rsidR="00C70D0A" w:rsidRPr="00C70D0A" w:rsidRDefault="008279EF" w:rsidP="00C70D0A">
      <w:pPr>
        <w:ind w:firstLine="708"/>
        <w:jc w:val="both"/>
      </w:pPr>
      <w:r>
        <w:lastRenderedPageBreak/>
        <w:t xml:space="preserve">На протяжении </w:t>
      </w:r>
      <w:r w:rsidR="007309B3">
        <w:t xml:space="preserve">предстоящего </w:t>
      </w:r>
      <w:r>
        <w:t>периода п</w:t>
      </w:r>
      <w:r w:rsidR="00A67F7A">
        <w:t xml:space="preserve">рогнозируется </w:t>
      </w:r>
      <w:r>
        <w:t xml:space="preserve">незначительное </w:t>
      </w:r>
      <w:r w:rsidR="00A67F7A">
        <w:t xml:space="preserve">уменьшение </w:t>
      </w:r>
      <w:r w:rsidR="00A67F7A" w:rsidRPr="008279EF">
        <w:rPr>
          <w:b/>
        </w:rPr>
        <w:t>численности населения</w:t>
      </w:r>
      <w:r w:rsidR="00A67F7A">
        <w:t xml:space="preserve"> городского округа </w:t>
      </w:r>
      <w:proofErr w:type="spellStart"/>
      <w:r w:rsidR="00A67F7A">
        <w:t>Кинель</w:t>
      </w:r>
      <w:proofErr w:type="spellEnd"/>
      <w:r w:rsidR="00A67F7A">
        <w:t>: в 202</w:t>
      </w:r>
      <w:r w:rsidR="00AC03C5">
        <w:t>6</w:t>
      </w:r>
      <w:r w:rsidR="00A67F7A">
        <w:t xml:space="preserve"> году численность населения </w:t>
      </w:r>
      <w:r>
        <w:t xml:space="preserve">в среднегодовом выражении </w:t>
      </w:r>
      <w:r w:rsidR="00A67F7A">
        <w:t xml:space="preserve">может составить </w:t>
      </w:r>
      <w:r w:rsidR="00AC03C5">
        <w:t>57,888</w:t>
      </w:r>
      <w:r w:rsidR="00A67F7A">
        <w:t xml:space="preserve"> тыс. человек</w:t>
      </w:r>
      <w:r w:rsidR="009C545E">
        <w:t xml:space="preserve">, </w:t>
      </w:r>
      <w:r w:rsidR="00A67F7A">
        <w:t>на 0,1 % меньше, чем в 202</w:t>
      </w:r>
      <w:r>
        <w:t>2</w:t>
      </w:r>
      <w:r w:rsidR="00A67F7A">
        <w:t xml:space="preserve"> году. </w:t>
      </w:r>
      <w:r w:rsidR="00C70D0A" w:rsidRPr="008279EF">
        <w:rPr>
          <w:b/>
        </w:rPr>
        <w:t>Общий коэффициент рождаемости</w:t>
      </w:r>
      <w:r w:rsidR="00C70D0A">
        <w:t xml:space="preserve"> у</w:t>
      </w:r>
      <w:r>
        <w:t xml:space="preserve">величится </w:t>
      </w:r>
      <w:r w:rsidR="00C70D0A">
        <w:t xml:space="preserve">с </w:t>
      </w:r>
      <w:r>
        <w:t>9,610</w:t>
      </w:r>
      <w:r w:rsidR="00C70D0A">
        <w:t xml:space="preserve"> </w:t>
      </w:r>
      <w:r w:rsidR="00C70D0A" w:rsidRPr="00C70D0A">
        <w:t>промил</w:t>
      </w:r>
      <w:r w:rsidR="001235FD">
        <w:t>л</w:t>
      </w:r>
      <w:r w:rsidR="00C70D0A" w:rsidRPr="00C70D0A">
        <w:t>е</w:t>
      </w:r>
      <w:r>
        <w:t xml:space="preserve"> в 2022</w:t>
      </w:r>
      <w:r w:rsidR="00C70D0A">
        <w:t xml:space="preserve"> году до </w:t>
      </w:r>
      <w:r w:rsidR="00C70D0A" w:rsidRPr="00C70D0A">
        <w:t>10,</w:t>
      </w:r>
      <w:r w:rsidR="009C545E">
        <w:t>348</w:t>
      </w:r>
      <w:r>
        <w:t xml:space="preserve"> </w:t>
      </w:r>
      <w:r w:rsidR="00C70D0A" w:rsidRPr="00C70D0A">
        <w:t>промил</w:t>
      </w:r>
      <w:r w:rsidR="001235FD">
        <w:t>л</w:t>
      </w:r>
      <w:r w:rsidR="00C70D0A" w:rsidRPr="00C70D0A">
        <w:t>е</w:t>
      </w:r>
      <w:r w:rsidR="00C70D0A">
        <w:t xml:space="preserve"> в 202</w:t>
      </w:r>
      <w:r>
        <w:t>6</w:t>
      </w:r>
      <w:r w:rsidR="00C70D0A">
        <w:t xml:space="preserve"> году; </w:t>
      </w:r>
      <w:r w:rsidR="00C70D0A" w:rsidRPr="008279EF">
        <w:rPr>
          <w:b/>
        </w:rPr>
        <w:t>показатель смертности</w:t>
      </w:r>
      <w:r w:rsidR="00C70D0A">
        <w:t xml:space="preserve"> </w:t>
      </w:r>
      <w:r w:rsidR="00C70D0A" w:rsidRPr="00C70D0A">
        <w:t>уменьшится</w:t>
      </w:r>
      <w:r w:rsidR="00C70D0A">
        <w:t xml:space="preserve"> </w:t>
      </w:r>
      <w:r w:rsidR="00C70D0A" w:rsidRPr="00C70D0A">
        <w:t xml:space="preserve">с </w:t>
      </w:r>
      <w:r>
        <w:t>14,267</w:t>
      </w:r>
      <w:r w:rsidR="00C70D0A" w:rsidRPr="00C70D0A">
        <w:t xml:space="preserve"> промил</w:t>
      </w:r>
      <w:r w:rsidR="001235FD">
        <w:t>л</w:t>
      </w:r>
      <w:r w:rsidR="00C70D0A" w:rsidRPr="00C70D0A">
        <w:t>е в 202</w:t>
      </w:r>
      <w:r>
        <w:t>2</w:t>
      </w:r>
      <w:r w:rsidR="00C70D0A" w:rsidRPr="00C70D0A">
        <w:t xml:space="preserve"> году до </w:t>
      </w:r>
      <w:r>
        <w:t>12,383</w:t>
      </w:r>
      <w:r w:rsidR="00C70D0A" w:rsidRPr="00C70D0A">
        <w:t xml:space="preserve"> промил</w:t>
      </w:r>
      <w:r w:rsidR="001235FD">
        <w:t>л</w:t>
      </w:r>
      <w:r w:rsidR="00C70D0A" w:rsidRPr="00C70D0A">
        <w:t>е в 202</w:t>
      </w:r>
      <w:r>
        <w:t>6</w:t>
      </w:r>
      <w:r w:rsidR="00C70D0A" w:rsidRPr="00C70D0A">
        <w:t xml:space="preserve"> году</w:t>
      </w:r>
      <w:r w:rsidR="00C70D0A">
        <w:t xml:space="preserve">. 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Промышленное производство</w:t>
      </w:r>
    </w:p>
    <w:p w:rsidR="00813D97" w:rsidRDefault="00AA0479" w:rsidP="00641231">
      <w:pPr>
        <w:ind w:firstLine="708"/>
        <w:jc w:val="both"/>
      </w:pPr>
      <w:r>
        <w:t xml:space="preserve">По базовому варианту развития </w:t>
      </w:r>
      <w:r w:rsidRPr="004E799F">
        <w:rPr>
          <w:b/>
        </w:rPr>
        <w:t>объем производства</w:t>
      </w:r>
      <w:r>
        <w:t xml:space="preserve"> </w:t>
      </w:r>
      <w:r w:rsidR="004E799F">
        <w:t xml:space="preserve">в сопоставимых  ценах </w:t>
      </w:r>
      <w:r>
        <w:t>в 202</w:t>
      </w:r>
      <w:r w:rsidR="008C175B">
        <w:t>6</w:t>
      </w:r>
      <w:r>
        <w:t xml:space="preserve"> году по сравнению с 202</w:t>
      </w:r>
      <w:r w:rsidR="00E73CAF">
        <w:t>2</w:t>
      </w:r>
      <w:r>
        <w:t xml:space="preserve"> годом увеличится на </w:t>
      </w:r>
      <w:r w:rsidR="008C175B">
        <w:t>8,5</w:t>
      </w:r>
      <w:r>
        <w:t xml:space="preserve"> %. </w:t>
      </w:r>
      <w:r w:rsidRPr="004E799F">
        <w:rPr>
          <w:b/>
        </w:rPr>
        <w:t>Индекс промышленного прои</w:t>
      </w:r>
      <w:r w:rsidR="008C175B" w:rsidRPr="004E799F">
        <w:rPr>
          <w:b/>
        </w:rPr>
        <w:t>зводства</w:t>
      </w:r>
      <w:r w:rsidR="008C175B">
        <w:t xml:space="preserve">  прогнозируется: в 2024</w:t>
      </w:r>
      <w:r>
        <w:t xml:space="preserve"> году </w:t>
      </w:r>
      <w:r w:rsidR="00FD592C">
        <w:t xml:space="preserve">к предыдущему году </w:t>
      </w:r>
      <w:r w:rsidR="00813D97">
        <w:t>–</w:t>
      </w:r>
      <w:r>
        <w:t xml:space="preserve"> </w:t>
      </w:r>
      <w:r w:rsidR="00FD592C">
        <w:t>101,5</w:t>
      </w:r>
      <w:r w:rsidR="008C175B">
        <w:t xml:space="preserve"> %, в 2025</w:t>
      </w:r>
      <w:r w:rsidR="00813D97">
        <w:t xml:space="preserve"> году – </w:t>
      </w:r>
      <w:r w:rsidR="00873F88">
        <w:t>102,4</w:t>
      </w:r>
      <w:r w:rsidR="00813D97">
        <w:t xml:space="preserve"> %, в 2025 году – </w:t>
      </w:r>
      <w:r w:rsidR="00873F88">
        <w:t>103,3</w:t>
      </w:r>
      <w:r w:rsidR="00813D97">
        <w:t xml:space="preserve"> %. 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Инвестиции в основной капитал</w:t>
      </w:r>
    </w:p>
    <w:p w:rsidR="009019DE" w:rsidRPr="00470285" w:rsidRDefault="0035480B" w:rsidP="009019DE">
      <w:pPr>
        <w:ind w:firstLine="708"/>
        <w:jc w:val="both"/>
        <w:rPr>
          <w:b/>
        </w:rPr>
      </w:pPr>
      <w:r>
        <w:t xml:space="preserve">Прогноз инвестиций в городском округе предусматривает завершение финансирования мероприятий по проектированию и реконструкции канализационных очистных сооружений в г. </w:t>
      </w:r>
      <w:proofErr w:type="spellStart"/>
      <w:r>
        <w:t>Кинеле</w:t>
      </w:r>
      <w:proofErr w:type="spellEnd"/>
      <w:r>
        <w:t xml:space="preserve"> и </w:t>
      </w:r>
      <w:proofErr w:type="spellStart"/>
      <w:r>
        <w:t>п.г.т</w:t>
      </w:r>
      <w:proofErr w:type="spellEnd"/>
      <w:r>
        <w:t xml:space="preserve">. </w:t>
      </w:r>
      <w:proofErr w:type="spellStart"/>
      <w:r>
        <w:t>Усть</w:t>
      </w:r>
      <w:proofErr w:type="spellEnd"/>
      <w:r>
        <w:t xml:space="preserve"> – </w:t>
      </w:r>
      <w:proofErr w:type="spellStart"/>
      <w:r>
        <w:t>Кинельский</w:t>
      </w:r>
      <w:proofErr w:type="spellEnd"/>
      <w:r>
        <w:t xml:space="preserve">, выполняемых  в рамках региональной составляющей </w:t>
      </w:r>
      <w:r w:rsidR="00A07D58">
        <w:t xml:space="preserve">федерального проекта «Оздоровление Волги» национального проекта «Экология» в связи с окончанием работ на этих объектах. </w:t>
      </w:r>
      <w:r>
        <w:t xml:space="preserve"> </w:t>
      </w:r>
      <w:r w:rsidR="00E8320E" w:rsidRPr="00E8320E">
        <w:t xml:space="preserve">Объем инвестиций в основной капитал </w:t>
      </w:r>
      <w:r w:rsidR="003F444F">
        <w:t xml:space="preserve">в трехлетнем периоде </w:t>
      </w:r>
      <w:r w:rsidR="00A07D58">
        <w:t xml:space="preserve">имеет положительную динамику: </w:t>
      </w:r>
      <w:r w:rsidR="00E8320E" w:rsidRPr="00E8320E">
        <w:t>в 202</w:t>
      </w:r>
      <w:r w:rsidR="00873F88">
        <w:t>4</w:t>
      </w:r>
      <w:r w:rsidR="00E8320E" w:rsidRPr="00E8320E">
        <w:t xml:space="preserve"> году ожидается на уровне </w:t>
      </w:r>
      <w:r w:rsidR="00873F88">
        <w:t>726,21</w:t>
      </w:r>
      <w:r w:rsidR="00E8320E" w:rsidRPr="00E8320E">
        <w:t xml:space="preserve"> млн. руб. (</w:t>
      </w:r>
      <w:r w:rsidR="00A21BDE">
        <w:t>82,7</w:t>
      </w:r>
      <w:r w:rsidR="00E8320E" w:rsidRPr="00E8320E">
        <w:t xml:space="preserve"> % к предыдущему году в сопоставимых ценах), в 202</w:t>
      </w:r>
      <w:r w:rsidR="00873F88">
        <w:t>5</w:t>
      </w:r>
      <w:r w:rsidR="00E8320E" w:rsidRPr="00E8320E">
        <w:t xml:space="preserve"> году – </w:t>
      </w:r>
      <w:r w:rsidR="00873F88">
        <w:t>747,98</w:t>
      </w:r>
      <w:r w:rsidR="00E8320E" w:rsidRPr="00E8320E">
        <w:t xml:space="preserve"> млн. руб. (</w:t>
      </w:r>
      <w:r w:rsidR="00A21BDE">
        <w:t>98,0</w:t>
      </w:r>
      <w:r w:rsidR="00E8320E" w:rsidRPr="00E8320E">
        <w:t xml:space="preserve"> %), в 202</w:t>
      </w:r>
      <w:r w:rsidR="00873F88">
        <w:t>6</w:t>
      </w:r>
      <w:r w:rsidR="00E8320E" w:rsidRPr="00E8320E">
        <w:t xml:space="preserve"> году -  </w:t>
      </w:r>
      <w:r w:rsidR="00873F88">
        <w:t>805,16</w:t>
      </w:r>
      <w:r w:rsidR="00E8320E" w:rsidRPr="00E8320E">
        <w:t xml:space="preserve"> млн. руб. (</w:t>
      </w:r>
      <w:r w:rsidR="00A21BDE">
        <w:t>102,8</w:t>
      </w:r>
      <w:r w:rsidR="00E8320E" w:rsidRPr="00E8320E">
        <w:t xml:space="preserve"> %). 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Оборот розничной торговли</w:t>
      </w:r>
    </w:p>
    <w:p w:rsidR="009019DE" w:rsidRDefault="0063068D" w:rsidP="00641231">
      <w:pPr>
        <w:ind w:firstLine="708"/>
        <w:jc w:val="both"/>
      </w:pPr>
      <w:r>
        <w:t xml:space="preserve">Оборот розничной торговли </w:t>
      </w:r>
      <w:r w:rsidR="002912DB">
        <w:t xml:space="preserve">в 2024 году </w:t>
      </w:r>
      <w:r w:rsidR="00ED455A">
        <w:t>прогнозируется</w:t>
      </w:r>
      <w:r w:rsidR="002912DB">
        <w:t xml:space="preserve"> в объеме 10,5 млрд. руб. с ростом </w:t>
      </w:r>
      <w:r w:rsidR="002912DB" w:rsidRPr="002912DB">
        <w:t>индекса физического объема оборота к предыдущему году</w:t>
      </w:r>
      <w:r w:rsidR="002912DB">
        <w:t xml:space="preserve"> </w:t>
      </w:r>
      <w:r w:rsidR="00546AEE">
        <w:t xml:space="preserve">- </w:t>
      </w:r>
      <w:r w:rsidR="002912DB">
        <w:t xml:space="preserve">103,5 %. </w:t>
      </w:r>
      <w:r w:rsidR="00546AEE">
        <w:t xml:space="preserve">В </w:t>
      </w:r>
      <w:r w:rsidR="002912DB">
        <w:t xml:space="preserve">2026 году </w:t>
      </w:r>
      <w:r w:rsidR="00546AEE">
        <w:t>о</w:t>
      </w:r>
      <w:r w:rsidR="00546AEE" w:rsidRPr="00546AEE">
        <w:t xml:space="preserve">борот розничной торговли </w:t>
      </w:r>
      <w:r w:rsidR="00546AEE">
        <w:t>состав</w:t>
      </w:r>
      <w:r w:rsidR="004B63B0">
        <w:t>ит</w:t>
      </w:r>
      <w:r w:rsidR="00546AEE">
        <w:t xml:space="preserve"> </w:t>
      </w:r>
      <w:r w:rsidR="002912DB">
        <w:t xml:space="preserve">12,4 </w:t>
      </w:r>
      <w:r w:rsidR="002912DB" w:rsidRPr="002912DB">
        <w:t>млрд. руб.</w:t>
      </w:r>
      <w:r w:rsidR="00546AEE">
        <w:t xml:space="preserve"> (</w:t>
      </w:r>
      <w:r w:rsidR="002912DB">
        <w:t xml:space="preserve">рост </w:t>
      </w:r>
      <w:r w:rsidR="00546AEE">
        <w:t xml:space="preserve">в физическом объеме </w:t>
      </w:r>
      <w:r w:rsidR="002912DB">
        <w:t>к 2024 году</w:t>
      </w:r>
      <w:r w:rsidR="008D7DEA">
        <w:t xml:space="preserve"> -</w:t>
      </w:r>
      <w:r w:rsidR="00546AEE">
        <w:t xml:space="preserve"> </w:t>
      </w:r>
      <w:r w:rsidR="002912DB">
        <w:t xml:space="preserve"> 117,0 %</w:t>
      </w:r>
      <w:r w:rsidR="008D7DEA">
        <w:t>)</w:t>
      </w:r>
      <w:r w:rsidR="002912DB">
        <w:t xml:space="preserve">. </w:t>
      </w:r>
      <w:r w:rsidR="008A0B6C">
        <w:t>У</w:t>
      </w:r>
      <w:r w:rsidR="007223BC">
        <w:t>величени</w:t>
      </w:r>
      <w:r w:rsidR="002912DB">
        <w:t xml:space="preserve">е </w:t>
      </w:r>
      <w:r w:rsidR="007223BC">
        <w:t>розничного товарооборота</w:t>
      </w:r>
      <w:r w:rsidR="007073F1">
        <w:t xml:space="preserve"> </w:t>
      </w:r>
      <w:r w:rsidR="007223BC">
        <w:t xml:space="preserve"> </w:t>
      </w:r>
      <w:r w:rsidR="002912DB">
        <w:t>планируется достичь  за счет и</w:t>
      </w:r>
      <w:r w:rsidR="008A0B6C">
        <w:t>нформационн</w:t>
      </w:r>
      <w:r w:rsidR="002912DB">
        <w:t xml:space="preserve">ой </w:t>
      </w:r>
      <w:r w:rsidR="008A0B6C">
        <w:t xml:space="preserve"> прозрачност</w:t>
      </w:r>
      <w:r w:rsidR="00546AEE">
        <w:t>и</w:t>
      </w:r>
      <w:r w:rsidR="008A0B6C">
        <w:t xml:space="preserve"> и открытост</w:t>
      </w:r>
      <w:r w:rsidR="00546AEE">
        <w:t xml:space="preserve">и </w:t>
      </w:r>
      <w:r w:rsidR="008A0B6C">
        <w:t xml:space="preserve"> рынка потребительского кредитования, сокращени</w:t>
      </w:r>
      <w:r w:rsidR="00546AEE">
        <w:t>я</w:t>
      </w:r>
      <w:r w:rsidR="008A0B6C">
        <w:t xml:space="preserve"> разрыва в уровнях сбе</w:t>
      </w:r>
      <w:r w:rsidR="006540AC">
        <w:t>режений и потребления, а также сохранени</w:t>
      </w:r>
      <w:r w:rsidR="00546AEE">
        <w:t>я</w:t>
      </w:r>
      <w:r w:rsidR="006540AC">
        <w:t xml:space="preserve"> </w:t>
      </w:r>
      <w:r w:rsidR="008A0B6C">
        <w:t xml:space="preserve">инфляции </w:t>
      </w:r>
      <w:r w:rsidR="006540AC">
        <w:t xml:space="preserve">на относительно низком уровне. 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Среднемесячная начисленная заработная плата</w:t>
      </w:r>
    </w:p>
    <w:p w:rsidR="00CF7374" w:rsidRPr="00CF7374" w:rsidRDefault="00F317EA" w:rsidP="00CF7374">
      <w:pPr>
        <w:ind w:firstLine="708"/>
        <w:jc w:val="both"/>
      </w:pPr>
      <w:proofErr w:type="gramStart"/>
      <w:r>
        <w:t xml:space="preserve">В результате </w:t>
      </w:r>
      <w:r w:rsidR="0080253A">
        <w:t xml:space="preserve">реализации мер, </w:t>
      </w:r>
      <w:r w:rsidR="0080253A" w:rsidRPr="0080253A">
        <w:t>проводимых в целях решения поставленных Указом Президента РФ от 21.07.2020 № 474 задач, направленных на создание условий для достойного, эффективного труда и успешного предпринимательства, а также сохранения достигнутого уровня соотношения уровня оплаты труда для отдельных категорий работников бюджетной сферы в соответствии с указами Президента Р</w:t>
      </w:r>
      <w:r w:rsidR="0080253A">
        <w:t xml:space="preserve">оссийской </w:t>
      </w:r>
      <w:r w:rsidR="0080253A" w:rsidRPr="0080253A">
        <w:t>Ф</w:t>
      </w:r>
      <w:r w:rsidR="0080253A">
        <w:t xml:space="preserve">едерации </w:t>
      </w:r>
      <w:r w:rsidR="0080253A" w:rsidRPr="0080253A">
        <w:t xml:space="preserve"> 2012 года,   </w:t>
      </w:r>
      <w:r w:rsidR="0080253A">
        <w:t xml:space="preserve">размер </w:t>
      </w:r>
      <w:r w:rsidR="00CF7374">
        <w:t>среднемесячной номинальной начисленной заработной платы в 2026 году</w:t>
      </w:r>
      <w:proofErr w:type="gramEnd"/>
      <w:r w:rsidR="00CF7374">
        <w:t xml:space="preserve"> относительно уровня 2022 года </w:t>
      </w:r>
      <w:r w:rsidR="0080253A">
        <w:t xml:space="preserve">увеличится </w:t>
      </w:r>
      <w:r w:rsidR="00CF7374">
        <w:t xml:space="preserve">на </w:t>
      </w:r>
      <w:r w:rsidR="00CF7374" w:rsidRPr="00CF7374">
        <w:t xml:space="preserve">33,4 % и </w:t>
      </w:r>
      <w:r w:rsidR="0080253A">
        <w:t xml:space="preserve">может </w:t>
      </w:r>
      <w:r w:rsidR="00CF7374" w:rsidRPr="00CF7374">
        <w:t xml:space="preserve">достигнуть 60,8 тыс. руб. </w:t>
      </w:r>
    </w:p>
    <w:p w:rsidR="00B66AAB" w:rsidRPr="00470285" w:rsidRDefault="00251CE5" w:rsidP="0080253A">
      <w:pPr>
        <w:ind w:firstLine="708"/>
        <w:jc w:val="center"/>
        <w:rPr>
          <w:b/>
        </w:rPr>
      </w:pPr>
      <w:r w:rsidRPr="00470285">
        <w:rPr>
          <w:b/>
        </w:rPr>
        <w:t>Сфера занятости</w:t>
      </w:r>
    </w:p>
    <w:p w:rsidR="0080253A" w:rsidRDefault="00041415" w:rsidP="005E6754">
      <w:pPr>
        <w:ind w:firstLine="708"/>
        <w:jc w:val="both"/>
      </w:pPr>
      <w:r>
        <w:t>Ситуация в сфере занятости населения и на рынке труда</w:t>
      </w:r>
      <w:r w:rsidR="00251CE5">
        <w:t xml:space="preserve"> городского округа</w:t>
      </w:r>
      <w:r>
        <w:t>, как и в целом, по области в 202</w:t>
      </w:r>
      <w:r w:rsidR="007D3195">
        <w:t>4</w:t>
      </w:r>
      <w:r>
        <w:t xml:space="preserve"> – 202</w:t>
      </w:r>
      <w:r w:rsidR="007D3195">
        <w:t>6</w:t>
      </w:r>
      <w:r>
        <w:t xml:space="preserve"> годах во многом будет складываться под воздействием демографических факторов и зависеть от темпов экономического роста, определяться структурными </w:t>
      </w:r>
      <w:r w:rsidR="00251CE5">
        <w:t xml:space="preserve">сдвигами в экономике, </w:t>
      </w:r>
      <w:r w:rsidR="0080253A">
        <w:t xml:space="preserve">развитием малого и среднего предпринимательства. </w:t>
      </w:r>
    </w:p>
    <w:p w:rsidR="00251CE5" w:rsidRDefault="00251CE5" w:rsidP="0080253A">
      <w:pPr>
        <w:ind w:firstLine="708"/>
        <w:jc w:val="both"/>
      </w:pPr>
      <w:proofErr w:type="gramStart"/>
      <w:r>
        <w:t xml:space="preserve">С учетом сложившейся за последние годы </w:t>
      </w:r>
      <w:r w:rsidR="00117839">
        <w:t xml:space="preserve">в городском округе </w:t>
      </w:r>
      <w:r w:rsidR="0080253A">
        <w:t xml:space="preserve">тенденции </w:t>
      </w:r>
      <w:r>
        <w:t xml:space="preserve">предполагается, </w:t>
      </w:r>
      <w:r w:rsidR="00D243FF">
        <w:t xml:space="preserve">что </w:t>
      </w:r>
      <w:r>
        <w:t xml:space="preserve">на протяжении предстоящего трехлетнего  периода </w:t>
      </w:r>
      <w:r w:rsidR="00D243FF">
        <w:t xml:space="preserve"> среднегодовая численность занятых в экономике будет ежегодно увеличиваться к предыдущему году (в 202</w:t>
      </w:r>
      <w:r w:rsidR="00334AE2">
        <w:t>4 году – на 0,4</w:t>
      </w:r>
      <w:r w:rsidR="00D243FF">
        <w:t xml:space="preserve"> %, в 202</w:t>
      </w:r>
      <w:r w:rsidR="00334AE2">
        <w:t>5</w:t>
      </w:r>
      <w:r w:rsidR="00D243FF">
        <w:t xml:space="preserve"> году – на </w:t>
      </w:r>
      <w:r w:rsidR="00334AE2">
        <w:t>0,2</w:t>
      </w:r>
      <w:r w:rsidR="00D243FF">
        <w:t xml:space="preserve"> %, в 202</w:t>
      </w:r>
      <w:r w:rsidR="00334AE2">
        <w:t>6</w:t>
      </w:r>
      <w:r w:rsidR="00D243FF">
        <w:t xml:space="preserve"> году – на 0,6 %) и составит </w:t>
      </w:r>
      <w:r w:rsidR="009E2038">
        <w:t>к</w:t>
      </w:r>
      <w:r w:rsidR="00D243FF">
        <w:t xml:space="preserve"> 202</w:t>
      </w:r>
      <w:r w:rsidR="00334AE2">
        <w:t>6</w:t>
      </w:r>
      <w:r w:rsidR="00D243FF">
        <w:t xml:space="preserve"> году </w:t>
      </w:r>
      <w:r w:rsidR="00334AE2">
        <w:t>30768</w:t>
      </w:r>
      <w:r w:rsidR="00D243FF">
        <w:t xml:space="preserve"> человек. </w:t>
      </w:r>
      <w:proofErr w:type="gramEnd"/>
    </w:p>
    <w:p w:rsidR="00251CE5" w:rsidRPr="00470285" w:rsidRDefault="00D243FF" w:rsidP="00D243FF">
      <w:pPr>
        <w:ind w:firstLine="708"/>
        <w:jc w:val="center"/>
        <w:rPr>
          <w:b/>
        </w:rPr>
      </w:pPr>
      <w:r w:rsidRPr="00470285">
        <w:rPr>
          <w:b/>
        </w:rPr>
        <w:t>Малое и среднее предприн</w:t>
      </w:r>
      <w:r w:rsidR="00F76289" w:rsidRPr="00470285">
        <w:rPr>
          <w:b/>
        </w:rPr>
        <w:t>и</w:t>
      </w:r>
      <w:r w:rsidRPr="00470285">
        <w:rPr>
          <w:b/>
        </w:rPr>
        <w:t>мательство</w:t>
      </w:r>
    </w:p>
    <w:p w:rsidR="00DF0A4E" w:rsidRDefault="00F76289" w:rsidP="00D243FF">
      <w:pPr>
        <w:ind w:firstLine="708"/>
        <w:jc w:val="both"/>
      </w:pPr>
      <w:r>
        <w:t>В 202</w:t>
      </w:r>
      <w:r w:rsidR="00F661F5">
        <w:t>4</w:t>
      </w:r>
      <w:r>
        <w:t xml:space="preserve"> – 202</w:t>
      </w:r>
      <w:r w:rsidR="00F661F5">
        <w:t>6</w:t>
      </w:r>
      <w:r>
        <w:t xml:space="preserve"> годах в рамках муниципальной программы «Развитие малого и среднего предпринимательства» продолжится реализация региональной составляющей национального проекта «Малое и среднее предпринимательство и поддержка индивидуальной предпринимательской инициативы». </w:t>
      </w:r>
      <w:r w:rsidR="00DF0A4E">
        <w:t>П</w:t>
      </w:r>
      <w:r>
        <w:t xml:space="preserve">о базовому варианту прогноза </w:t>
      </w:r>
      <w:r w:rsidR="00DF0A4E">
        <w:t xml:space="preserve"> в </w:t>
      </w:r>
      <w:r w:rsidR="00DF0A4E">
        <w:lastRenderedPageBreak/>
        <w:t>2026</w:t>
      </w:r>
      <w:r w:rsidR="00C06083">
        <w:t xml:space="preserve"> году </w:t>
      </w:r>
      <w:r w:rsidR="00DF0A4E">
        <w:t>ожидается увеличение количества малых предприятий к 2023 году (по оценке) на 6,</w:t>
      </w:r>
      <w:r w:rsidR="00E23F44">
        <w:t>9</w:t>
      </w:r>
      <w:r w:rsidR="00DF0A4E">
        <w:t xml:space="preserve"> %, и снижение количества</w:t>
      </w:r>
      <w:r w:rsidR="00DF0A4E" w:rsidRPr="00DF0A4E">
        <w:t xml:space="preserve"> индивидуальных предпринимателей на </w:t>
      </w:r>
      <w:r w:rsidR="00DF0A4E">
        <w:t>0,7</w:t>
      </w:r>
      <w:r w:rsidR="00DF0A4E" w:rsidRPr="00DF0A4E">
        <w:t xml:space="preserve"> %.</w:t>
      </w:r>
    </w:p>
    <w:p w:rsidR="00842214" w:rsidRDefault="00842214" w:rsidP="00D243FF">
      <w:pPr>
        <w:ind w:firstLine="708"/>
        <w:jc w:val="both"/>
      </w:pPr>
    </w:p>
    <w:p w:rsidR="00A35664" w:rsidRDefault="0099641F" w:rsidP="0071237A">
      <w:pPr>
        <w:ind w:firstLine="708"/>
        <w:jc w:val="center"/>
        <w:rPr>
          <w:b/>
        </w:rPr>
      </w:pPr>
      <w:r w:rsidRPr="0099641F">
        <w:rPr>
          <w:b/>
        </w:rPr>
        <w:t xml:space="preserve">Доходы бюджета городского округа </w:t>
      </w:r>
      <w:proofErr w:type="spellStart"/>
      <w:r w:rsidR="005E270A">
        <w:rPr>
          <w:b/>
        </w:rPr>
        <w:t>Кинель</w:t>
      </w:r>
      <w:proofErr w:type="spellEnd"/>
      <w:r w:rsidR="005E270A">
        <w:rPr>
          <w:b/>
        </w:rPr>
        <w:t xml:space="preserve"> </w:t>
      </w:r>
      <w:r w:rsidRPr="0099641F">
        <w:rPr>
          <w:b/>
        </w:rPr>
        <w:t>на 202</w:t>
      </w:r>
      <w:r w:rsidR="004D5651">
        <w:rPr>
          <w:b/>
        </w:rPr>
        <w:t>4</w:t>
      </w:r>
      <w:r w:rsidRPr="0099641F">
        <w:rPr>
          <w:b/>
        </w:rPr>
        <w:t xml:space="preserve"> год и </w:t>
      </w:r>
      <w:r w:rsidR="004B63B0">
        <w:rPr>
          <w:b/>
        </w:rPr>
        <w:t xml:space="preserve">на </w:t>
      </w:r>
      <w:r w:rsidRPr="0099641F">
        <w:rPr>
          <w:b/>
        </w:rPr>
        <w:t>плановый период</w:t>
      </w:r>
    </w:p>
    <w:p w:rsidR="00ED455A" w:rsidRDefault="0099641F" w:rsidP="0071237A">
      <w:pPr>
        <w:ind w:firstLine="708"/>
        <w:jc w:val="center"/>
      </w:pPr>
      <w:r w:rsidRPr="0099641F">
        <w:rPr>
          <w:b/>
        </w:rPr>
        <w:t xml:space="preserve"> 202</w:t>
      </w:r>
      <w:r w:rsidR="004D5651">
        <w:rPr>
          <w:b/>
        </w:rPr>
        <w:t>5</w:t>
      </w:r>
      <w:r w:rsidRPr="0099641F">
        <w:rPr>
          <w:b/>
        </w:rPr>
        <w:t xml:space="preserve"> и 202</w:t>
      </w:r>
      <w:r w:rsidR="004D5651">
        <w:rPr>
          <w:b/>
        </w:rPr>
        <w:t>6</w:t>
      </w:r>
      <w:r w:rsidRPr="0099641F">
        <w:rPr>
          <w:b/>
        </w:rPr>
        <w:t xml:space="preserve"> годов</w:t>
      </w:r>
    </w:p>
    <w:p w:rsidR="0071237A" w:rsidRDefault="00F73849" w:rsidP="0099641F">
      <w:pPr>
        <w:ind w:firstLine="708"/>
        <w:jc w:val="both"/>
      </w:pPr>
      <w:r w:rsidRPr="00D97CD5">
        <w:rPr>
          <w:b/>
        </w:rPr>
        <w:t>Доходы</w:t>
      </w:r>
      <w:r>
        <w:t xml:space="preserve"> бюджета городского округа </w:t>
      </w:r>
      <w:proofErr w:type="spellStart"/>
      <w:r>
        <w:t>Кинель</w:t>
      </w:r>
      <w:proofErr w:type="spellEnd"/>
      <w:r>
        <w:t xml:space="preserve"> спрогнозированы в следующих объемах:</w:t>
      </w:r>
    </w:p>
    <w:p w:rsidR="00F73849" w:rsidRDefault="00F73849" w:rsidP="0099641F">
      <w:pPr>
        <w:ind w:firstLine="708"/>
        <w:jc w:val="both"/>
      </w:pPr>
      <w:r>
        <w:t>на 202</w:t>
      </w:r>
      <w:r w:rsidR="004D5651">
        <w:t>4</w:t>
      </w:r>
      <w:r>
        <w:t xml:space="preserve"> год – </w:t>
      </w:r>
      <w:r w:rsidR="004D5651">
        <w:rPr>
          <w:b/>
        </w:rPr>
        <w:t xml:space="preserve">1078960 </w:t>
      </w:r>
      <w:r w:rsidR="00E42DC8">
        <w:t xml:space="preserve">тыс. руб., в том числе </w:t>
      </w:r>
      <w:r w:rsidR="004D5651">
        <w:t>460696</w:t>
      </w:r>
      <w:r w:rsidR="00CC0752" w:rsidRPr="00CC0752">
        <w:t xml:space="preserve"> тыс. руб.</w:t>
      </w:r>
      <w:r w:rsidR="00CC0752">
        <w:t xml:space="preserve"> </w:t>
      </w:r>
      <w:r w:rsidR="00E87BD2">
        <w:t>(42,7 %</w:t>
      </w:r>
      <w:r w:rsidR="00CF1912">
        <w:t xml:space="preserve"> в общем объеме доходов</w:t>
      </w:r>
      <w:r w:rsidR="00E87BD2">
        <w:t xml:space="preserve">) </w:t>
      </w:r>
      <w:r w:rsidR="00CC0752">
        <w:t>-</w:t>
      </w:r>
      <w:r w:rsidR="003C3442">
        <w:t xml:space="preserve"> </w:t>
      </w:r>
      <w:r w:rsidR="00E42DC8">
        <w:t>безвозмездные поступления</w:t>
      </w:r>
      <w:r w:rsidR="003C3442">
        <w:t>;</w:t>
      </w:r>
    </w:p>
    <w:p w:rsidR="00F73849" w:rsidRDefault="00F73849" w:rsidP="0099641F">
      <w:pPr>
        <w:ind w:firstLine="708"/>
        <w:jc w:val="both"/>
      </w:pPr>
      <w:r>
        <w:t>на 202</w:t>
      </w:r>
      <w:r w:rsidR="004D5651">
        <w:t>5</w:t>
      </w:r>
      <w:r>
        <w:t xml:space="preserve"> год – </w:t>
      </w:r>
      <w:r w:rsidR="004D5651">
        <w:rPr>
          <w:b/>
        </w:rPr>
        <w:t>967504</w:t>
      </w:r>
      <w:r>
        <w:t xml:space="preserve"> тыс. руб.</w:t>
      </w:r>
      <w:r w:rsidR="00E42DC8">
        <w:t xml:space="preserve">, в том числе </w:t>
      </w:r>
      <w:r w:rsidR="004D5651">
        <w:t>322551</w:t>
      </w:r>
      <w:r w:rsidR="00CC0752" w:rsidRPr="00CC0752">
        <w:t xml:space="preserve"> тыс. руб.</w:t>
      </w:r>
      <w:r w:rsidR="00CC0752">
        <w:t xml:space="preserve"> </w:t>
      </w:r>
      <w:r w:rsidR="00E87BD2">
        <w:t>(33,3 %</w:t>
      </w:r>
      <w:r w:rsidR="00CF1912">
        <w:t xml:space="preserve"> в общем объеме доходов</w:t>
      </w:r>
      <w:r w:rsidR="00E87BD2">
        <w:t xml:space="preserve">) </w:t>
      </w:r>
      <w:r w:rsidR="00CC0752">
        <w:t xml:space="preserve">- </w:t>
      </w:r>
      <w:r w:rsidR="00E42DC8">
        <w:t>безвозмездные поступления</w:t>
      </w:r>
      <w:r w:rsidR="003C3442">
        <w:t>;</w:t>
      </w:r>
    </w:p>
    <w:p w:rsidR="00F73849" w:rsidRDefault="00F73849" w:rsidP="0099641F">
      <w:pPr>
        <w:ind w:firstLine="708"/>
        <w:jc w:val="both"/>
      </w:pPr>
      <w:r>
        <w:t>на 202</w:t>
      </w:r>
      <w:r w:rsidR="004D5651">
        <w:t>6</w:t>
      </w:r>
      <w:r>
        <w:t xml:space="preserve"> год – </w:t>
      </w:r>
      <w:r w:rsidR="004D5651">
        <w:rPr>
          <w:b/>
        </w:rPr>
        <w:t>1009336</w:t>
      </w:r>
      <w:r>
        <w:t xml:space="preserve"> тыс. руб.</w:t>
      </w:r>
      <w:r w:rsidR="00E42DC8">
        <w:t xml:space="preserve">, в том числе </w:t>
      </w:r>
      <w:r w:rsidR="004D5651">
        <w:t>337402</w:t>
      </w:r>
      <w:r w:rsidR="00CC0752" w:rsidRPr="00CC0752">
        <w:t xml:space="preserve"> тыс. руб.</w:t>
      </w:r>
      <w:r w:rsidR="00E87BD2">
        <w:t xml:space="preserve"> (33,4 %</w:t>
      </w:r>
      <w:r w:rsidR="00CF1912">
        <w:t xml:space="preserve"> в общем объеме доходов)</w:t>
      </w:r>
      <w:r w:rsidR="00E87BD2">
        <w:t xml:space="preserve"> </w:t>
      </w:r>
      <w:r w:rsidR="00CC0752">
        <w:t xml:space="preserve">- </w:t>
      </w:r>
      <w:r w:rsidR="00E42DC8">
        <w:t>безвозмездные поступления</w:t>
      </w:r>
      <w:r w:rsidR="00CC0752">
        <w:t xml:space="preserve">. </w:t>
      </w:r>
      <w:r w:rsidR="00E42DC8">
        <w:t xml:space="preserve"> </w:t>
      </w:r>
    </w:p>
    <w:p w:rsidR="00C547A5" w:rsidRDefault="00B22F46" w:rsidP="0099641F">
      <w:pPr>
        <w:ind w:firstLine="708"/>
        <w:jc w:val="both"/>
      </w:pPr>
      <w:r w:rsidRPr="00E2595A">
        <w:t xml:space="preserve">Динамика </w:t>
      </w:r>
      <w:r w:rsidR="00187AD5" w:rsidRPr="00E2595A">
        <w:t xml:space="preserve">доходов </w:t>
      </w:r>
      <w:r w:rsidR="00DF0180">
        <w:t xml:space="preserve">в трехлетнем периоде </w:t>
      </w:r>
      <w:r w:rsidR="00E87BD2" w:rsidRPr="00E2595A">
        <w:t xml:space="preserve">характеризуется </w:t>
      </w:r>
      <w:r w:rsidR="00DF0180">
        <w:t xml:space="preserve">значительным </w:t>
      </w:r>
      <w:r w:rsidR="00E87BD2" w:rsidRPr="00382526">
        <w:rPr>
          <w:b/>
        </w:rPr>
        <w:t>снижение</w:t>
      </w:r>
      <w:r w:rsidR="00E2595A" w:rsidRPr="00382526">
        <w:rPr>
          <w:b/>
        </w:rPr>
        <w:t>м</w:t>
      </w:r>
      <w:r w:rsidR="00E87BD2" w:rsidRPr="00382526">
        <w:rPr>
          <w:b/>
        </w:rPr>
        <w:t xml:space="preserve"> </w:t>
      </w:r>
      <w:r w:rsidR="009D7A8E" w:rsidRPr="009D7A8E">
        <w:t>объема доходов</w:t>
      </w:r>
      <w:r w:rsidR="009D7A8E">
        <w:rPr>
          <w:b/>
        </w:rPr>
        <w:t xml:space="preserve"> </w:t>
      </w:r>
      <w:r w:rsidR="00E87BD2" w:rsidRPr="00E2595A">
        <w:t>на 2024</w:t>
      </w:r>
      <w:r w:rsidR="008F0B94">
        <w:t xml:space="preserve"> год </w:t>
      </w:r>
      <w:r w:rsidR="009D7A8E">
        <w:t xml:space="preserve">к ожидаемому поступлению в 2023 году </w:t>
      </w:r>
      <w:r w:rsidR="00DF0180">
        <w:t xml:space="preserve">- </w:t>
      </w:r>
      <w:r w:rsidR="00E2595A" w:rsidRPr="00E2595A">
        <w:t>в 2  раза</w:t>
      </w:r>
      <w:r w:rsidR="00DF0180">
        <w:t>,</w:t>
      </w:r>
      <w:r w:rsidR="008F0B94">
        <w:t xml:space="preserve"> </w:t>
      </w:r>
      <w:r w:rsidR="009D7A8E">
        <w:t xml:space="preserve"> </w:t>
      </w:r>
      <w:r w:rsidR="009D7A8E" w:rsidRPr="00382526">
        <w:rPr>
          <w:b/>
        </w:rPr>
        <w:t>снижением</w:t>
      </w:r>
      <w:r w:rsidR="009D7A8E">
        <w:t xml:space="preserve"> </w:t>
      </w:r>
      <w:r w:rsidR="00382526">
        <w:t xml:space="preserve">доходов на 2025 год к предыдущему году </w:t>
      </w:r>
      <w:r w:rsidR="00DF0180">
        <w:t>- на 10,3 %</w:t>
      </w:r>
      <w:r w:rsidR="004D7413">
        <w:t xml:space="preserve"> </w:t>
      </w:r>
      <w:r w:rsidR="00DF0180">
        <w:t xml:space="preserve">и </w:t>
      </w:r>
      <w:r w:rsidR="009D7A8E">
        <w:t xml:space="preserve"> </w:t>
      </w:r>
      <w:r w:rsidR="009D7A8E" w:rsidRPr="00382526">
        <w:rPr>
          <w:b/>
        </w:rPr>
        <w:t>ростом</w:t>
      </w:r>
      <w:r w:rsidR="009D7A8E">
        <w:t xml:space="preserve"> на 2026 год </w:t>
      </w:r>
      <w:r w:rsidR="00382526">
        <w:t xml:space="preserve">относительно 2025 года - </w:t>
      </w:r>
      <w:r w:rsidR="00DF0180">
        <w:t>на 4,3 %</w:t>
      </w:r>
      <w:r w:rsidR="00F31DA0">
        <w:t xml:space="preserve">, что </w:t>
      </w:r>
      <w:r w:rsidR="00AF1E7E">
        <w:t xml:space="preserve">связано с </w:t>
      </w:r>
      <w:r w:rsidR="0094529E">
        <w:t xml:space="preserve">частичным включением </w:t>
      </w:r>
      <w:r w:rsidR="00AF1E7E">
        <w:t xml:space="preserve">межбюджетных трансфертов. Распределение значительной  части </w:t>
      </w:r>
      <w:r w:rsidR="0094529E">
        <w:t xml:space="preserve">межбюджетных трансфертов осуществляется, как правило, </w:t>
      </w:r>
      <w:r w:rsidR="00AF1E7E">
        <w:t>в течение финансового года</w:t>
      </w:r>
      <w:r w:rsidR="00F31DA0">
        <w:t xml:space="preserve">. </w:t>
      </w:r>
      <w:r w:rsidR="008935D5">
        <w:t xml:space="preserve">Так, </w:t>
      </w:r>
      <w:r w:rsidR="0094529E">
        <w:t xml:space="preserve">на данный момент </w:t>
      </w:r>
      <w:r w:rsidR="008935D5">
        <w:t>объем межбюджетных трансфертов</w:t>
      </w:r>
      <w:r w:rsidR="00350631">
        <w:t xml:space="preserve">, учтенных </w:t>
      </w:r>
      <w:r w:rsidR="00BB1664">
        <w:t xml:space="preserve">в </w:t>
      </w:r>
      <w:r w:rsidR="00C547A5">
        <w:t>доходах текущего 2023 года</w:t>
      </w:r>
      <w:r w:rsidR="0094529E">
        <w:t>,</w:t>
      </w:r>
      <w:r w:rsidR="00F569FA">
        <w:t xml:space="preserve"> </w:t>
      </w:r>
      <w:r w:rsidR="00C547A5">
        <w:t xml:space="preserve">по сравнению с </w:t>
      </w:r>
      <w:r w:rsidR="00F569FA">
        <w:t xml:space="preserve">его </w:t>
      </w:r>
      <w:r w:rsidR="00C547A5">
        <w:t>объемом</w:t>
      </w:r>
      <w:r w:rsidR="00F569FA">
        <w:t xml:space="preserve">, предусмотренным в проекте </w:t>
      </w:r>
      <w:r w:rsidR="00C547A5">
        <w:t xml:space="preserve">бюджета </w:t>
      </w:r>
      <w:r w:rsidR="00F569FA">
        <w:t xml:space="preserve">для принятия его </w:t>
      </w:r>
      <w:r w:rsidR="00C547A5">
        <w:t xml:space="preserve">в первом чтении, </w:t>
      </w:r>
      <w:r w:rsidR="0094529E">
        <w:t xml:space="preserve">увеличился </w:t>
      </w:r>
      <w:r w:rsidR="00C547A5">
        <w:t xml:space="preserve">в 3,2 раза.  </w:t>
      </w:r>
    </w:p>
    <w:p w:rsidR="00F73849" w:rsidRDefault="00D97CD5" w:rsidP="0099641F">
      <w:pPr>
        <w:ind w:firstLine="708"/>
        <w:jc w:val="both"/>
      </w:pPr>
      <w:r>
        <w:t xml:space="preserve">Прогноз поступлений </w:t>
      </w:r>
      <w:r w:rsidRPr="00D97CD5">
        <w:rPr>
          <w:b/>
        </w:rPr>
        <w:t>налоговых и неналоговых</w:t>
      </w:r>
      <w:r>
        <w:t xml:space="preserve"> </w:t>
      </w:r>
      <w:r w:rsidRPr="00D97CD5">
        <w:rPr>
          <w:b/>
        </w:rPr>
        <w:t>доходов</w:t>
      </w:r>
      <w:r>
        <w:t xml:space="preserve"> бюджета предусматривается проектом в следующих объемах</w:t>
      </w:r>
      <w:r w:rsidR="00382526">
        <w:t xml:space="preserve"> и характеризуется ростом</w:t>
      </w:r>
      <w:r>
        <w:t>:</w:t>
      </w:r>
    </w:p>
    <w:p w:rsidR="00D97CD5" w:rsidRDefault="00D97CD5" w:rsidP="0099641F">
      <w:pPr>
        <w:ind w:firstLine="708"/>
        <w:jc w:val="both"/>
      </w:pPr>
      <w:r w:rsidRPr="00D97CD5">
        <w:t>на 202</w:t>
      </w:r>
      <w:r w:rsidR="000E07CA">
        <w:t>4</w:t>
      </w:r>
      <w:r w:rsidRPr="00D97CD5">
        <w:t xml:space="preserve"> год –</w:t>
      </w:r>
      <w:r>
        <w:t xml:space="preserve"> </w:t>
      </w:r>
      <w:r w:rsidR="000E07CA" w:rsidRPr="000E07CA">
        <w:rPr>
          <w:b/>
        </w:rPr>
        <w:t>618264</w:t>
      </w:r>
      <w:r>
        <w:t xml:space="preserve"> тыс. руб. </w:t>
      </w:r>
      <w:r w:rsidR="00C12C24">
        <w:t xml:space="preserve">(к </w:t>
      </w:r>
      <w:r w:rsidR="009F21D1">
        <w:t xml:space="preserve">ожидаемому в </w:t>
      </w:r>
      <w:r w:rsidR="00C12C24">
        <w:t>202</w:t>
      </w:r>
      <w:r w:rsidR="000E07CA">
        <w:t>3</w:t>
      </w:r>
      <w:r w:rsidR="00C12C24">
        <w:t xml:space="preserve"> год</w:t>
      </w:r>
      <w:r w:rsidR="009F21D1">
        <w:t>у</w:t>
      </w:r>
      <w:r w:rsidR="00CC0752">
        <w:t xml:space="preserve"> </w:t>
      </w:r>
      <w:r w:rsidR="000E07CA">
        <w:t>–</w:t>
      </w:r>
      <w:r w:rsidR="00C12C24">
        <w:t xml:space="preserve"> </w:t>
      </w:r>
      <w:r w:rsidR="000E07CA">
        <w:t xml:space="preserve">104,2 </w:t>
      </w:r>
      <w:r w:rsidR="00C12C24">
        <w:t>%);</w:t>
      </w:r>
    </w:p>
    <w:p w:rsidR="00D97CD5" w:rsidRDefault="00D97CD5" w:rsidP="0099641F">
      <w:pPr>
        <w:ind w:firstLine="708"/>
        <w:jc w:val="both"/>
      </w:pPr>
      <w:r w:rsidRPr="00D97CD5">
        <w:t>на 202</w:t>
      </w:r>
      <w:r w:rsidR="000E07CA">
        <w:t>5</w:t>
      </w:r>
      <w:r w:rsidRPr="00D97CD5">
        <w:t xml:space="preserve"> год</w:t>
      </w:r>
      <w:r w:rsidR="00120A77">
        <w:t xml:space="preserve"> – </w:t>
      </w:r>
      <w:r w:rsidR="000E07CA" w:rsidRPr="000E07CA">
        <w:rPr>
          <w:b/>
        </w:rPr>
        <w:t>644953</w:t>
      </w:r>
      <w:r w:rsidR="00120A77">
        <w:t xml:space="preserve"> тыс. руб.</w:t>
      </w:r>
      <w:r w:rsidR="00972B42">
        <w:t xml:space="preserve"> </w:t>
      </w:r>
      <w:r w:rsidR="00C12C24">
        <w:t>(к 202</w:t>
      </w:r>
      <w:r w:rsidR="000E07CA">
        <w:t>4</w:t>
      </w:r>
      <w:r w:rsidR="00C12C24">
        <w:t xml:space="preserve"> году </w:t>
      </w:r>
      <w:r w:rsidR="00C828AD">
        <w:t xml:space="preserve">- </w:t>
      </w:r>
      <w:r w:rsidR="00C12C24">
        <w:t>104,</w:t>
      </w:r>
      <w:r w:rsidR="000E07CA">
        <w:t>3</w:t>
      </w:r>
      <w:r w:rsidR="00C12C24">
        <w:t xml:space="preserve"> %); </w:t>
      </w:r>
    </w:p>
    <w:p w:rsidR="00D97CD5" w:rsidRDefault="00D97CD5" w:rsidP="0099641F">
      <w:pPr>
        <w:ind w:firstLine="708"/>
        <w:jc w:val="both"/>
      </w:pPr>
      <w:r w:rsidRPr="00D97CD5">
        <w:t>на 202</w:t>
      </w:r>
      <w:r w:rsidR="000E07CA">
        <w:t>6</w:t>
      </w:r>
      <w:r w:rsidRPr="00D97CD5">
        <w:t xml:space="preserve"> год</w:t>
      </w:r>
      <w:r w:rsidR="00120A77">
        <w:t xml:space="preserve"> – </w:t>
      </w:r>
      <w:r w:rsidR="000E07CA" w:rsidRPr="000E07CA">
        <w:rPr>
          <w:b/>
        </w:rPr>
        <w:t>671934</w:t>
      </w:r>
      <w:r w:rsidR="000E07CA">
        <w:rPr>
          <w:b/>
        </w:rPr>
        <w:t xml:space="preserve"> </w:t>
      </w:r>
      <w:r w:rsidR="00120A77">
        <w:t xml:space="preserve">тыс. руб. </w:t>
      </w:r>
      <w:r w:rsidR="00C12C24">
        <w:t>(к 202</w:t>
      </w:r>
      <w:r w:rsidR="000E07CA">
        <w:t>5</w:t>
      </w:r>
      <w:r w:rsidR="00C12C24">
        <w:t xml:space="preserve"> году </w:t>
      </w:r>
      <w:r w:rsidR="000E07CA">
        <w:t>–</w:t>
      </w:r>
      <w:r w:rsidR="00C828AD">
        <w:t xml:space="preserve"> </w:t>
      </w:r>
      <w:r w:rsidR="000E07CA">
        <w:t>104,2</w:t>
      </w:r>
      <w:r w:rsidR="00C12C24">
        <w:t xml:space="preserve"> %). </w:t>
      </w:r>
    </w:p>
    <w:p w:rsidR="005426C5" w:rsidRDefault="00120A77" w:rsidP="005E6754">
      <w:pPr>
        <w:ind w:firstLine="708"/>
        <w:jc w:val="both"/>
      </w:pPr>
      <w:r>
        <w:t xml:space="preserve">Информация по прогнозу </w:t>
      </w:r>
      <w:r w:rsidRPr="00120A77">
        <w:t>налоговых и неналоговых доходов</w:t>
      </w:r>
      <w:r>
        <w:t xml:space="preserve"> представлена в таблице </w:t>
      </w:r>
      <w:r w:rsidR="00972B42">
        <w:t>3</w:t>
      </w:r>
      <w:r w:rsidR="00A671D7">
        <w:t xml:space="preserve"> (тыс. руб.)</w:t>
      </w:r>
      <w:r w:rsidR="00972B42">
        <w:t xml:space="preserve">. </w:t>
      </w:r>
    </w:p>
    <w:p w:rsidR="00A671D7" w:rsidRPr="00120A77" w:rsidRDefault="00A671D7" w:rsidP="00A671D7">
      <w:pPr>
        <w:ind w:firstLine="708"/>
        <w:jc w:val="right"/>
      </w:pPr>
      <w: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9"/>
        <w:gridCol w:w="1410"/>
        <w:gridCol w:w="1506"/>
        <w:gridCol w:w="1432"/>
        <w:gridCol w:w="1432"/>
        <w:gridCol w:w="1432"/>
      </w:tblGrid>
      <w:tr w:rsidR="00A671D7" w:rsidRPr="00A671D7" w:rsidTr="007D29C9">
        <w:tc>
          <w:tcPr>
            <w:tcW w:w="2359" w:type="dxa"/>
          </w:tcPr>
          <w:p w:rsidR="00A671D7" w:rsidRPr="00147EC4" w:rsidRDefault="00A671D7" w:rsidP="00C83555">
            <w:pPr>
              <w:jc w:val="both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Доходы</w:t>
            </w:r>
          </w:p>
          <w:p w:rsidR="00A671D7" w:rsidRPr="00147EC4" w:rsidRDefault="00A671D7" w:rsidP="00A671D7">
            <w:pPr>
              <w:jc w:val="both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налоговые и неналоговые</w:t>
            </w:r>
          </w:p>
        </w:tc>
        <w:tc>
          <w:tcPr>
            <w:tcW w:w="1410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0E07CA">
              <w:rPr>
                <w:b/>
                <w:sz w:val="22"/>
                <w:szCs w:val="22"/>
              </w:rPr>
              <w:t>3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506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0E07CA">
              <w:rPr>
                <w:b/>
                <w:sz w:val="22"/>
                <w:szCs w:val="22"/>
              </w:rPr>
              <w:t>3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ожидаемое</w:t>
            </w:r>
          </w:p>
        </w:tc>
        <w:tc>
          <w:tcPr>
            <w:tcW w:w="1432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0E07CA">
              <w:rPr>
                <w:b/>
                <w:sz w:val="22"/>
                <w:szCs w:val="22"/>
              </w:rPr>
              <w:t>4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32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0E07CA">
              <w:rPr>
                <w:b/>
                <w:sz w:val="22"/>
                <w:szCs w:val="22"/>
              </w:rPr>
              <w:t>5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32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0E07CA">
              <w:rPr>
                <w:b/>
                <w:sz w:val="22"/>
                <w:szCs w:val="22"/>
              </w:rPr>
              <w:t>6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прогноз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A671D7" w:rsidP="00C83555">
            <w:pPr>
              <w:jc w:val="both"/>
              <w:rPr>
                <w:b/>
                <w:sz w:val="22"/>
                <w:szCs w:val="22"/>
              </w:rPr>
            </w:pPr>
            <w:r w:rsidRPr="00A671D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0" w:type="dxa"/>
          </w:tcPr>
          <w:p w:rsidR="00A671D7" w:rsidRPr="00A671D7" w:rsidRDefault="000E07CA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841</w:t>
            </w:r>
          </w:p>
        </w:tc>
        <w:tc>
          <w:tcPr>
            <w:tcW w:w="1506" w:type="dxa"/>
          </w:tcPr>
          <w:p w:rsidR="00A671D7" w:rsidRPr="00A671D7" w:rsidRDefault="00BA640C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606</w:t>
            </w:r>
          </w:p>
        </w:tc>
        <w:tc>
          <w:tcPr>
            <w:tcW w:w="1432" w:type="dxa"/>
          </w:tcPr>
          <w:p w:rsidR="00A671D7" w:rsidRPr="00A671D7" w:rsidRDefault="00BA640C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264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953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1934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A671D7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410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</w:tr>
      <w:tr w:rsidR="00921EB7" w:rsidRPr="00A671D7" w:rsidTr="007D29C9">
        <w:tc>
          <w:tcPr>
            <w:tcW w:w="2359" w:type="dxa"/>
          </w:tcPr>
          <w:p w:rsidR="00921EB7" w:rsidRPr="00A671D7" w:rsidRDefault="00921EB7" w:rsidP="00C83555">
            <w:pPr>
              <w:jc w:val="both"/>
              <w:rPr>
                <w:b/>
                <w:sz w:val="22"/>
                <w:szCs w:val="22"/>
              </w:rPr>
            </w:pPr>
            <w:r w:rsidRPr="00A671D7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410" w:type="dxa"/>
          </w:tcPr>
          <w:p w:rsidR="00921EB7" w:rsidRPr="0081111A" w:rsidRDefault="00921EB7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278</w:t>
            </w:r>
          </w:p>
        </w:tc>
        <w:tc>
          <w:tcPr>
            <w:tcW w:w="1506" w:type="dxa"/>
          </w:tcPr>
          <w:p w:rsidR="00921EB7" w:rsidRPr="007B160A" w:rsidRDefault="00921EB7" w:rsidP="00147EC4">
            <w:pPr>
              <w:jc w:val="center"/>
              <w:rPr>
                <w:b/>
                <w:sz w:val="22"/>
                <w:szCs w:val="22"/>
              </w:rPr>
            </w:pPr>
            <w:r w:rsidRPr="00921EB7">
              <w:rPr>
                <w:b/>
                <w:sz w:val="22"/>
                <w:szCs w:val="22"/>
              </w:rPr>
              <w:t>550070</w:t>
            </w:r>
          </w:p>
        </w:tc>
        <w:tc>
          <w:tcPr>
            <w:tcW w:w="1432" w:type="dxa"/>
          </w:tcPr>
          <w:p w:rsidR="00921EB7" w:rsidRPr="00921EB7" w:rsidRDefault="00921EB7" w:rsidP="00147EC4">
            <w:pPr>
              <w:jc w:val="center"/>
              <w:rPr>
                <w:b/>
                <w:sz w:val="22"/>
                <w:szCs w:val="22"/>
              </w:rPr>
            </w:pPr>
            <w:r w:rsidRPr="00921EB7">
              <w:rPr>
                <w:b/>
                <w:sz w:val="22"/>
                <w:szCs w:val="22"/>
              </w:rPr>
              <w:t>578959</w:t>
            </w:r>
          </w:p>
        </w:tc>
        <w:tc>
          <w:tcPr>
            <w:tcW w:w="1432" w:type="dxa"/>
          </w:tcPr>
          <w:p w:rsidR="00921EB7" w:rsidRPr="00921EB7" w:rsidRDefault="00921EB7" w:rsidP="00921EB7">
            <w:pPr>
              <w:jc w:val="center"/>
              <w:rPr>
                <w:b/>
              </w:rPr>
            </w:pPr>
            <w:r>
              <w:rPr>
                <w:b/>
              </w:rPr>
              <w:t>606945</w:t>
            </w:r>
          </w:p>
        </w:tc>
        <w:tc>
          <w:tcPr>
            <w:tcW w:w="1432" w:type="dxa"/>
          </w:tcPr>
          <w:p w:rsidR="00921EB7" w:rsidRPr="00921EB7" w:rsidRDefault="00921EB7" w:rsidP="00921EB7">
            <w:pPr>
              <w:jc w:val="center"/>
              <w:rPr>
                <w:b/>
              </w:rPr>
            </w:pPr>
            <w:r w:rsidRPr="00921EB7">
              <w:rPr>
                <w:b/>
              </w:rPr>
              <w:t>636284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E016E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0" w:type="dxa"/>
          </w:tcPr>
          <w:p w:rsidR="00A671D7" w:rsidRPr="00A671D7" w:rsidRDefault="000E07C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75</w:t>
            </w:r>
          </w:p>
        </w:tc>
        <w:tc>
          <w:tcPr>
            <w:tcW w:w="1506" w:type="dxa"/>
          </w:tcPr>
          <w:p w:rsidR="00A671D7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34</w:t>
            </w:r>
          </w:p>
        </w:tc>
        <w:tc>
          <w:tcPr>
            <w:tcW w:w="1432" w:type="dxa"/>
          </w:tcPr>
          <w:p w:rsidR="00A671D7" w:rsidRPr="00BA640C" w:rsidRDefault="00BA640C" w:rsidP="00147EC4">
            <w:pPr>
              <w:jc w:val="center"/>
              <w:rPr>
                <w:sz w:val="22"/>
                <w:szCs w:val="22"/>
              </w:rPr>
            </w:pPr>
            <w:r w:rsidRPr="00BA640C">
              <w:rPr>
                <w:sz w:val="22"/>
                <w:szCs w:val="22"/>
              </w:rPr>
              <w:t>357956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13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441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E016E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410" w:type="dxa"/>
          </w:tcPr>
          <w:p w:rsidR="00A671D7" w:rsidRPr="00A671D7" w:rsidRDefault="000E07C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</w:t>
            </w:r>
          </w:p>
        </w:tc>
        <w:tc>
          <w:tcPr>
            <w:tcW w:w="1506" w:type="dxa"/>
          </w:tcPr>
          <w:p w:rsidR="00A671D7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</w:t>
            </w:r>
          </w:p>
        </w:tc>
        <w:tc>
          <w:tcPr>
            <w:tcW w:w="1432" w:type="dxa"/>
          </w:tcPr>
          <w:p w:rsidR="00A671D7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0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7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3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D29C9" w:rsidP="007D2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410" w:type="dxa"/>
          </w:tcPr>
          <w:p w:rsidR="00A671D7" w:rsidRPr="00A671D7" w:rsidRDefault="000E07C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506" w:type="dxa"/>
          </w:tcPr>
          <w:p w:rsidR="00A671D7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432" w:type="dxa"/>
          </w:tcPr>
          <w:p w:rsidR="00A671D7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0" w:type="dxa"/>
          </w:tcPr>
          <w:p w:rsidR="00A671D7" w:rsidRPr="00A671D7" w:rsidRDefault="000E07C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6</w:t>
            </w:r>
          </w:p>
        </w:tc>
        <w:tc>
          <w:tcPr>
            <w:tcW w:w="1506" w:type="dxa"/>
          </w:tcPr>
          <w:p w:rsidR="00A671D7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7</w:t>
            </w:r>
          </w:p>
        </w:tc>
        <w:tc>
          <w:tcPr>
            <w:tcW w:w="1432" w:type="dxa"/>
          </w:tcPr>
          <w:p w:rsidR="00A671D7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1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0" w:type="dxa"/>
          </w:tcPr>
          <w:p w:rsidR="00A671D7" w:rsidRPr="00A671D7" w:rsidRDefault="000E07CA" w:rsidP="00147EC4">
            <w:pPr>
              <w:jc w:val="center"/>
              <w:rPr>
                <w:sz w:val="22"/>
                <w:szCs w:val="22"/>
              </w:rPr>
            </w:pPr>
            <w:r w:rsidRPr="000E07CA">
              <w:rPr>
                <w:sz w:val="22"/>
                <w:szCs w:val="22"/>
              </w:rPr>
              <w:t>43661</w:t>
            </w:r>
          </w:p>
        </w:tc>
        <w:tc>
          <w:tcPr>
            <w:tcW w:w="1506" w:type="dxa"/>
          </w:tcPr>
          <w:p w:rsidR="00A671D7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39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13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5</w:t>
            </w:r>
          </w:p>
        </w:tc>
        <w:tc>
          <w:tcPr>
            <w:tcW w:w="1432" w:type="dxa"/>
          </w:tcPr>
          <w:p w:rsidR="00A671D7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6</w:t>
            </w:r>
          </w:p>
        </w:tc>
      </w:tr>
      <w:tr w:rsidR="007D29C9" w:rsidRPr="00A671D7" w:rsidTr="007D29C9">
        <w:tc>
          <w:tcPr>
            <w:tcW w:w="2359" w:type="dxa"/>
          </w:tcPr>
          <w:p w:rsidR="007D29C9" w:rsidRPr="00A671D7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10" w:type="dxa"/>
          </w:tcPr>
          <w:p w:rsidR="007D29C9" w:rsidRPr="00A671D7" w:rsidRDefault="000E07C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43</w:t>
            </w:r>
          </w:p>
        </w:tc>
        <w:tc>
          <w:tcPr>
            <w:tcW w:w="1506" w:type="dxa"/>
          </w:tcPr>
          <w:p w:rsidR="007D29C9" w:rsidRPr="00A671D7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43</w:t>
            </w:r>
          </w:p>
        </w:tc>
        <w:tc>
          <w:tcPr>
            <w:tcW w:w="1432" w:type="dxa"/>
          </w:tcPr>
          <w:p w:rsidR="007D29C9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43</w:t>
            </w:r>
          </w:p>
        </w:tc>
        <w:tc>
          <w:tcPr>
            <w:tcW w:w="1432" w:type="dxa"/>
          </w:tcPr>
          <w:p w:rsidR="007D29C9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43</w:t>
            </w:r>
          </w:p>
        </w:tc>
        <w:tc>
          <w:tcPr>
            <w:tcW w:w="1432" w:type="dxa"/>
          </w:tcPr>
          <w:p w:rsidR="007D29C9" w:rsidRPr="00A671D7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43</w:t>
            </w:r>
          </w:p>
        </w:tc>
      </w:tr>
      <w:tr w:rsidR="007D29C9" w:rsidRPr="00A671D7" w:rsidTr="007D29C9">
        <w:tc>
          <w:tcPr>
            <w:tcW w:w="2359" w:type="dxa"/>
          </w:tcPr>
          <w:p w:rsidR="007D29C9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0" w:type="dxa"/>
          </w:tcPr>
          <w:p w:rsidR="007D29C9" w:rsidRDefault="000E07C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20</w:t>
            </w:r>
          </w:p>
        </w:tc>
        <w:tc>
          <w:tcPr>
            <w:tcW w:w="1506" w:type="dxa"/>
          </w:tcPr>
          <w:p w:rsidR="007D29C9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20</w:t>
            </w:r>
          </w:p>
        </w:tc>
        <w:tc>
          <w:tcPr>
            <w:tcW w:w="1432" w:type="dxa"/>
          </w:tcPr>
          <w:p w:rsidR="007D29C9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20</w:t>
            </w:r>
          </w:p>
        </w:tc>
        <w:tc>
          <w:tcPr>
            <w:tcW w:w="1432" w:type="dxa"/>
          </w:tcPr>
          <w:p w:rsidR="007D29C9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20</w:t>
            </w:r>
          </w:p>
        </w:tc>
        <w:tc>
          <w:tcPr>
            <w:tcW w:w="1432" w:type="dxa"/>
          </w:tcPr>
          <w:p w:rsidR="007D29C9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20</w:t>
            </w:r>
          </w:p>
        </w:tc>
      </w:tr>
      <w:tr w:rsidR="007D29C9" w:rsidRPr="00A671D7" w:rsidTr="007D29C9">
        <w:tc>
          <w:tcPr>
            <w:tcW w:w="2359" w:type="dxa"/>
          </w:tcPr>
          <w:p w:rsidR="007D29C9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410" w:type="dxa"/>
          </w:tcPr>
          <w:p w:rsidR="007D29C9" w:rsidRDefault="000E07C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6</w:t>
            </w:r>
          </w:p>
        </w:tc>
        <w:tc>
          <w:tcPr>
            <w:tcW w:w="1506" w:type="dxa"/>
          </w:tcPr>
          <w:p w:rsidR="007D29C9" w:rsidRDefault="007D29C9" w:rsidP="00BA640C">
            <w:pPr>
              <w:jc w:val="center"/>
              <w:rPr>
                <w:sz w:val="22"/>
                <w:szCs w:val="22"/>
              </w:rPr>
            </w:pPr>
            <w:r w:rsidRPr="007D29C9">
              <w:rPr>
                <w:sz w:val="22"/>
                <w:szCs w:val="22"/>
              </w:rPr>
              <w:t>1</w:t>
            </w:r>
            <w:r w:rsidR="00BA640C">
              <w:rPr>
                <w:sz w:val="22"/>
                <w:szCs w:val="22"/>
              </w:rPr>
              <w:t>5620</w:t>
            </w:r>
          </w:p>
        </w:tc>
        <w:tc>
          <w:tcPr>
            <w:tcW w:w="1432" w:type="dxa"/>
          </w:tcPr>
          <w:p w:rsidR="007D29C9" w:rsidRDefault="007D29C9" w:rsidP="00ED5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571A">
              <w:rPr>
                <w:sz w:val="22"/>
                <w:szCs w:val="22"/>
              </w:rPr>
              <w:t>6385</w:t>
            </w:r>
          </w:p>
        </w:tc>
        <w:tc>
          <w:tcPr>
            <w:tcW w:w="1432" w:type="dxa"/>
          </w:tcPr>
          <w:p w:rsidR="007D29C9" w:rsidRPr="00921EB7" w:rsidRDefault="00ED571A" w:rsidP="00921EB7">
            <w:pPr>
              <w:jc w:val="center"/>
              <w:rPr>
                <w:sz w:val="22"/>
                <w:szCs w:val="22"/>
              </w:rPr>
            </w:pPr>
            <w:r w:rsidRPr="00921EB7">
              <w:rPr>
                <w:sz w:val="22"/>
                <w:szCs w:val="22"/>
              </w:rPr>
              <w:t>17040</w:t>
            </w:r>
          </w:p>
        </w:tc>
        <w:tc>
          <w:tcPr>
            <w:tcW w:w="1432" w:type="dxa"/>
          </w:tcPr>
          <w:p w:rsidR="007D29C9" w:rsidRPr="00921EB7" w:rsidRDefault="00ED571A" w:rsidP="00921EB7">
            <w:pPr>
              <w:jc w:val="center"/>
              <w:rPr>
                <w:sz w:val="22"/>
                <w:szCs w:val="22"/>
              </w:rPr>
            </w:pPr>
            <w:r w:rsidRPr="00921EB7">
              <w:rPr>
                <w:sz w:val="22"/>
                <w:szCs w:val="22"/>
              </w:rPr>
              <w:t>17722</w:t>
            </w:r>
          </w:p>
        </w:tc>
      </w:tr>
      <w:tr w:rsidR="00921EB7" w:rsidRPr="00A671D7" w:rsidTr="007D29C9">
        <w:tc>
          <w:tcPr>
            <w:tcW w:w="2359" w:type="dxa"/>
          </w:tcPr>
          <w:p w:rsidR="00921EB7" w:rsidRPr="007D29C9" w:rsidRDefault="00921EB7" w:rsidP="00921EB7">
            <w:pPr>
              <w:jc w:val="center"/>
              <w:rPr>
                <w:b/>
                <w:sz w:val="22"/>
                <w:szCs w:val="22"/>
              </w:rPr>
            </w:pPr>
            <w:r w:rsidRPr="007D29C9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410" w:type="dxa"/>
          </w:tcPr>
          <w:p w:rsidR="00921EB7" w:rsidRPr="0081111A" w:rsidRDefault="00921EB7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63</w:t>
            </w:r>
          </w:p>
        </w:tc>
        <w:tc>
          <w:tcPr>
            <w:tcW w:w="1506" w:type="dxa"/>
          </w:tcPr>
          <w:p w:rsidR="00921EB7" w:rsidRPr="00147EC4" w:rsidRDefault="00921EB7" w:rsidP="00147EC4">
            <w:pPr>
              <w:jc w:val="center"/>
              <w:rPr>
                <w:b/>
                <w:sz w:val="22"/>
                <w:szCs w:val="22"/>
              </w:rPr>
            </w:pPr>
            <w:r w:rsidRPr="00921EB7">
              <w:rPr>
                <w:b/>
                <w:sz w:val="22"/>
                <w:szCs w:val="22"/>
              </w:rPr>
              <w:t>43536</w:t>
            </w:r>
          </w:p>
        </w:tc>
        <w:tc>
          <w:tcPr>
            <w:tcW w:w="1432" w:type="dxa"/>
          </w:tcPr>
          <w:p w:rsidR="00921EB7" w:rsidRPr="00147EC4" w:rsidRDefault="00921EB7" w:rsidP="00147EC4">
            <w:pPr>
              <w:jc w:val="center"/>
              <w:rPr>
                <w:b/>
                <w:sz w:val="22"/>
                <w:szCs w:val="22"/>
              </w:rPr>
            </w:pPr>
            <w:r w:rsidRPr="00921EB7">
              <w:rPr>
                <w:b/>
                <w:sz w:val="22"/>
                <w:szCs w:val="22"/>
              </w:rPr>
              <w:t>39305</w:t>
            </w:r>
          </w:p>
        </w:tc>
        <w:tc>
          <w:tcPr>
            <w:tcW w:w="1432" w:type="dxa"/>
          </w:tcPr>
          <w:p w:rsidR="00921EB7" w:rsidRPr="00921EB7" w:rsidRDefault="00921EB7" w:rsidP="00921EB7">
            <w:pPr>
              <w:jc w:val="center"/>
              <w:rPr>
                <w:b/>
              </w:rPr>
            </w:pPr>
            <w:r w:rsidRPr="00921EB7">
              <w:rPr>
                <w:b/>
              </w:rPr>
              <w:t>38008</w:t>
            </w:r>
          </w:p>
        </w:tc>
        <w:tc>
          <w:tcPr>
            <w:tcW w:w="1432" w:type="dxa"/>
          </w:tcPr>
          <w:p w:rsidR="00921EB7" w:rsidRPr="00921EB7" w:rsidRDefault="00921EB7" w:rsidP="00921EB7">
            <w:pPr>
              <w:jc w:val="center"/>
              <w:rPr>
                <w:b/>
              </w:rPr>
            </w:pPr>
            <w:r w:rsidRPr="00921EB7">
              <w:rPr>
                <w:b/>
              </w:rPr>
              <w:t>35650</w:t>
            </w:r>
          </w:p>
        </w:tc>
      </w:tr>
      <w:tr w:rsidR="007D29C9" w:rsidRPr="00A671D7" w:rsidTr="007D29C9">
        <w:tc>
          <w:tcPr>
            <w:tcW w:w="2359" w:type="dxa"/>
          </w:tcPr>
          <w:p w:rsidR="007D29C9" w:rsidRPr="007B2CC8" w:rsidRDefault="007D29C9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 xml:space="preserve">Доходы от использования имущества </w:t>
            </w:r>
          </w:p>
        </w:tc>
        <w:tc>
          <w:tcPr>
            <w:tcW w:w="1410" w:type="dxa"/>
          </w:tcPr>
          <w:p w:rsid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9</w:t>
            </w:r>
          </w:p>
        </w:tc>
        <w:tc>
          <w:tcPr>
            <w:tcW w:w="1506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7</w:t>
            </w:r>
          </w:p>
          <w:p w:rsidR="007D29C9" w:rsidRPr="007D29C9" w:rsidRDefault="007D29C9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7D29C9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3</w:t>
            </w:r>
          </w:p>
        </w:tc>
        <w:tc>
          <w:tcPr>
            <w:tcW w:w="1432" w:type="dxa"/>
          </w:tcPr>
          <w:p w:rsidR="007D29C9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6</w:t>
            </w:r>
          </w:p>
        </w:tc>
        <w:tc>
          <w:tcPr>
            <w:tcW w:w="1432" w:type="dxa"/>
          </w:tcPr>
          <w:p w:rsidR="007D29C9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8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0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</w:t>
            </w:r>
          </w:p>
        </w:tc>
        <w:tc>
          <w:tcPr>
            <w:tcW w:w="1506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0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06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0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6</w:t>
            </w:r>
          </w:p>
        </w:tc>
        <w:tc>
          <w:tcPr>
            <w:tcW w:w="1506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8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6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6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6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0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</w:t>
            </w:r>
          </w:p>
        </w:tc>
        <w:tc>
          <w:tcPr>
            <w:tcW w:w="1506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</w:t>
            </w:r>
          </w:p>
        </w:tc>
        <w:tc>
          <w:tcPr>
            <w:tcW w:w="1432" w:type="dxa"/>
          </w:tcPr>
          <w:p w:rsidR="007B2CC8" w:rsidRDefault="007B2CC8" w:rsidP="00ED571A">
            <w:pPr>
              <w:jc w:val="center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13</w:t>
            </w:r>
            <w:r w:rsidR="00ED571A">
              <w:rPr>
                <w:sz w:val="22"/>
                <w:szCs w:val="22"/>
              </w:rPr>
              <w:t>44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0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506" w:type="dxa"/>
          </w:tcPr>
          <w:p w:rsidR="007B2CC8" w:rsidRPr="007B2CC8" w:rsidRDefault="00BA640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32" w:type="dxa"/>
          </w:tcPr>
          <w:p w:rsidR="007B2CC8" w:rsidRDefault="00ED571A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</w:tbl>
    <w:p w:rsidR="00F4545F" w:rsidRDefault="00F4545F" w:rsidP="00C83555">
      <w:pPr>
        <w:ind w:firstLine="708"/>
        <w:jc w:val="both"/>
      </w:pPr>
    </w:p>
    <w:p w:rsidR="006A6560" w:rsidRPr="006A6560" w:rsidRDefault="006A6560" w:rsidP="006A6560">
      <w:pPr>
        <w:ind w:firstLine="708"/>
        <w:jc w:val="both"/>
      </w:pPr>
      <w:r>
        <w:t xml:space="preserve">Прогноз </w:t>
      </w:r>
      <w:r w:rsidRPr="006A6560">
        <w:rPr>
          <w:b/>
        </w:rPr>
        <w:t xml:space="preserve">налоговых доходов бюджета </w:t>
      </w:r>
      <w:r w:rsidRPr="006A6560">
        <w:t>предусматривается проектом в следующих объемах:</w:t>
      </w:r>
    </w:p>
    <w:p w:rsidR="0097681C" w:rsidRDefault="006A6560" w:rsidP="006A6560">
      <w:pPr>
        <w:ind w:firstLine="708"/>
        <w:jc w:val="both"/>
      </w:pPr>
      <w:r>
        <w:t>на 202</w:t>
      </w:r>
      <w:r w:rsidR="00407338">
        <w:t>4</w:t>
      </w:r>
      <w:r>
        <w:t xml:space="preserve"> год –</w:t>
      </w:r>
      <w:r w:rsidR="0097681C">
        <w:t xml:space="preserve"> </w:t>
      </w:r>
      <w:r w:rsidR="00407338">
        <w:rPr>
          <w:b/>
        </w:rPr>
        <w:t>578959</w:t>
      </w:r>
      <w:r w:rsidR="0097681C">
        <w:t xml:space="preserve"> </w:t>
      </w:r>
      <w:r>
        <w:t>тыс. руб.</w:t>
      </w:r>
      <w:r w:rsidR="00287401">
        <w:t xml:space="preserve"> (к ожидаемому в 202</w:t>
      </w:r>
      <w:r w:rsidR="00407338">
        <w:t>3</w:t>
      </w:r>
      <w:r w:rsidR="00287401">
        <w:t xml:space="preserve"> году </w:t>
      </w:r>
      <w:r w:rsidR="00407338">
        <w:t xml:space="preserve">– 105,3 </w:t>
      </w:r>
      <w:r w:rsidR="00287401">
        <w:t>%);</w:t>
      </w:r>
      <w:r>
        <w:t xml:space="preserve"> </w:t>
      </w:r>
    </w:p>
    <w:p w:rsidR="0097681C" w:rsidRDefault="006A6560" w:rsidP="006A6560">
      <w:pPr>
        <w:ind w:firstLine="708"/>
        <w:jc w:val="both"/>
      </w:pPr>
      <w:r>
        <w:t>на 202</w:t>
      </w:r>
      <w:r w:rsidR="00407338">
        <w:t>5</w:t>
      </w:r>
      <w:r>
        <w:t xml:space="preserve"> год – </w:t>
      </w:r>
      <w:r w:rsidR="00407338">
        <w:rPr>
          <w:b/>
        </w:rPr>
        <w:t>606945</w:t>
      </w:r>
      <w:r>
        <w:t xml:space="preserve"> тыс. руб.</w:t>
      </w:r>
      <w:r w:rsidR="00287401">
        <w:t xml:space="preserve"> </w:t>
      </w:r>
      <w:r w:rsidR="00287401" w:rsidRPr="00287401">
        <w:t>(</w:t>
      </w:r>
      <w:r w:rsidR="00287401">
        <w:t xml:space="preserve">к </w:t>
      </w:r>
      <w:r w:rsidR="00287401" w:rsidRPr="00287401">
        <w:t>202</w:t>
      </w:r>
      <w:r w:rsidR="00407338">
        <w:t>4</w:t>
      </w:r>
      <w:r w:rsidR="00287401" w:rsidRPr="00287401">
        <w:t xml:space="preserve"> году </w:t>
      </w:r>
      <w:r w:rsidR="00407338">
        <w:t xml:space="preserve">– 104,8 </w:t>
      </w:r>
      <w:r w:rsidR="00287401" w:rsidRPr="00287401">
        <w:t>%);</w:t>
      </w:r>
    </w:p>
    <w:p w:rsidR="006A6560" w:rsidRDefault="006A6560" w:rsidP="006A6560">
      <w:pPr>
        <w:ind w:firstLine="708"/>
        <w:jc w:val="both"/>
      </w:pPr>
      <w:r>
        <w:t>на 202</w:t>
      </w:r>
      <w:r w:rsidR="00407338">
        <w:t>6</w:t>
      </w:r>
      <w:r>
        <w:t xml:space="preserve"> год – </w:t>
      </w:r>
      <w:r w:rsidR="00407338">
        <w:rPr>
          <w:b/>
        </w:rPr>
        <w:t xml:space="preserve">636284 </w:t>
      </w:r>
      <w:r>
        <w:t xml:space="preserve">тыс. руб. </w:t>
      </w:r>
      <w:r w:rsidR="00287401" w:rsidRPr="00287401">
        <w:t>(к 202</w:t>
      </w:r>
      <w:r w:rsidR="00407338">
        <w:t>5</w:t>
      </w:r>
      <w:r w:rsidR="00287401" w:rsidRPr="00287401">
        <w:t xml:space="preserve"> году</w:t>
      </w:r>
      <w:r w:rsidR="00CC0752">
        <w:t xml:space="preserve"> </w:t>
      </w:r>
      <w:r w:rsidR="00407338">
        <w:t>–</w:t>
      </w:r>
      <w:r w:rsidR="00C828AD">
        <w:t xml:space="preserve"> </w:t>
      </w:r>
      <w:r w:rsidR="00407338">
        <w:t xml:space="preserve">104,8 </w:t>
      </w:r>
      <w:r w:rsidR="00287401" w:rsidRPr="00287401">
        <w:t>%)</w:t>
      </w:r>
      <w:r w:rsidR="00015A03">
        <w:t>.</w:t>
      </w:r>
    </w:p>
    <w:p w:rsidR="00572B83" w:rsidRDefault="00572B83" w:rsidP="00C83555">
      <w:pPr>
        <w:ind w:firstLine="708"/>
        <w:jc w:val="both"/>
      </w:pPr>
      <w:r>
        <w:t>Основным источником доходов бюджета городского округа</w:t>
      </w:r>
      <w:r w:rsidR="00C1198D">
        <w:t xml:space="preserve">, </w:t>
      </w:r>
      <w:r>
        <w:t>как и прежде</w:t>
      </w:r>
      <w:r w:rsidR="00C1198D">
        <w:t xml:space="preserve">, </w:t>
      </w:r>
      <w:r>
        <w:t xml:space="preserve"> является </w:t>
      </w:r>
      <w:r w:rsidRPr="001A0596">
        <w:rPr>
          <w:b/>
        </w:rPr>
        <w:t>налог на доходы физических лиц</w:t>
      </w:r>
      <w:r w:rsidR="00C1198D">
        <w:t xml:space="preserve"> </w:t>
      </w:r>
      <w:r w:rsidR="00481805">
        <w:t xml:space="preserve">(далее – НДФЛ) </w:t>
      </w:r>
      <w:r w:rsidR="00C1198D">
        <w:t xml:space="preserve">и доля этого источника в </w:t>
      </w:r>
      <w:r w:rsidR="00CA0078">
        <w:t xml:space="preserve">объеме </w:t>
      </w:r>
      <w:r w:rsidR="00C1198D">
        <w:t>налоговых доход</w:t>
      </w:r>
      <w:r w:rsidR="00C14505">
        <w:t>ов</w:t>
      </w:r>
      <w:r w:rsidR="00C1198D">
        <w:t xml:space="preserve"> возрастает с </w:t>
      </w:r>
      <w:r w:rsidR="00196577">
        <w:t>61,8</w:t>
      </w:r>
      <w:r w:rsidR="00C1198D">
        <w:t xml:space="preserve"> % в 202</w:t>
      </w:r>
      <w:r w:rsidR="00407338">
        <w:t>4</w:t>
      </w:r>
      <w:r w:rsidR="00C1198D">
        <w:t xml:space="preserve"> году до </w:t>
      </w:r>
      <w:r w:rsidR="00196577">
        <w:t>64,3</w:t>
      </w:r>
      <w:r w:rsidR="00A16AEC">
        <w:t xml:space="preserve"> </w:t>
      </w:r>
      <w:r w:rsidR="00C1198D">
        <w:t>% в 202</w:t>
      </w:r>
      <w:r w:rsidR="00407338">
        <w:t>6</w:t>
      </w:r>
      <w:r w:rsidR="00C1198D">
        <w:t xml:space="preserve"> году. </w:t>
      </w:r>
      <w:r>
        <w:t xml:space="preserve">Прогноз </w:t>
      </w:r>
      <w:r w:rsidR="00481805">
        <w:t xml:space="preserve">НДФЛ </w:t>
      </w:r>
      <w:r w:rsidR="00C1198D">
        <w:t xml:space="preserve"> </w:t>
      </w:r>
      <w:r w:rsidR="00481805">
        <w:t>у</w:t>
      </w:r>
      <w:r>
        <w:t>читывает темп</w:t>
      </w:r>
      <w:r w:rsidR="008309AF">
        <w:t>ы</w:t>
      </w:r>
      <w:r>
        <w:t xml:space="preserve"> роста фонда заработной платы</w:t>
      </w:r>
      <w:r w:rsidR="00481805">
        <w:t xml:space="preserve"> (</w:t>
      </w:r>
      <w:r>
        <w:t>на 202</w:t>
      </w:r>
      <w:r w:rsidR="00A16AEC">
        <w:t>4</w:t>
      </w:r>
      <w:r>
        <w:t xml:space="preserve"> год </w:t>
      </w:r>
      <w:r w:rsidR="00A16AEC">
        <w:t>–</w:t>
      </w:r>
      <w:r>
        <w:t xml:space="preserve"> 10</w:t>
      </w:r>
      <w:r w:rsidR="00A16AEC">
        <w:t>8,1</w:t>
      </w:r>
      <w:r>
        <w:t xml:space="preserve"> %, на 202</w:t>
      </w:r>
      <w:r w:rsidR="00A16AEC">
        <w:t>5</w:t>
      </w:r>
      <w:r>
        <w:t xml:space="preserve"> год – 107,</w:t>
      </w:r>
      <w:r w:rsidR="00A16AEC">
        <w:t>0</w:t>
      </w:r>
      <w:r>
        <w:t xml:space="preserve"> %</w:t>
      </w:r>
      <w:r w:rsidR="00A16AEC">
        <w:t>, на 2026</w:t>
      </w:r>
      <w:r w:rsidR="004D29B9">
        <w:t xml:space="preserve"> год -106,</w:t>
      </w:r>
      <w:r w:rsidR="00A16AEC">
        <w:t>9</w:t>
      </w:r>
      <w:r w:rsidR="004D29B9">
        <w:t xml:space="preserve"> %). </w:t>
      </w:r>
      <w:r>
        <w:t xml:space="preserve"> </w:t>
      </w:r>
    </w:p>
    <w:p w:rsidR="00CF1912" w:rsidRDefault="003611DE" w:rsidP="002F5299">
      <w:pPr>
        <w:ind w:firstLine="708"/>
        <w:jc w:val="both"/>
      </w:pPr>
      <w:proofErr w:type="gramStart"/>
      <w:r>
        <w:t xml:space="preserve">Прогноз </w:t>
      </w:r>
      <w:r w:rsidRPr="001A0596">
        <w:rPr>
          <w:b/>
        </w:rPr>
        <w:t>единого налога, взимаемого в связи с применением упрощенной системы налогообложения</w:t>
      </w:r>
      <w:r>
        <w:t xml:space="preserve">, рассчитан с учетом единого норматива отчислений в местные бюджеты </w:t>
      </w:r>
      <w:r w:rsidR="008F4F5E">
        <w:t>от налога, подлежащего зачислению в областной бюджет, в размере 23 %</w:t>
      </w:r>
      <w:r w:rsidR="00EB4015">
        <w:t xml:space="preserve">, </w:t>
      </w:r>
      <w:r w:rsidR="006B1C5C">
        <w:t>и ин</w:t>
      </w:r>
      <w:r w:rsidR="003732ED">
        <w:t>декс</w:t>
      </w:r>
      <w:r w:rsidR="00A16AEC">
        <w:t>ов</w:t>
      </w:r>
      <w:r w:rsidR="003732ED">
        <w:t xml:space="preserve"> оборота розничной торговли</w:t>
      </w:r>
      <w:r w:rsidR="00A16AEC">
        <w:t>:</w:t>
      </w:r>
      <w:r w:rsidR="003732ED">
        <w:t xml:space="preserve"> на 202</w:t>
      </w:r>
      <w:r w:rsidR="00A16AEC">
        <w:t>4</w:t>
      </w:r>
      <w:r w:rsidR="003732ED">
        <w:t xml:space="preserve"> год – </w:t>
      </w:r>
      <w:r w:rsidR="00A16AEC">
        <w:t>103,2</w:t>
      </w:r>
      <w:r w:rsidR="003732ED">
        <w:t xml:space="preserve"> %, на 202</w:t>
      </w:r>
      <w:r w:rsidR="00A16AEC">
        <w:t>5</w:t>
      </w:r>
      <w:r w:rsidR="003732ED">
        <w:t xml:space="preserve"> год – </w:t>
      </w:r>
      <w:r w:rsidR="00A16AEC">
        <w:t>103,3</w:t>
      </w:r>
      <w:r w:rsidR="003732ED">
        <w:t xml:space="preserve"> %, на 202</w:t>
      </w:r>
      <w:r w:rsidR="00A16AEC">
        <w:t>6</w:t>
      </w:r>
      <w:r w:rsidR="003732ED">
        <w:t xml:space="preserve"> год – 103,</w:t>
      </w:r>
      <w:r w:rsidR="00A16AEC">
        <w:t>3</w:t>
      </w:r>
      <w:r w:rsidR="003732ED">
        <w:t xml:space="preserve"> %).</w:t>
      </w:r>
      <w:proofErr w:type="gramEnd"/>
      <w:r w:rsidR="00A40E91">
        <w:t xml:space="preserve"> </w:t>
      </w:r>
      <w:r w:rsidR="00CF1912">
        <w:t>Примененные и</w:t>
      </w:r>
      <w:r w:rsidR="00A40E91">
        <w:t>ндексы оборота розничной торговли</w:t>
      </w:r>
      <w:r w:rsidR="00CF1912">
        <w:t xml:space="preserve"> для расчета прогнозных сумм </w:t>
      </w:r>
      <w:r w:rsidR="002E0D74">
        <w:t xml:space="preserve">налога </w:t>
      </w:r>
      <w:r w:rsidR="00CF1912">
        <w:t xml:space="preserve">ниже </w:t>
      </w:r>
      <w:r w:rsidR="002F5299">
        <w:t xml:space="preserve"> индексов, предусмотренных прогнозом</w:t>
      </w:r>
      <w:r w:rsidR="002F5299" w:rsidRPr="002F5299">
        <w:rPr>
          <w:b/>
        </w:rPr>
        <w:t xml:space="preserve"> </w:t>
      </w:r>
      <w:r w:rsidR="002F5299" w:rsidRPr="002F5299">
        <w:t xml:space="preserve">социально – экономического развития городского округа </w:t>
      </w:r>
      <w:proofErr w:type="spellStart"/>
      <w:r w:rsidR="002F5299" w:rsidRPr="002F5299">
        <w:t>Кинель</w:t>
      </w:r>
      <w:proofErr w:type="spellEnd"/>
      <w:r w:rsidR="002F5299">
        <w:t xml:space="preserve"> по базовому варианту: </w:t>
      </w:r>
      <w:r w:rsidR="00CF1912">
        <w:t xml:space="preserve">на </w:t>
      </w:r>
      <w:r w:rsidR="002F5299">
        <w:t xml:space="preserve">2024 год – </w:t>
      </w:r>
      <w:r w:rsidR="00CF1912">
        <w:t xml:space="preserve">на 0,3 процентных пункта, на 2025 год – на 0,5 </w:t>
      </w:r>
      <w:r w:rsidR="00CF1912" w:rsidRPr="00CF1912">
        <w:t>процентных пункта</w:t>
      </w:r>
      <w:r w:rsidR="00CF1912">
        <w:t xml:space="preserve">, на 2026 год – </w:t>
      </w:r>
      <w:proofErr w:type="gramStart"/>
      <w:r w:rsidR="00CF1912">
        <w:t>на</w:t>
      </w:r>
      <w:proofErr w:type="gramEnd"/>
      <w:r w:rsidR="00CF1912">
        <w:t xml:space="preserve"> 0,9 процентных пункта.  </w:t>
      </w:r>
    </w:p>
    <w:p w:rsidR="00F4545F" w:rsidRDefault="003732ED" w:rsidP="00C83555">
      <w:pPr>
        <w:ind w:firstLine="708"/>
        <w:jc w:val="both"/>
      </w:pPr>
      <w:r>
        <w:t xml:space="preserve">Для расчета </w:t>
      </w:r>
      <w:r w:rsidR="00361C56">
        <w:t xml:space="preserve">прогнозных сумм </w:t>
      </w:r>
      <w:r w:rsidRPr="001D5DF2">
        <w:rPr>
          <w:b/>
        </w:rPr>
        <w:t xml:space="preserve">налога, взимаемого в связи с применением </w:t>
      </w:r>
      <w:r w:rsidR="00361C56" w:rsidRPr="001D5DF2">
        <w:rPr>
          <w:b/>
        </w:rPr>
        <w:t>патентной системы налогообложения, и государственной пошлины</w:t>
      </w:r>
      <w:r w:rsidR="00361C56">
        <w:t xml:space="preserve"> </w:t>
      </w:r>
      <w:r w:rsidR="00EB4015">
        <w:t xml:space="preserve">применен </w:t>
      </w:r>
      <w:r w:rsidR="00361C56" w:rsidRPr="00361C56">
        <w:t xml:space="preserve">индекс </w:t>
      </w:r>
      <w:r w:rsidR="00721B74">
        <w:t>потребительских цен (на 2024</w:t>
      </w:r>
      <w:r w:rsidR="00361C56">
        <w:t xml:space="preserve"> год -  10</w:t>
      </w:r>
      <w:r w:rsidR="00721B74">
        <w:t>4,9</w:t>
      </w:r>
      <w:r w:rsidR="00361C56">
        <w:t xml:space="preserve"> %, </w:t>
      </w:r>
      <w:r w:rsidR="00721B74">
        <w:t>на 2025</w:t>
      </w:r>
      <w:r w:rsidR="00361C56" w:rsidRPr="00361C56">
        <w:t xml:space="preserve"> год – </w:t>
      </w:r>
      <w:r w:rsidR="00721B74">
        <w:t>104,0</w:t>
      </w:r>
      <w:r w:rsidR="00361C56" w:rsidRPr="00361C56">
        <w:t xml:space="preserve"> %, на 202</w:t>
      </w:r>
      <w:r w:rsidR="00721B74">
        <w:t>6</w:t>
      </w:r>
      <w:r w:rsidR="00361C56" w:rsidRPr="00361C56">
        <w:t xml:space="preserve"> год – 10</w:t>
      </w:r>
      <w:r w:rsidR="00361C56">
        <w:t>4,0</w:t>
      </w:r>
      <w:r w:rsidR="00361C56" w:rsidRPr="00361C56">
        <w:t xml:space="preserve"> %).</w:t>
      </w:r>
    </w:p>
    <w:p w:rsidR="00965B7F" w:rsidRDefault="00361C56" w:rsidP="00C83555">
      <w:pPr>
        <w:ind w:firstLine="708"/>
        <w:jc w:val="both"/>
      </w:pPr>
      <w:r>
        <w:t xml:space="preserve">Расчет </w:t>
      </w:r>
      <w:r w:rsidRPr="001D5DF2">
        <w:rPr>
          <w:b/>
        </w:rPr>
        <w:t>единого сельскохозяйственного налога</w:t>
      </w:r>
      <w:r>
        <w:t xml:space="preserve"> произведен с учетом </w:t>
      </w:r>
      <w:r w:rsidR="000549B9">
        <w:t xml:space="preserve">индекса производства продукции сельского хозяйства </w:t>
      </w:r>
      <w:r w:rsidR="00965B7F">
        <w:t>(на 202</w:t>
      </w:r>
      <w:r w:rsidR="00721B74">
        <w:t>4</w:t>
      </w:r>
      <w:r w:rsidR="00965B7F">
        <w:t xml:space="preserve"> год – </w:t>
      </w:r>
      <w:r w:rsidR="00721B74">
        <w:t>103,0</w:t>
      </w:r>
      <w:r w:rsidR="00965B7F">
        <w:t xml:space="preserve"> %, на 202</w:t>
      </w:r>
      <w:r w:rsidR="00721B74">
        <w:t>5</w:t>
      </w:r>
      <w:r w:rsidR="00965B7F">
        <w:t xml:space="preserve"> год – 10</w:t>
      </w:r>
      <w:r w:rsidR="00721B74">
        <w:t>2,2</w:t>
      </w:r>
      <w:r w:rsidR="00965B7F">
        <w:t xml:space="preserve"> %, на 202</w:t>
      </w:r>
      <w:r w:rsidR="00721B74">
        <w:t>6</w:t>
      </w:r>
      <w:r w:rsidR="00965B7F">
        <w:t xml:space="preserve"> год – 102,</w:t>
      </w:r>
      <w:r w:rsidR="00721B74">
        <w:t>8</w:t>
      </w:r>
      <w:r w:rsidR="00965B7F">
        <w:t xml:space="preserve"> %). </w:t>
      </w:r>
    </w:p>
    <w:p w:rsidR="00F30B95" w:rsidRDefault="00C14505" w:rsidP="00C83555">
      <w:pPr>
        <w:ind w:firstLine="708"/>
        <w:jc w:val="both"/>
      </w:pPr>
      <w:r w:rsidRPr="001D5DF2">
        <w:rPr>
          <w:b/>
        </w:rPr>
        <w:t>Д</w:t>
      </w:r>
      <w:r w:rsidR="00EB4015" w:rsidRPr="001D5DF2">
        <w:rPr>
          <w:b/>
        </w:rPr>
        <w:t>оход</w:t>
      </w:r>
      <w:r w:rsidRPr="001D5DF2">
        <w:rPr>
          <w:b/>
        </w:rPr>
        <w:t>ы</w:t>
      </w:r>
      <w:r w:rsidR="00EB4015" w:rsidRPr="001D5DF2">
        <w:rPr>
          <w:b/>
        </w:rPr>
        <w:t xml:space="preserve"> </w:t>
      </w:r>
      <w:proofErr w:type="gramStart"/>
      <w:r w:rsidR="00EB4015" w:rsidRPr="001D5DF2">
        <w:rPr>
          <w:b/>
        </w:rPr>
        <w:t xml:space="preserve">от </w:t>
      </w:r>
      <w:r w:rsidR="00965B7F" w:rsidRPr="001D5DF2">
        <w:rPr>
          <w:b/>
        </w:rPr>
        <w:t>акцизов на нефтепродукты</w:t>
      </w:r>
      <w:r w:rsidR="00965B7F">
        <w:t xml:space="preserve">  </w:t>
      </w:r>
      <w:r w:rsidR="008F7BF8">
        <w:t xml:space="preserve">определены </w:t>
      </w:r>
      <w:r w:rsidR="00D1773F">
        <w:t>в соответствии с нормативом отчислений</w:t>
      </w:r>
      <w:r w:rsidR="00255EA9">
        <w:t xml:space="preserve"> </w:t>
      </w:r>
      <w:r w:rsidR="005112F5" w:rsidRPr="005112F5">
        <w:t xml:space="preserve">в </w:t>
      </w:r>
      <w:r w:rsidR="005112F5">
        <w:t>бюджет</w:t>
      </w:r>
      <w:proofErr w:type="gramEnd"/>
      <w:r w:rsidR="005112F5">
        <w:t xml:space="preserve"> городского округа </w:t>
      </w:r>
      <w:proofErr w:type="spellStart"/>
      <w:r w:rsidR="005112F5">
        <w:t>Кинель</w:t>
      </w:r>
      <w:proofErr w:type="spellEnd"/>
      <w:r w:rsidR="005112F5">
        <w:t xml:space="preserve"> в </w:t>
      </w:r>
      <w:r w:rsidR="005112F5" w:rsidRPr="005112F5">
        <w:t xml:space="preserve">размере </w:t>
      </w:r>
      <w:r w:rsidR="005112F5" w:rsidRPr="00721B74">
        <w:rPr>
          <w:b/>
        </w:rPr>
        <w:t>0,13</w:t>
      </w:r>
      <w:r w:rsidR="001D5DF2">
        <w:rPr>
          <w:b/>
        </w:rPr>
        <w:t>39</w:t>
      </w:r>
      <w:r w:rsidR="005112F5" w:rsidRPr="00721B74">
        <w:rPr>
          <w:b/>
        </w:rPr>
        <w:t xml:space="preserve"> %</w:t>
      </w:r>
      <w:r w:rsidR="005112F5">
        <w:t xml:space="preserve"> </w:t>
      </w:r>
      <w:r w:rsidR="00255EA9">
        <w:t xml:space="preserve">от </w:t>
      </w:r>
      <w:r w:rsidR="005112F5">
        <w:t xml:space="preserve">указанных </w:t>
      </w:r>
      <w:r w:rsidR="00255EA9" w:rsidRPr="00255EA9">
        <w:t>доходов</w:t>
      </w:r>
      <w:r w:rsidR="005112F5">
        <w:t xml:space="preserve">, поступающих в </w:t>
      </w:r>
      <w:r w:rsidR="00255EA9" w:rsidRPr="00255EA9">
        <w:t>консолидированн</w:t>
      </w:r>
      <w:r w:rsidR="005112F5">
        <w:t>ый</w:t>
      </w:r>
      <w:r w:rsidR="00255EA9" w:rsidRPr="00255EA9">
        <w:t xml:space="preserve"> бюджет</w:t>
      </w:r>
      <w:r w:rsidR="00685A1A">
        <w:t xml:space="preserve"> Самарской области, </w:t>
      </w:r>
      <w:r w:rsidR="00255EA9">
        <w:t>подлежащих зачислению в бюджеты</w:t>
      </w:r>
      <w:r w:rsidR="005112F5">
        <w:t xml:space="preserve"> муниципальных образований</w:t>
      </w:r>
      <w:r w:rsidR="00A40E91">
        <w:t xml:space="preserve">. </w:t>
      </w:r>
      <w:r w:rsidR="008F7BF8">
        <w:t>Данные д</w:t>
      </w:r>
      <w:r w:rsidR="00685A1A">
        <w:t xml:space="preserve">оходы являются источником формирования дорожного фонда городского округа </w:t>
      </w:r>
      <w:proofErr w:type="spellStart"/>
      <w:r w:rsidR="00685A1A">
        <w:t>Кинель</w:t>
      </w:r>
      <w:proofErr w:type="spellEnd"/>
      <w:r w:rsidR="00685A1A">
        <w:t xml:space="preserve">. Прогноз </w:t>
      </w:r>
      <w:r w:rsidR="00EC4262">
        <w:t xml:space="preserve">доходов </w:t>
      </w:r>
      <w:r w:rsidR="00EC4262">
        <w:lastRenderedPageBreak/>
        <w:t xml:space="preserve">дорожного фонда </w:t>
      </w:r>
      <w:r w:rsidR="00E81CB5">
        <w:t>городского круга</w:t>
      </w:r>
      <w:r w:rsidR="00685A1A">
        <w:t xml:space="preserve"> </w:t>
      </w:r>
      <w:proofErr w:type="spellStart"/>
      <w:r w:rsidR="001F3AEA">
        <w:t>Кинель</w:t>
      </w:r>
      <w:proofErr w:type="spellEnd"/>
      <w:r w:rsidR="001F3AEA">
        <w:t xml:space="preserve"> </w:t>
      </w:r>
      <w:r w:rsidR="00605104">
        <w:t xml:space="preserve">определен в объеме доходов </w:t>
      </w:r>
      <w:r w:rsidR="00605104" w:rsidRPr="00605104">
        <w:t xml:space="preserve">от акцизов на нефтепродукты  </w:t>
      </w:r>
      <w:r w:rsidR="00605104">
        <w:t xml:space="preserve">и </w:t>
      </w:r>
      <w:r w:rsidR="00F30B95">
        <w:t>состав</w:t>
      </w:r>
      <w:r w:rsidR="00C828AD">
        <w:t>ляет</w:t>
      </w:r>
      <w:r w:rsidR="00F30B95">
        <w:t>:</w:t>
      </w:r>
    </w:p>
    <w:p w:rsidR="00F30B95" w:rsidRDefault="00F30B95" w:rsidP="00C83555">
      <w:pPr>
        <w:ind w:firstLine="708"/>
        <w:jc w:val="both"/>
      </w:pPr>
      <w:r>
        <w:t>на 202</w:t>
      </w:r>
      <w:r w:rsidR="00721B74">
        <w:t>4</w:t>
      </w:r>
      <w:r>
        <w:t xml:space="preserve"> год –</w:t>
      </w:r>
      <w:r w:rsidR="00721B74">
        <w:t xml:space="preserve"> 16670 </w:t>
      </w:r>
      <w:r>
        <w:t>тыс. руб.;</w:t>
      </w:r>
    </w:p>
    <w:p w:rsidR="00F30B95" w:rsidRDefault="00F30B95" w:rsidP="00C83555">
      <w:pPr>
        <w:ind w:firstLine="708"/>
        <w:jc w:val="both"/>
      </w:pPr>
      <w:r>
        <w:t>на 202</w:t>
      </w:r>
      <w:r w:rsidR="00721B74">
        <w:t>5</w:t>
      </w:r>
      <w:r>
        <w:t xml:space="preserve"> год – </w:t>
      </w:r>
      <w:r w:rsidR="00721B74">
        <w:t>17177</w:t>
      </w:r>
      <w:r>
        <w:t xml:space="preserve"> тыс. руб.;</w:t>
      </w:r>
    </w:p>
    <w:p w:rsidR="00BB6734" w:rsidRDefault="00F30B95" w:rsidP="00C83555">
      <w:pPr>
        <w:ind w:firstLine="708"/>
        <w:jc w:val="both"/>
      </w:pPr>
      <w:r>
        <w:t>на 202</w:t>
      </w:r>
      <w:r w:rsidR="00721B74">
        <w:t>6</w:t>
      </w:r>
      <w:r>
        <w:t xml:space="preserve"> год – </w:t>
      </w:r>
      <w:r w:rsidR="00721B74">
        <w:t xml:space="preserve">17573 </w:t>
      </w:r>
      <w:r>
        <w:t xml:space="preserve">тыс. руб. </w:t>
      </w:r>
      <w:r w:rsidR="00685A1A">
        <w:t xml:space="preserve"> </w:t>
      </w:r>
    </w:p>
    <w:p w:rsidR="00C12AB4" w:rsidRDefault="007D2CB1" w:rsidP="00015A03">
      <w:pPr>
        <w:ind w:firstLine="708"/>
        <w:jc w:val="both"/>
      </w:pPr>
      <w:r w:rsidRPr="007D2CB1">
        <w:t>Имущественные налоги (налог на имущество физических лиц, з</w:t>
      </w:r>
      <w:r w:rsidR="001D0883">
        <w:t>емельный налог) на 202</w:t>
      </w:r>
      <w:r w:rsidR="00721B74">
        <w:t>4</w:t>
      </w:r>
      <w:r w:rsidR="001D0883">
        <w:t xml:space="preserve"> год и </w:t>
      </w:r>
      <w:r w:rsidR="00A40E91">
        <w:t xml:space="preserve">на </w:t>
      </w:r>
      <w:r w:rsidR="001D0883">
        <w:t>каждый год планового периода 202</w:t>
      </w:r>
      <w:r w:rsidR="00721B74">
        <w:t>5</w:t>
      </w:r>
      <w:r w:rsidR="001D0883">
        <w:t xml:space="preserve"> – 202</w:t>
      </w:r>
      <w:r w:rsidR="00721B74">
        <w:t>6</w:t>
      </w:r>
      <w:r w:rsidR="001D0883">
        <w:t xml:space="preserve"> годов спрогнозированы </w:t>
      </w:r>
      <w:r>
        <w:t xml:space="preserve">в сумме начислений </w:t>
      </w:r>
      <w:r w:rsidR="00975E19">
        <w:t>данных</w:t>
      </w:r>
      <w:r>
        <w:t xml:space="preserve"> налогов</w:t>
      </w:r>
      <w:r w:rsidR="000633E7">
        <w:t xml:space="preserve"> </w:t>
      </w:r>
      <w:r w:rsidR="001D0883">
        <w:t>по данным отчетности У</w:t>
      </w:r>
      <w:r w:rsidR="000633E7">
        <w:t xml:space="preserve">правления </w:t>
      </w:r>
      <w:r w:rsidR="001D0883">
        <w:t>Ф</w:t>
      </w:r>
      <w:r w:rsidR="002F5299">
        <w:t xml:space="preserve">едеральной налоговой службы </w:t>
      </w:r>
      <w:r w:rsidR="001D0883">
        <w:t>РФ по форме № 5 – МН</w:t>
      </w:r>
      <w:r w:rsidR="000633E7" w:rsidRPr="000633E7">
        <w:t xml:space="preserve"> за 2022 год</w:t>
      </w:r>
      <w:r w:rsidR="000633E7">
        <w:t xml:space="preserve">. </w:t>
      </w:r>
    </w:p>
    <w:p w:rsidR="00015A03" w:rsidRPr="00015A03" w:rsidRDefault="00015A03" w:rsidP="00015A03">
      <w:pPr>
        <w:ind w:firstLine="708"/>
        <w:jc w:val="both"/>
      </w:pPr>
      <w:r w:rsidRPr="00015A03">
        <w:t xml:space="preserve">Прогноз </w:t>
      </w:r>
      <w:r w:rsidRPr="00015A03">
        <w:rPr>
          <w:b/>
        </w:rPr>
        <w:t xml:space="preserve">неналоговых доходов бюджета </w:t>
      </w:r>
      <w:r w:rsidRPr="00015A03">
        <w:t>предусматривается проектом в следующих объемах:</w:t>
      </w:r>
    </w:p>
    <w:p w:rsidR="00015A03" w:rsidRPr="00015A03" w:rsidRDefault="00015A03" w:rsidP="00015A03">
      <w:pPr>
        <w:ind w:firstLine="708"/>
        <w:jc w:val="both"/>
      </w:pPr>
      <w:r w:rsidRPr="00015A03">
        <w:t>на 202</w:t>
      </w:r>
      <w:r w:rsidR="00407338">
        <w:t>4</w:t>
      </w:r>
      <w:r w:rsidRPr="00015A03">
        <w:t xml:space="preserve"> год –</w:t>
      </w:r>
      <w:r>
        <w:t xml:space="preserve"> </w:t>
      </w:r>
      <w:r w:rsidR="00407338">
        <w:rPr>
          <w:b/>
        </w:rPr>
        <w:t>39305</w:t>
      </w:r>
      <w:r>
        <w:t xml:space="preserve"> </w:t>
      </w:r>
      <w:r w:rsidRPr="00015A03">
        <w:t>тыс. руб. (к ожидаемому в 202</w:t>
      </w:r>
      <w:r w:rsidR="00407338">
        <w:t>3</w:t>
      </w:r>
      <w:r w:rsidRPr="00015A03">
        <w:t xml:space="preserve"> году –</w:t>
      </w:r>
      <w:r>
        <w:t xml:space="preserve"> </w:t>
      </w:r>
      <w:r w:rsidR="00407338">
        <w:t>90,3</w:t>
      </w:r>
      <w:r>
        <w:t xml:space="preserve"> </w:t>
      </w:r>
      <w:r w:rsidRPr="00015A03">
        <w:t xml:space="preserve">%); </w:t>
      </w:r>
    </w:p>
    <w:p w:rsidR="00015A03" w:rsidRPr="00015A03" w:rsidRDefault="00407338" w:rsidP="00015A03">
      <w:pPr>
        <w:ind w:firstLine="708"/>
        <w:jc w:val="both"/>
      </w:pPr>
      <w:r>
        <w:t>на 2025</w:t>
      </w:r>
      <w:r w:rsidR="00015A03" w:rsidRPr="00015A03">
        <w:t xml:space="preserve"> год –</w:t>
      </w:r>
      <w:r w:rsidR="00015A03">
        <w:t xml:space="preserve"> </w:t>
      </w:r>
      <w:r>
        <w:rPr>
          <w:b/>
        </w:rPr>
        <w:t>38008</w:t>
      </w:r>
      <w:r w:rsidR="00015A03">
        <w:t xml:space="preserve"> </w:t>
      </w:r>
      <w:r w:rsidR="00015A03" w:rsidRPr="00015A03">
        <w:t>тыс. руб. (к 202</w:t>
      </w:r>
      <w:r>
        <w:t>4</w:t>
      </w:r>
      <w:r w:rsidR="00015A03" w:rsidRPr="00015A03">
        <w:t xml:space="preserve"> году –</w:t>
      </w:r>
      <w:r w:rsidR="00015A03">
        <w:t xml:space="preserve"> </w:t>
      </w:r>
      <w:r>
        <w:t>96,7</w:t>
      </w:r>
      <w:r w:rsidR="00015A03">
        <w:t xml:space="preserve"> </w:t>
      </w:r>
      <w:r w:rsidR="00015A03" w:rsidRPr="00015A03">
        <w:t>%);</w:t>
      </w:r>
    </w:p>
    <w:p w:rsidR="00015A03" w:rsidRDefault="00015A03" w:rsidP="00015A03">
      <w:pPr>
        <w:ind w:firstLine="708"/>
        <w:jc w:val="both"/>
      </w:pPr>
      <w:r w:rsidRPr="00015A03">
        <w:t>на 202</w:t>
      </w:r>
      <w:r w:rsidR="00407338">
        <w:t>6</w:t>
      </w:r>
      <w:r w:rsidRPr="00015A03">
        <w:t xml:space="preserve"> год –</w:t>
      </w:r>
      <w:r>
        <w:t xml:space="preserve"> </w:t>
      </w:r>
      <w:r w:rsidR="00407338">
        <w:rPr>
          <w:b/>
        </w:rPr>
        <w:t>35650</w:t>
      </w:r>
      <w:r>
        <w:t xml:space="preserve"> </w:t>
      </w:r>
      <w:r w:rsidRPr="00015A03">
        <w:t>тыс. руб. (к 202</w:t>
      </w:r>
      <w:r w:rsidR="00407338">
        <w:t>5</w:t>
      </w:r>
      <w:r w:rsidRPr="00015A03">
        <w:t xml:space="preserve"> году –</w:t>
      </w:r>
      <w:r>
        <w:t xml:space="preserve"> </w:t>
      </w:r>
      <w:r w:rsidR="00407338">
        <w:t>93,8</w:t>
      </w:r>
      <w:r>
        <w:t xml:space="preserve"> </w:t>
      </w:r>
      <w:r w:rsidRPr="00015A03">
        <w:t>%).</w:t>
      </w:r>
    </w:p>
    <w:p w:rsidR="00AF15C0" w:rsidRPr="00AF15C0" w:rsidRDefault="00AF15C0" w:rsidP="00AF15C0">
      <w:pPr>
        <w:ind w:firstLine="708"/>
        <w:jc w:val="both"/>
      </w:pPr>
      <w:r w:rsidRPr="00AF15C0">
        <w:t xml:space="preserve">По неналоговым доходам использованы прогнозы главных администраторов </w:t>
      </w:r>
      <w:r w:rsidR="0076442D">
        <w:t xml:space="preserve">доходов </w:t>
      </w:r>
      <w:r w:rsidRPr="00AF15C0">
        <w:t xml:space="preserve">бюджета городского округа </w:t>
      </w:r>
      <w:proofErr w:type="spellStart"/>
      <w:r w:rsidRPr="00AF15C0">
        <w:t>Кинель</w:t>
      </w:r>
      <w:proofErr w:type="spellEnd"/>
      <w:r w:rsidRPr="00AF15C0">
        <w:t>.</w:t>
      </w:r>
    </w:p>
    <w:p w:rsidR="00763B86" w:rsidRDefault="000D38B9" w:rsidP="00015A03">
      <w:pPr>
        <w:ind w:firstLine="708"/>
        <w:jc w:val="both"/>
      </w:pPr>
      <w:proofErr w:type="gramStart"/>
      <w:r>
        <w:t xml:space="preserve">По данным </w:t>
      </w:r>
      <w:r w:rsidRPr="000D38B9">
        <w:t>Комитет</w:t>
      </w:r>
      <w:r>
        <w:t>а</w:t>
      </w:r>
      <w:r w:rsidRPr="000D38B9">
        <w:t xml:space="preserve"> по управлению муниципальным имуществом городского округа </w:t>
      </w:r>
      <w:proofErr w:type="spellStart"/>
      <w:r w:rsidRPr="000D38B9">
        <w:t>Кинель</w:t>
      </w:r>
      <w:proofErr w:type="spellEnd"/>
      <w:r w:rsidRPr="000D38B9">
        <w:t xml:space="preserve"> </w:t>
      </w:r>
      <w:r w:rsidR="00763B86" w:rsidRPr="00337B49">
        <w:rPr>
          <w:b/>
        </w:rPr>
        <w:t>доход</w:t>
      </w:r>
      <w:r>
        <w:rPr>
          <w:b/>
        </w:rPr>
        <w:t>ы</w:t>
      </w:r>
      <w:r w:rsidR="0013390C">
        <w:rPr>
          <w:b/>
        </w:rPr>
        <w:t xml:space="preserve"> </w:t>
      </w:r>
      <w:r>
        <w:rPr>
          <w:b/>
        </w:rPr>
        <w:t xml:space="preserve">от продажи земельных участков в очередном финансовом году и плановом периоде </w:t>
      </w:r>
      <w:r w:rsidRPr="000D38B9">
        <w:t>будут снижаться</w:t>
      </w:r>
      <w:r w:rsidR="00763B86" w:rsidRPr="000D38B9">
        <w:t>:</w:t>
      </w:r>
      <w:r w:rsidR="00763B86">
        <w:t xml:space="preserve"> в 2024 году – на 55,0 % к ожидаемому 2023 года, в 2025 году – на 11,1 % к прогнозу 2024 года, в 2026 году – на 12,5 % к прогнозу 2025 года, что </w:t>
      </w:r>
      <w:r>
        <w:t xml:space="preserve">связано с </w:t>
      </w:r>
      <w:r w:rsidR="00763B86">
        <w:t>заявительным характером оформления гражданами дополнительных земельных</w:t>
      </w:r>
      <w:proofErr w:type="gramEnd"/>
      <w:r w:rsidR="00763B86">
        <w:t xml:space="preserve"> участков. </w:t>
      </w:r>
      <w:r>
        <w:t>При этом</w:t>
      </w:r>
      <w:r w:rsidR="006E5DCA">
        <w:t xml:space="preserve"> в течение финансового года</w:t>
      </w:r>
      <w:r>
        <w:t xml:space="preserve"> </w:t>
      </w:r>
      <w:r w:rsidR="00D225E9">
        <w:t>данные доходы</w:t>
      </w:r>
      <w:r w:rsidR="00337B49">
        <w:t xml:space="preserve">, как правило, корректируются в </w:t>
      </w:r>
      <w:r w:rsidR="00D225E9">
        <w:t xml:space="preserve">сторону увеличения.  </w:t>
      </w:r>
    </w:p>
    <w:p w:rsidR="00AA2585" w:rsidRDefault="00D225E9" w:rsidP="00015A03">
      <w:pPr>
        <w:ind w:firstLine="708"/>
        <w:jc w:val="both"/>
      </w:pPr>
      <w:r>
        <w:t>С</w:t>
      </w:r>
      <w:r w:rsidR="00AA2585">
        <w:t xml:space="preserve">о снижением </w:t>
      </w:r>
      <w:r>
        <w:t xml:space="preserve">к предыдущему году </w:t>
      </w:r>
      <w:r w:rsidR="00AA2585">
        <w:t xml:space="preserve">спрогнозированы </w:t>
      </w:r>
      <w:r>
        <w:t xml:space="preserve">также и </w:t>
      </w:r>
      <w:r w:rsidR="00AA2585" w:rsidRPr="00D225E9">
        <w:rPr>
          <w:b/>
        </w:rPr>
        <w:t>п</w:t>
      </w:r>
      <w:r w:rsidR="00DD0DB7" w:rsidRPr="00D225E9">
        <w:rPr>
          <w:b/>
        </w:rPr>
        <w:t>рочи</w:t>
      </w:r>
      <w:r w:rsidR="00AA2585" w:rsidRPr="00D225E9">
        <w:rPr>
          <w:b/>
        </w:rPr>
        <w:t>е</w:t>
      </w:r>
      <w:r w:rsidR="00DD0DB7" w:rsidRPr="00D225E9">
        <w:rPr>
          <w:b/>
        </w:rPr>
        <w:t xml:space="preserve"> поступления от использования имущества</w:t>
      </w:r>
      <w:r w:rsidR="00B475C6">
        <w:rPr>
          <w:b/>
        </w:rPr>
        <w:t xml:space="preserve">, </w:t>
      </w:r>
      <w:r w:rsidR="00B475C6" w:rsidRPr="00B475C6">
        <w:t>администрируемые</w:t>
      </w:r>
      <w:r w:rsidR="00B475C6">
        <w:rPr>
          <w:b/>
        </w:rPr>
        <w:t xml:space="preserve"> </w:t>
      </w:r>
      <w:r w:rsidR="00B475C6" w:rsidRPr="000D38B9">
        <w:t>Комитет</w:t>
      </w:r>
      <w:r w:rsidR="00B475C6">
        <w:t>ом</w:t>
      </w:r>
      <w:r w:rsidR="00B475C6" w:rsidRPr="000D38B9">
        <w:t xml:space="preserve"> по управлению муниципальным имуществом городского округа </w:t>
      </w:r>
      <w:proofErr w:type="spellStart"/>
      <w:r w:rsidR="00B475C6" w:rsidRPr="000D38B9">
        <w:t>Кинель</w:t>
      </w:r>
      <w:proofErr w:type="spellEnd"/>
      <w:r w:rsidR="00AA2585">
        <w:t xml:space="preserve">:  в 2024 году – на </w:t>
      </w:r>
      <w:r>
        <w:t xml:space="preserve">40,6 </w:t>
      </w:r>
      <w:r w:rsidR="00AA2585">
        <w:t xml:space="preserve">% к ожидаемому 2023 года, в 2025 году – на </w:t>
      </w:r>
      <w:r w:rsidR="006E5DCA">
        <w:t xml:space="preserve">6,8 </w:t>
      </w:r>
      <w:r w:rsidR="00AA2585">
        <w:t xml:space="preserve">% к прогнозу 2024 года, в 2026 году – </w:t>
      </w:r>
      <w:proofErr w:type="gramStart"/>
      <w:r w:rsidR="00AA2585">
        <w:t>на</w:t>
      </w:r>
      <w:proofErr w:type="gramEnd"/>
      <w:r w:rsidR="00AA2585">
        <w:t xml:space="preserve"> </w:t>
      </w:r>
      <w:r w:rsidR="006E5DCA">
        <w:t xml:space="preserve">3,4 </w:t>
      </w:r>
      <w:r w:rsidR="00AA2585">
        <w:t xml:space="preserve">% </w:t>
      </w:r>
      <w:proofErr w:type="gramStart"/>
      <w:r w:rsidR="00AA2585">
        <w:t>к</w:t>
      </w:r>
      <w:proofErr w:type="gramEnd"/>
      <w:r w:rsidR="00AA2585">
        <w:t xml:space="preserve"> прогнозу 2025 года</w:t>
      </w:r>
      <w:r w:rsidR="006E5DCA">
        <w:t xml:space="preserve">. </w:t>
      </w:r>
    </w:p>
    <w:p w:rsidR="00265353" w:rsidRDefault="005E270A" w:rsidP="005E270A">
      <w:pPr>
        <w:ind w:firstLine="708"/>
        <w:jc w:val="center"/>
        <w:rPr>
          <w:b/>
        </w:rPr>
      </w:pPr>
      <w:r>
        <w:rPr>
          <w:b/>
        </w:rPr>
        <w:t xml:space="preserve">Расходы </w:t>
      </w:r>
      <w:r w:rsidRPr="005E270A">
        <w:rPr>
          <w:b/>
        </w:rPr>
        <w:t xml:space="preserve">бюджета городского округа </w:t>
      </w:r>
      <w:proofErr w:type="spellStart"/>
      <w:r>
        <w:rPr>
          <w:b/>
        </w:rPr>
        <w:t>Кинель</w:t>
      </w:r>
      <w:proofErr w:type="spellEnd"/>
      <w:r>
        <w:rPr>
          <w:b/>
        </w:rPr>
        <w:t xml:space="preserve"> </w:t>
      </w:r>
      <w:r w:rsidRPr="005E270A">
        <w:rPr>
          <w:b/>
        </w:rPr>
        <w:t>на 202</w:t>
      </w:r>
      <w:r w:rsidR="00DD0DB7">
        <w:rPr>
          <w:b/>
        </w:rPr>
        <w:t>4</w:t>
      </w:r>
      <w:r w:rsidRPr="005E270A">
        <w:rPr>
          <w:b/>
        </w:rPr>
        <w:t xml:space="preserve"> год и </w:t>
      </w:r>
      <w:proofErr w:type="gramStart"/>
      <w:r w:rsidR="006B546D">
        <w:rPr>
          <w:b/>
        </w:rPr>
        <w:t>на</w:t>
      </w:r>
      <w:proofErr w:type="gramEnd"/>
      <w:r w:rsidR="006B546D">
        <w:rPr>
          <w:b/>
        </w:rPr>
        <w:t xml:space="preserve"> </w:t>
      </w:r>
      <w:r w:rsidRPr="005E270A">
        <w:rPr>
          <w:b/>
        </w:rPr>
        <w:t xml:space="preserve">плановый </w:t>
      </w:r>
    </w:p>
    <w:p w:rsidR="002661C2" w:rsidRDefault="00265353" w:rsidP="00C517B6">
      <w:pPr>
        <w:ind w:firstLine="708"/>
        <w:jc w:val="center"/>
      </w:pPr>
      <w:r>
        <w:rPr>
          <w:b/>
        </w:rPr>
        <w:t>п</w:t>
      </w:r>
      <w:r w:rsidR="005E270A" w:rsidRPr="005E270A">
        <w:rPr>
          <w:b/>
        </w:rPr>
        <w:t>ериод</w:t>
      </w:r>
      <w:r>
        <w:rPr>
          <w:b/>
        </w:rPr>
        <w:t xml:space="preserve"> </w:t>
      </w:r>
      <w:r w:rsidR="005E270A" w:rsidRPr="005E270A">
        <w:rPr>
          <w:b/>
        </w:rPr>
        <w:t>202</w:t>
      </w:r>
      <w:r w:rsidR="00DD0DB7">
        <w:rPr>
          <w:b/>
        </w:rPr>
        <w:t>5</w:t>
      </w:r>
      <w:r w:rsidR="005E270A" w:rsidRPr="005E270A">
        <w:rPr>
          <w:b/>
        </w:rPr>
        <w:t xml:space="preserve"> и 202</w:t>
      </w:r>
      <w:r w:rsidR="00DD0DB7">
        <w:rPr>
          <w:b/>
        </w:rPr>
        <w:t>6</w:t>
      </w:r>
      <w:r w:rsidR="005E270A" w:rsidRPr="005E270A">
        <w:rPr>
          <w:b/>
        </w:rPr>
        <w:t xml:space="preserve"> годов</w:t>
      </w:r>
    </w:p>
    <w:p w:rsidR="002661C2" w:rsidRDefault="00E4037D" w:rsidP="00B23DF1">
      <w:pPr>
        <w:ind w:firstLine="708"/>
        <w:jc w:val="both"/>
      </w:pPr>
      <w:r w:rsidRPr="00242F4A">
        <w:rPr>
          <w:b/>
        </w:rPr>
        <w:t>Общий объем расходов</w:t>
      </w:r>
      <w:r>
        <w:t xml:space="preserve"> бюджета городского округа сформирован в суммах:</w:t>
      </w:r>
    </w:p>
    <w:p w:rsidR="00E4037D" w:rsidRDefault="00E4037D" w:rsidP="00B23DF1">
      <w:pPr>
        <w:ind w:firstLine="708"/>
        <w:jc w:val="both"/>
      </w:pPr>
      <w:proofErr w:type="gramStart"/>
      <w:r>
        <w:t>на 202</w:t>
      </w:r>
      <w:r w:rsidR="00DD0DB7">
        <w:t>4</w:t>
      </w:r>
      <w:r>
        <w:t xml:space="preserve"> год –</w:t>
      </w:r>
      <w:r w:rsidR="00DD0DB7">
        <w:t xml:space="preserve"> </w:t>
      </w:r>
      <w:r w:rsidR="00DD0DB7" w:rsidRPr="00DD0DB7">
        <w:rPr>
          <w:b/>
        </w:rPr>
        <w:t>1094761</w:t>
      </w:r>
      <w:r w:rsidR="00DD0DB7">
        <w:rPr>
          <w:b/>
        </w:rPr>
        <w:t xml:space="preserve"> </w:t>
      </w:r>
      <w:r w:rsidRPr="00E4037D">
        <w:t>тыс. руб.</w:t>
      </w:r>
      <w:r w:rsidR="00994259">
        <w:t xml:space="preserve"> (к ожидаемому за 202</w:t>
      </w:r>
      <w:r w:rsidR="00DD0DB7">
        <w:t>3</w:t>
      </w:r>
      <w:r w:rsidR="00994259">
        <w:t xml:space="preserve"> год </w:t>
      </w:r>
      <w:r w:rsidR="00DD0DB7">
        <w:t>–</w:t>
      </w:r>
      <w:r w:rsidR="00994259">
        <w:t xml:space="preserve"> </w:t>
      </w:r>
      <w:r w:rsidR="00DD0DB7">
        <w:t xml:space="preserve">47,7 </w:t>
      </w:r>
      <w:r w:rsidR="00994259" w:rsidRPr="00994259">
        <w:t>%</w:t>
      </w:r>
      <w:r w:rsidR="00DB7A96">
        <w:t>, к плану 202</w:t>
      </w:r>
      <w:r w:rsidR="00DD0DB7">
        <w:t>3</w:t>
      </w:r>
      <w:r w:rsidR="00DB7A96">
        <w:t xml:space="preserve"> года </w:t>
      </w:r>
      <w:r w:rsidR="00077D0D">
        <w:t>–</w:t>
      </w:r>
      <w:r w:rsidR="00DD0DB7">
        <w:t xml:space="preserve"> </w:t>
      </w:r>
      <w:r w:rsidR="007E0B34">
        <w:t xml:space="preserve">46,9 </w:t>
      </w:r>
      <w:r w:rsidR="00077D0D">
        <w:t>%</w:t>
      </w:r>
      <w:r w:rsidR="00994259" w:rsidRPr="00994259">
        <w:t>)</w:t>
      </w:r>
      <w:r w:rsidR="00077D0D">
        <w:t>;</w:t>
      </w:r>
      <w:proofErr w:type="gramEnd"/>
    </w:p>
    <w:p w:rsidR="00E4037D" w:rsidRDefault="00E4037D" w:rsidP="00B23DF1">
      <w:pPr>
        <w:ind w:firstLine="708"/>
        <w:jc w:val="both"/>
      </w:pPr>
      <w:r>
        <w:t>на 202</w:t>
      </w:r>
      <w:r w:rsidR="00DD0DB7">
        <w:t xml:space="preserve">5 </w:t>
      </w:r>
      <w:r>
        <w:t>год –</w:t>
      </w:r>
      <w:r w:rsidR="00DD0DB7">
        <w:t xml:space="preserve"> </w:t>
      </w:r>
      <w:r w:rsidR="00DD0DB7" w:rsidRPr="00DD0DB7">
        <w:rPr>
          <w:b/>
        </w:rPr>
        <w:t>937404</w:t>
      </w:r>
      <w:r w:rsidR="00DD0DB7">
        <w:t xml:space="preserve"> </w:t>
      </w:r>
      <w:r w:rsidRPr="00E4037D">
        <w:t>тыс. руб.</w:t>
      </w:r>
      <w:r w:rsidR="00994259">
        <w:t xml:space="preserve"> (к 202</w:t>
      </w:r>
      <w:r w:rsidR="00DD0DB7">
        <w:t>4</w:t>
      </w:r>
      <w:r w:rsidR="00994259">
        <w:t xml:space="preserve"> году –</w:t>
      </w:r>
      <w:r w:rsidR="00DD0DB7">
        <w:t xml:space="preserve"> 85,6 </w:t>
      </w:r>
      <w:r w:rsidR="00994259">
        <w:t xml:space="preserve">%); </w:t>
      </w:r>
    </w:p>
    <w:p w:rsidR="00E4037D" w:rsidRDefault="00E4037D" w:rsidP="00B23DF1">
      <w:pPr>
        <w:ind w:firstLine="708"/>
        <w:jc w:val="both"/>
        <w:rPr>
          <w:b/>
        </w:rPr>
      </w:pPr>
      <w:r>
        <w:t>на 202</w:t>
      </w:r>
      <w:r w:rsidR="00DD0DB7">
        <w:t>6</w:t>
      </w:r>
      <w:r>
        <w:t xml:space="preserve"> год –</w:t>
      </w:r>
      <w:r w:rsidR="00DD0DB7">
        <w:t xml:space="preserve"> </w:t>
      </w:r>
      <w:r w:rsidR="00DD0DB7" w:rsidRPr="00DD0DB7">
        <w:rPr>
          <w:b/>
        </w:rPr>
        <w:t>982497</w:t>
      </w:r>
      <w:r w:rsidR="009D515B">
        <w:rPr>
          <w:b/>
        </w:rPr>
        <w:t xml:space="preserve"> </w:t>
      </w:r>
      <w:r w:rsidRPr="00E4037D">
        <w:t>тыс. руб.</w:t>
      </w:r>
      <w:r>
        <w:rPr>
          <w:b/>
        </w:rPr>
        <w:t xml:space="preserve"> </w:t>
      </w:r>
      <w:r w:rsidR="00994259" w:rsidRPr="00994259">
        <w:t>(к 202</w:t>
      </w:r>
      <w:r w:rsidR="007E0B34">
        <w:t>5</w:t>
      </w:r>
      <w:r w:rsidR="00994259" w:rsidRPr="00994259">
        <w:t xml:space="preserve"> году</w:t>
      </w:r>
      <w:r w:rsidR="00994259">
        <w:rPr>
          <w:b/>
        </w:rPr>
        <w:t xml:space="preserve"> – </w:t>
      </w:r>
      <w:r w:rsidR="007E0B34">
        <w:t>104,8</w:t>
      </w:r>
      <w:r w:rsidR="00994259" w:rsidRPr="00994259">
        <w:t xml:space="preserve"> %</w:t>
      </w:r>
      <w:r w:rsidR="00994259">
        <w:rPr>
          <w:b/>
        </w:rPr>
        <w:t>)</w:t>
      </w:r>
      <w:r w:rsidR="00FB705F">
        <w:rPr>
          <w:b/>
        </w:rPr>
        <w:t>.</w:t>
      </w:r>
    </w:p>
    <w:p w:rsidR="00CE6872" w:rsidRDefault="00CE6872" w:rsidP="00B23DF1">
      <w:pPr>
        <w:ind w:firstLine="708"/>
        <w:jc w:val="both"/>
        <w:rPr>
          <w:b/>
        </w:rPr>
      </w:pPr>
      <w:proofErr w:type="gramStart"/>
      <w:r>
        <w:t xml:space="preserve">Динамика </w:t>
      </w:r>
      <w:r w:rsidR="00FB705F" w:rsidRPr="00CE6872">
        <w:t xml:space="preserve">расходов бюджета в трехлетнем периоде аналогична </w:t>
      </w:r>
      <w:r w:rsidR="00142E1A">
        <w:t xml:space="preserve">динамике </w:t>
      </w:r>
      <w:r w:rsidR="00FB705F" w:rsidRPr="00CE6872">
        <w:t>доход</w:t>
      </w:r>
      <w:r w:rsidR="00242F4A">
        <w:t>ов</w:t>
      </w:r>
      <w:r>
        <w:rPr>
          <w:b/>
        </w:rPr>
        <w:t>:</w:t>
      </w:r>
      <w:r w:rsidR="00FB705F">
        <w:rPr>
          <w:b/>
        </w:rPr>
        <w:t xml:space="preserve"> </w:t>
      </w:r>
      <w:r>
        <w:rPr>
          <w:b/>
        </w:rPr>
        <w:t xml:space="preserve">снижение </w:t>
      </w:r>
      <w:r w:rsidRPr="00CE6872">
        <w:t xml:space="preserve">расходов на </w:t>
      </w:r>
      <w:r w:rsidR="00FB705F" w:rsidRPr="00CE6872">
        <w:t xml:space="preserve">2024 год </w:t>
      </w:r>
      <w:r w:rsidRPr="00CE6872">
        <w:t>относительно ожидаемого 2023 года в 2 раза</w:t>
      </w:r>
      <w:r>
        <w:rPr>
          <w:b/>
        </w:rPr>
        <w:t xml:space="preserve">, снижение </w:t>
      </w:r>
      <w:r w:rsidRPr="00CE6872">
        <w:t xml:space="preserve">на 2025 год </w:t>
      </w:r>
      <w:r w:rsidR="00983962">
        <w:t xml:space="preserve">к предыдущему году на 14,4 % </w:t>
      </w:r>
      <w:r>
        <w:t xml:space="preserve">и </w:t>
      </w:r>
      <w:r w:rsidRPr="00242F4A">
        <w:rPr>
          <w:b/>
        </w:rPr>
        <w:t>рост</w:t>
      </w:r>
      <w:r>
        <w:t xml:space="preserve"> на 2026 год </w:t>
      </w:r>
      <w:r w:rsidR="00242F4A">
        <w:t xml:space="preserve">на 4,8 % к 2025 году.  </w:t>
      </w:r>
      <w:proofErr w:type="gramEnd"/>
    </w:p>
    <w:p w:rsidR="00CE6872" w:rsidRDefault="00242F4A" w:rsidP="00B23DF1">
      <w:pPr>
        <w:ind w:firstLine="708"/>
        <w:jc w:val="both"/>
      </w:pPr>
      <w:r w:rsidRPr="00983962">
        <w:t xml:space="preserve">Расходная часть бюджета </w:t>
      </w:r>
      <w:r w:rsidR="00983962">
        <w:t xml:space="preserve">сформирована с учетом реализации Указов Президента Российской Федерации от 2012 и 2018 годов, приоритетных национальных проектов, сохранения социальной направленности бюджета. </w:t>
      </w:r>
    </w:p>
    <w:p w:rsidR="002B0682" w:rsidRPr="00983962" w:rsidRDefault="002B0682" w:rsidP="00B23DF1">
      <w:pPr>
        <w:ind w:firstLine="708"/>
        <w:jc w:val="both"/>
      </w:pPr>
    </w:p>
    <w:p w:rsidR="00F46054" w:rsidRPr="00F46054" w:rsidRDefault="00F46054" w:rsidP="00F46054">
      <w:pPr>
        <w:ind w:firstLine="708"/>
        <w:jc w:val="both"/>
      </w:pPr>
      <w:r>
        <w:t xml:space="preserve">Структура расходов бюджета </w:t>
      </w:r>
      <w:r w:rsidRPr="00F46054">
        <w:t xml:space="preserve">городского округа </w:t>
      </w:r>
      <w:proofErr w:type="spellStart"/>
      <w:r w:rsidR="00804F93">
        <w:t>Кинель</w:t>
      </w:r>
      <w:proofErr w:type="spellEnd"/>
      <w:r w:rsidR="00804F93">
        <w:t xml:space="preserve"> </w:t>
      </w:r>
      <w:r w:rsidR="00347576">
        <w:t>на 202</w:t>
      </w:r>
      <w:r w:rsidR="00DD0DB7">
        <w:t>4</w:t>
      </w:r>
      <w:r w:rsidR="00347576">
        <w:t xml:space="preserve"> год </w:t>
      </w:r>
      <w:r w:rsidRPr="00F46054">
        <w:t xml:space="preserve">в разрезе </w:t>
      </w:r>
      <w:proofErr w:type="gramStart"/>
      <w:r w:rsidRPr="00F46054">
        <w:t>разделов классификации расходов бюджет</w:t>
      </w:r>
      <w:r w:rsidR="009F2F60">
        <w:t>ов бюджетной системы РФ</w:t>
      </w:r>
      <w:proofErr w:type="gramEnd"/>
      <w:r w:rsidR="009F2F60">
        <w:t xml:space="preserve"> </w:t>
      </w:r>
      <w:r w:rsidRPr="00F46054">
        <w:t xml:space="preserve"> приведена в таблице</w:t>
      </w:r>
      <w:r>
        <w:t xml:space="preserve"> </w:t>
      </w:r>
      <w:r w:rsidR="00EF32EF">
        <w:t>4</w:t>
      </w:r>
      <w:r w:rsidRPr="00F46054">
        <w:t xml:space="preserve">. </w:t>
      </w:r>
    </w:p>
    <w:p w:rsidR="00000E71" w:rsidRPr="00B23DF1" w:rsidRDefault="00372B3D" w:rsidP="00307489">
      <w:pPr>
        <w:ind w:firstLine="708"/>
        <w:jc w:val="center"/>
      </w:pPr>
      <w:r>
        <w:t xml:space="preserve">                                                                                                 </w:t>
      </w:r>
      <w:r w:rsidR="005830A0">
        <w:t xml:space="preserve">Таблица </w:t>
      </w:r>
      <w:r w:rsidR="00EF32EF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67"/>
        <w:gridCol w:w="1535"/>
        <w:gridCol w:w="1273"/>
      </w:tblGrid>
      <w:tr w:rsidR="00741592" w:rsidRPr="002520D9" w:rsidTr="008A69EC">
        <w:trPr>
          <w:trHeight w:val="1012"/>
        </w:trPr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Наименование раздела</w:t>
            </w:r>
          </w:p>
          <w:p w:rsidR="00741592" w:rsidRPr="002520D9" w:rsidRDefault="00741592" w:rsidP="008A69EC">
            <w:pPr>
              <w:tabs>
                <w:tab w:val="center" w:pos="14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741592" w:rsidRDefault="00741592" w:rsidP="008A69EC">
            <w:pPr>
              <w:jc w:val="center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202</w:t>
            </w:r>
            <w:r w:rsidR="002B1248">
              <w:rPr>
                <w:sz w:val="22"/>
                <w:szCs w:val="22"/>
              </w:rPr>
              <w:t>4</w:t>
            </w:r>
            <w:r w:rsidRPr="002520D9">
              <w:rPr>
                <w:sz w:val="22"/>
                <w:szCs w:val="22"/>
              </w:rPr>
              <w:t xml:space="preserve"> год</w:t>
            </w:r>
          </w:p>
          <w:p w:rsidR="00741592" w:rsidRPr="002520D9" w:rsidRDefault="00741592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)</w:t>
            </w:r>
          </w:p>
          <w:p w:rsidR="00741592" w:rsidRPr="002520D9" w:rsidRDefault="00741592" w:rsidP="008A69EC">
            <w:pPr>
              <w:jc w:val="center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тыс. руб.</w:t>
            </w:r>
          </w:p>
          <w:p w:rsidR="00741592" w:rsidRPr="002520D9" w:rsidRDefault="00741592" w:rsidP="009E12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Удельный вес, %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2A3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2A3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741592" w:rsidP="00741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741592" w:rsidP="00741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02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741592" w:rsidP="002B1248">
            <w:pPr>
              <w:jc w:val="center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1</w:t>
            </w:r>
            <w:r w:rsidR="002B1248">
              <w:rPr>
                <w:sz w:val="22"/>
                <w:szCs w:val="22"/>
              </w:rPr>
              <w:t>00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>1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741592" w:rsidP="002B1248">
            <w:pPr>
              <w:jc w:val="center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4</w:t>
            </w:r>
            <w:r w:rsidR="002B1248">
              <w:rPr>
                <w:sz w:val="22"/>
                <w:szCs w:val="22"/>
              </w:rPr>
              <w:t>585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 w:rsidRPr="002B1248">
              <w:rPr>
                <w:sz w:val="22"/>
                <w:szCs w:val="22"/>
                <w:lang w:val="en-US"/>
              </w:rPr>
              <w:t>&lt;</w:t>
            </w:r>
            <w:r w:rsidRPr="002B1248">
              <w:rPr>
                <w:sz w:val="22"/>
                <w:szCs w:val="22"/>
              </w:rPr>
              <w:t>1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4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89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 w:rsidRPr="002B1248">
              <w:rPr>
                <w:sz w:val="22"/>
                <w:szCs w:val="22"/>
                <w:lang w:val="en-US"/>
              </w:rPr>
              <w:t>&lt;</w:t>
            </w:r>
            <w:r w:rsidRPr="002B1248">
              <w:rPr>
                <w:sz w:val="22"/>
                <w:szCs w:val="22"/>
              </w:rPr>
              <w:t>1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6D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</w:t>
            </w:r>
            <w:r w:rsidR="006D6477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22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741592" w:rsidP="002B1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B1248">
              <w:rPr>
                <w:sz w:val="22"/>
                <w:szCs w:val="22"/>
              </w:rPr>
              <w:t>4240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74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0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 w:rsidRPr="002B1248">
              <w:rPr>
                <w:sz w:val="22"/>
                <w:szCs w:val="22"/>
                <w:lang w:val="en-US"/>
              </w:rPr>
              <w:t>&lt;</w:t>
            </w:r>
            <w:r w:rsidRPr="002B1248">
              <w:rPr>
                <w:sz w:val="22"/>
                <w:szCs w:val="22"/>
              </w:rPr>
              <w:t>1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5067" w:type="dxa"/>
            <w:shd w:val="clear" w:color="auto" w:fill="auto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  <w:r w:rsidRPr="002520D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35" w:type="dxa"/>
            <w:shd w:val="clear" w:color="auto" w:fill="auto"/>
          </w:tcPr>
          <w:p w:rsidR="00741592" w:rsidRPr="002520D9" w:rsidRDefault="002B1248" w:rsidP="008A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273" w:type="dxa"/>
            <w:shd w:val="clear" w:color="auto" w:fill="auto"/>
          </w:tcPr>
          <w:p w:rsidR="00741592" w:rsidRPr="002520D9" w:rsidRDefault="00EC3106" w:rsidP="008A69EC">
            <w:pPr>
              <w:jc w:val="center"/>
              <w:rPr>
                <w:sz w:val="22"/>
                <w:szCs w:val="22"/>
              </w:rPr>
            </w:pPr>
            <w:r w:rsidRPr="00EC3106">
              <w:rPr>
                <w:sz w:val="22"/>
                <w:szCs w:val="22"/>
                <w:lang w:val="en-US"/>
              </w:rPr>
              <w:t>&lt;</w:t>
            </w:r>
            <w:r w:rsidRPr="00EC3106">
              <w:rPr>
                <w:sz w:val="22"/>
                <w:szCs w:val="22"/>
              </w:rPr>
              <w:t>1</w:t>
            </w:r>
          </w:p>
        </w:tc>
      </w:tr>
      <w:tr w:rsidR="00741592" w:rsidRPr="002520D9" w:rsidTr="00741592">
        <w:tc>
          <w:tcPr>
            <w:tcW w:w="959" w:type="dxa"/>
          </w:tcPr>
          <w:p w:rsidR="00741592" w:rsidRPr="002520D9" w:rsidRDefault="00741592" w:rsidP="008A6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741592" w:rsidRPr="001738B7" w:rsidRDefault="00741592" w:rsidP="008A69EC">
            <w:pPr>
              <w:jc w:val="both"/>
              <w:rPr>
                <w:b/>
                <w:sz w:val="22"/>
                <w:szCs w:val="22"/>
              </w:rPr>
            </w:pPr>
            <w:r w:rsidRPr="001738B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35" w:type="dxa"/>
            <w:shd w:val="clear" w:color="auto" w:fill="auto"/>
          </w:tcPr>
          <w:p w:rsidR="00741592" w:rsidRPr="001738B7" w:rsidRDefault="002B1248" w:rsidP="008A69EC">
            <w:pPr>
              <w:jc w:val="center"/>
              <w:rPr>
                <w:b/>
                <w:sz w:val="22"/>
                <w:szCs w:val="22"/>
              </w:rPr>
            </w:pPr>
            <w:r w:rsidRPr="001738B7">
              <w:rPr>
                <w:b/>
                <w:sz w:val="22"/>
                <w:szCs w:val="22"/>
              </w:rPr>
              <w:t>1094761</w:t>
            </w:r>
          </w:p>
        </w:tc>
        <w:tc>
          <w:tcPr>
            <w:tcW w:w="1273" w:type="dxa"/>
            <w:shd w:val="clear" w:color="auto" w:fill="auto"/>
          </w:tcPr>
          <w:p w:rsidR="00741592" w:rsidRPr="001738B7" w:rsidRDefault="00741592" w:rsidP="008A69EC">
            <w:pPr>
              <w:jc w:val="center"/>
              <w:rPr>
                <w:b/>
                <w:sz w:val="22"/>
                <w:szCs w:val="22"/>
              </w:rPr>
            </w:pPr>
            <w:r w:rsidRPr="001738B7">
              <w:rPr>
                <w:b/>
                <w:sz w:val="22"/>
                <w:szCs w:val="22"/>
              </w:rPr>
              <w:t>100</w:t>
            </w:r>
          </w:p>
        </w:tc>
      </w:tr>
    </w:tbl>
    <w:p w:rsidR="00567E24" w:rsidRDefault="00567E24" w:rsidP="00B23DF1">
      <w:pPr>
        <w:ind w:firstLine="708"/>
        <w:jc w:val="both"/>
      </w:pPr>
    </w:p>
    <w:p w:rsidR="001738B7" w:rsidRDefault="00741592" w:rsidP="001738B7">
      <w:pPr>
        <w:ind w:firstLine="708"/>
        <w:jc w:val="both"/>
      </w:pPr>
      <w:r>
        <w:t>Наибольший объем в структуре расходов в 202</w:t>
      </w:r>
      <w:r w:rsidR="00EC3106">
        <w:t>4</w:t>
      </w:r>
      <w:r>
        <w:t xml:space="preserve"> году составля</w:t>
      </w:r>
      <w:r w:rsidR="00873967">
        <w:t>ют</w:t>
      </w:r>
      <w:r>
        <w:t xml:space="preserve"> расходы на жилищно – коммунальное хозяйство </w:t>
      </w:r>
      <w:r w:rsidR="00181058">
        <w:t xml:space="preserve">(раздел </w:t>
      </w:r>
      <w:r w:rsidR="00C9311B">
        <w:t>05</w:t>
      </w:r>
      <w:r w:rsidR="00181058" w:rsidRPr="00181058">
        <w:t>00</w:t>
      </w:r>
      <w:r w:rsidR="00181058">
        <w:t xml:space="preserve">) </w:t>
      </w:r>
      <w:r w:rsidR="00EC3106">
        <w:t>–</w:t>
      </w:r>
      <w:r w:rsidR="00181058">
        <w:t xml:space="preserve"> </w:t>
      </w:r>
      <w:r w:rsidR="00EC3106">
        <w:t>34,1</w:t>
      </w:r>
      <w:r w:rsidR="00181058">
        <w:t xml:space="preserve"> %</w:t>
      </w:r>
      <w:r w:rsidR="00C9311B">
        <w:t xml:space="preserve">. </w:t>
      </w:r>
      <w:r w:rsidR="00181058">
        <w:t xml:space="preserve"> </w:t>
      </w:r>
    </w:p>
    <w:p w:rsidR="00567E24" w:rsidRDefault="00C9311B" w:rsidP="00B23DF1">
      <w:pPr>
        <w:ind w:firstLine="708"/>
        <w:jc w:val="both"/>
      </w:pPr>
      <w:r>
        <w:t xml:space="preserve">На финансирование отраслей социальной сферы (разделы 0700 «Образование», 0800 «Культура и кинематография», 1000 </w:t>
      </w:r>
      <w:r w:rsidR="00EB14E3">
        <w:t xml:space="preserve">«Социальная </w:t>
      </w:r>
      <w:r w:rsidR="00EC3106">
        <w:t>политика</w:t>
      </w:r>
      <w:r w:rsidR="00EB14E3">
        <w:t>», 1100 «Физическая культура и спорт») в 202</w:t>
      </w:r>
      <w:r w:rsidR="00EC3106">
        <w:t>4</w:t>
      </w:r>
      <w:r w:rsidR="00EB14E3">
        <w:t xml:space="preserve"> году предусмотрено  </w:t>
      </w:r>
      <w:r w:rsidR="00EC3106">
        <w:t xml:space="preserve">40,3 </w:t>
      </w:r>
      <w:r w:rsidR="00EB14E3">
        <w:t xml:space="preserve">% от общего объема расходов. </w:t>
      </w:r>
    </w:p>
    <w:p w:rsidR="001738B7" w:rsidRDefault="001738B7" w:rsidP="00B23DF1">
      <w:pPr>
        <w:ind w:firstLine="708"/>
        <w:jc w:val="both"/>
      </w:pPr>
      <w:r w:rsidRPr="001738B7">
        <w:t>Знач</w:t>
      </w:r>
      <w:r>
        <w:t>имая</w:t>
      </w:r>
      <w:r w:rsidRPr="001738B7">
        <w:t xml:space="preserve"> доля расходов </w:t>
      </w:r>
      <w:r>
        <w:t>запланирована</w:t>
      </w:r>
      <w:r w:rsidRPr="001738B7">
        <w:t xml:space="preserve"> по разделу 0100 «Общегосударственные вопросы» - 19,0 %.</w:t>
      </w:r>
    </w:p>
    <w:p w:rsidR="002B0682" w:rsidRDefault="002B0682" w:rsidP="00B23DF1">
      <w:pPr>
        <w:ind w:firstLine="708"/>
        <w:jc w:val="both"/>
      </w:pPr>
    </w:p>
    <w:p w:rsidR="00347576" w:rsidRDefault="009F2F60" w:rsidP="00B23DF1">
      <w:pPr>
        <w:ind w:firstLine="708"/>
        <w:jc w:val="both"/>
      </w:pPr>
      <w:r w:rsidRPr="009F2F60">
        <w:t xml:space="preserve">Структура расходов бюджета городского округа </w:t>
      </w:r>
      <w:proofErr w:type="spellStart"/>
      <w:r w:rsidRPr="009F2F60">
        <w:t>Кинель</w:t>
      </w:r>
      <w:proofErr w:type="spellEnd"/>
      <w:r>
        <w:t xml:space="preserve"> </w:t>
      </w:r>
      <w:r w:rsidRPr="00473324">
        <w:rPr>
          <w:b/>
        </w:rPr>
        <w:t xml:space="preserve">(без учета целевых субсидий и субвенций) </w:t>
      </w:r>
      <w:r w:rsidRPr="009F2F60">
        <w:t xml:space="preserve">в разрезе </w:t>
      </w:r>
      <w:proofErr w:type="gramStart"/>
      <w:r w:rsidRPr="009F2F60">
        <w:t>разделов классификации расходов бюджетов бюджетной системы РФ</w:t>
      </w:r>
      <w:proofErr w:type="gramEnd"/>
      <w:r>
        <w:t xml:space="preserve"> в сравнении с </w:t>
      </w:r>
      <w:r w:rsidR="00C828AD">
        <w:t xml:space="preserve">планом </w:t>
      </w:r>
      <w:r>
        <w:t>202</w:t>
      </w:r>
      <w:r w:rsidR="00EC3106">
        <w:t>3</w:t>
      </w:r>
      <w:r>
        <w:t xml:space="preserve"> год</w:t>
      </w:r>
      <w:r w:rsidR="00C828AD">
        <w:t xml:space="preserve">а </w:t>
      </w:r>
      <w:r>
        <w:t>представлена в таблице 5.</w:t>
      </w:r>
    </w:p>
    <w:p w:rsidR="00347576" w:rsidRDefault="009F2F60" w:rsidP="009F2F60">
      <w:pPr>
        <w:ind w:firstLine="708"/>
        <w:jc w:val="right"/>
      </w:pPr>
      <w:r w:rsidRPr="009F2F60">
        <w:t xml:space="preserve">Таблица </w:t>
      </w:r>
      <w:r>
        <w:t>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3313"/>
        <w:gridCol w:w="992"/>
        <w:gridCol w:w="1276"/>
        <w:gridCol w:w="992"/>
        <w:gridCol w:w="993"/>
        <w:gridCol w:w="1099"/>
      </w:tblGrid>
      <w:tr w:rsidR="00473324" w:rsidRPr="009F2F60" w:rsidTr="00473324">
        <w:tc>
          <w:tcPr>
            <w:tcW w:w="906" w:type="dxa"/>
            <w:vMerge w:val="restart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Раздел</w:t>
            </w:r>
          </w:p>
        </w:tc>
        <w:tc>
          <w:tcPr>
            <w:tcW w:w="3313" w:type="dxa"/>
            <w:vMerge w:val="restart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Наименование раздела</w:t>
            </w:r>
          </w:p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202</w:t>
            </w:r>
            <w:r w:rsidR="00EC3106">
              <w:rPr>
                <w:sz w:val="22"/>
                <w:szCs w:val="22"/>
              </w:rPr>
              <w:t>3</w:t>
            </w:r>
            <w:r w:rsidRPr="009F2F60">
              <w:rPr>
                <w:sz w:val="22"/>
                <w:szCs w:val="22"/>
              </w:rPr>
              <w:t xml:space="preserve"> год</w:t>
            </w:r>
            <w:r w:rsidR="00EC3106">
              <w:rPr>
                <w:sz w:val="22"/>
                <w:szCs w:val="22"/>
              </w:rPr>
              <w:t xml:space="preserve"> (план)</w:t>
            </w:r>
          </w:p>
        </w:tc>
        <w:tc>
          <w:tcPr>
            <w:tcW w:w="1985" w:type="dxa"/>
            <w:gridSpan w:val="2"/>
          </w:tcPr>
          <w:p w:rsidR="009F2F60" w:rsidRPr="009F2F60" w:rsidRDefault="00EC3106" w:rsidP="002B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9F2F60" w:rsidRPr="009F2F6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vMerge w:val="restart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/снижение, %</w:t>
            </w:r>
          </w:p>
        </w:tc>
      </w:tr>
      <w:tr w:rsidR="00473324" w:rsidRPr="009F2F60" w:rsidTr="00473324">
        <w:tc>
          <w:tcPr>
            <w:tcW w:w="906" w:type="dxa"/>
            <w:vMerge/>
          </w:tcPr>
          <w:p w:rsidR="009F2F60" w:rsidRPr="009F2F60" w:rsidRDefault="009F2F60" w:rsidP="00B23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3" w:type="dxa"/>
            <w:vMerge/>
          </w:tcPr>
          <w:p w:rsidR="009F2F60" w:rsidRPr="009F2F60" w:rsidRDefault="009F2F60" w:rsidP="00B23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удельный</w:t>
            </w:r>
          </w:p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вес, %</w:t>
            </w:r>
          </w:p>
        </w:tc>
        <w:tc>
          <w:tcPr>
            <w:tcW w:w="992" w:type="dxa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удельный</w:t>
            </w:r>
          </w:p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вес, %</w:t>
            </w:r>
          </w:p>
        </w:tc>
        <w:tc>
          <w:tcPr>
            <w:tcW w:w="1099" w:type="dxa"/>
            <w:vMerge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73324" w:rsidRPr="00243B44" w:rsidRDefault="00EC3106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87910</w:t>
            </w:r>
          </w:p>
        </w:tc>
        <w:tc>
          <w:tcPr>
            <w:tcW w:w="1276" w:type="dxa"/>
          </w:tcPr>
          <w:p w:rsidR="00473324" w:rsidRPr="00243B44" w:rsidRDefault="000D4C01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0,4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04469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2,7</w:t>
            </w:r>
          </w:p>
        </w:tc>
        <w:tc>
          <w:tcPr>
            <w:tcW w:w="1099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+8,8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473324" w:rsidRPr="00243B44" w:rsidRDefault="00EC3106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353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  <w:lang w:val="en-US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-71,7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4605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4405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-4,3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74809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55340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6,2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-26,0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98979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49315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7,7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-16,6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4990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601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-47,9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98395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1,6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25126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5,0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+13,5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01799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08422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2,1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+6,5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8958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9136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,1</w:t>
            </w:r>
          </w:p>
        </w:tc>
        <w:tc>
          <w:tcPr>
            <w:tcW w:w="1099" w:type="dxa"/>
          </w:tcPr>
          <w:p w:rsidR="00473324" w:rsidRPr="00243B44" w:rsidRDefault="00C82079" w:rsidP="00C82079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+0,9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2796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2060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,5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-3,2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4933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  <w:lang w:val="en-US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5204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+5,5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Pr="002520D9" w:rsidRDefault="00473324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1307</w:t>
            </w:r>
          </w:p>
        </w:tc>
        <w:tc>
          <w:tcPr>
            <w:tcW w:w="1276" w:type="dxa"/>
          </w:tcPr>
          <w:p w:rsidR="00473324" w:rsidRPr="00243B44" w:rsidRDefault="00065A65" w:rsidP="00473324">
            <w:pPr>
              <w:jc w:val="center"/>
              <w:rPr>
                <w:sz w:val="22"/>
                <w:szCs w:val="22"/>
                <w:lang w:val="en-US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2800</w:t>
            </w:r>
          </w:p>
        </w:tc>
        <w:tc>
          <w:tcPr>
            <w:tcW w:w="993" w:type="dxa"/>
          </w:tcPr>
          <w:p w:rsidR="00473324" w:rsidRPr="00243B44" w:rsidRDefault="00F175B0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  <w:lang w:val="en-US"/>
              </w:rPr>
              <w:t>&lt;</w:t>
            </w:r>
            <w:r w:rsidRPr="00243B4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+114,2</w:t>
            </w:r>
          </w:p>
        </w:tc>
      </w:tr>
      <w:tr w:rsidR="00473324" w:rsidRPr="00243B44" w:rsidTr="00473324">
        <w:tc>
          <w:tcPr>
            <w:tcW w:w="906" w:type="dxa"/>
          </w:tcPr>
          <w:p w:rsidR="00473324" w:rsidRDefault="00473324" w:rsidP="008A6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3" w:type="dxa"/>
          </w:tcPr>
          <w:p w:rsidR="00473324" w:rsidRPr="00243B44" w:rsidRDefault="00473324" w:rsidP="008A69EC">
            <w:pPr>
              <w:jc w:val="both"/>
              <w:rPr>
                <w:b/>
                <w:sz w:val="22"/>
                <w:szCs w:val="22"/>
              </w:rPr>
            </w:pPr>
            <w:r w:rsidRPr="00243B4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b/>
                <w:sz w:val="22"/>
                <w:szCs w:val="22"/>
              </w:rPr>
            </w:pPr>
            <w:r w:rsidRPr="00243B44">
              <w:rPr>
                <w:b/>
                <w:sz w:val="22"/>
                <w:szCs w:val="22"/>
              </w:rPr>
              <w:t>919834</w:t>
            </w:r>
          </w:p>
        </w:tc>
        <w:tc>
          <w:tcPr>
            <w:tcW w:w="1276" w:type="dxa"/>
          </w:tcPr>
          <w:p w:rsidR="00473324" w:rsidRPr="00243B44" w:rsidRDefault="00473324" w:rsidP="0047332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3B44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</w:tcPr>
          <w:p w:rsidR="00473324" w:rsidRPr="00243B44" w:rsidRDefault="00B27A7E" w:rsidP="007A71DD">
            <w:pPr>
              <w:jc w:val="center"/>
              <w:rPr>
                <w:b/>
                <w:sz w:val="22"/>
                <w:szCs w:val="22"/>
              </w:rPr>
            </w:pPr>
            <w:r w:rsidRPr="00243B44">
              <w:rPr>
                <w:b/>
                <w:sz w:val="22"/>
                <w:szCs w:val="22"/>
              </w:rPr>
              <w:t>898978</w:t>
            </w:r>
          </w:p>
        </w:tc>
        <w:tc>
          <w:tcPr>
            <w:tcW w:w="993" w:type="dxa"/>
          </w:tcPr>
          <w:p w:rsidR="00473324" w:rsidRPr="00243B44" w:rsidRDefault="007A71DD" w:rsidP="007A71D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3B44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</w:tcPr>
          <w:p w:rsidR="00473324" w:rsidRPr="00243B44" w:rsidRDefault="00C82079" w:rsidP="007A71DD">
            <w:pPr>
              <w:jc w:val="center"/>
              <w:rPr>
                <w:b/>
                <w:sz w:val="22"/>
                <w:szCs w:val="22"/>
              </w:rPr>
            </w:pPr>
            <w:r w:rsidRPr="00243B44">
              <w:rPr>
                <w:b/>
                <w:sz w:val="22"/>
                <w:szCs w:val="22"/>
              </w:rPr>
              <w:t>-2,3</w:t>
            </w:r>
          </w:p>
        </w:tc>
      </w:tr>
    </w:tbl>
    <w:p w:rsidR="00E4037D" w:rsidRPr="00DC60A7" w:rsidRDefault="00DC60A7" w:rsidP="00B23DF1">
      <w:pPr>
        <w:ind w:firstLine="708"/>
        <w:jc w:val="both"/>
      </w:pPr>
      <w:r w:rsidRPr="00DC60A7">
        <w:t>Данный</w:t>
      </w:r>
      <w:r>
        <w:t xml:space="preserve"> анализ показывает </w:t>
      </w:r>
      <w:r w:rsidR="00B27A7E">
        <w:t>снижение</w:t>
      </w:r>
      <w:r>
        <w:t xml:space="preserve"> планируемых расходов бюджета </w:t>
      </w:r>
      <w:r w:rsidR="00BE677A">
        <w:t>на 202</w:t>
      </w:r>
      <w:r w:rsidR="00EC3106">
        <w:t>4</w:t>
      </w:r>
      <w:r w:rsidR="00BE677A">
        <w:t xml:space="preserve"> год </w:t>
      </w:r>
      <w:r w:rsidRPr="006B546D">
        <w:rPr>
          <w:b/>
        </w:rPr>
        <w:t>за счет налоговых и неналоговых доходов и средств  дотаций</w:t>
      </w:r>
      <w:r>
        <w:t xml:space="preserve"> в сравнении с сопоставимыми расходами 202</w:t>
      </w:r>
      <w:r w:rsidR="00EC3106">
        <w:t>3</w:t>
      </w:r>
      <w:r>
        <w:t xml:space="preserve"> год</w:t>
      </w:r>
      <w:r w:rsidR="00311A16">
        <w:t>а</w:t>
      </w:r>
      <w:r>
        <w:t xml:space="preserve"> </w:t>
      </w:r>
      <w:r w:rsidR="00E121FC">
        <w:t xml:space="preserve">на  </w:t>
      </w:r>
      <w:r w:rsidR="00B27A7E">
        <w:t xml:space="preserve">20856 </w:t>
      </w:r>
      <w:r w:rsidR="00E121FC">
        <w:t xml:space="preserve">тыс. руб. (на  </w:t>
      </w:r>
      <w:r w:rsidR="00B27A7E">
        <w:t xml:space="preserve">2,3 </w:t>
      </w:r>
      <w:r w:rsidR="00E121FC">
        <w:t xml:space="preserve">%). </w:t>
      </w:r>
    </w:p>
    <w:p w:rsidR="00311A16" w:rsidRDefault="008A69EC" w:rsidP="00B23DF1">
      <w:pPr>
        <w:ind w:firstLine="708"/>
        <w:jc w:val="both"/>
      </w:pPr>
      <w:r>
        <w:t>По сравнению с 202</w:t>
      </w:r>
      <w:r w:rsidR="00311A16">
        <w:t>3</w:t>
      </w:r>
      <w:r>
        <w:t xml:space="preserve"> годом у</w:t>
      </w:r>
      <w:r w:rsidR="00311A16">
        <w:t xml:space="preserve">меньшаются </w:t>
      </w:r>
      <w:r>
        <w:t>расходы по раздел</w:t>
      </w:r>
      <w:r w:rsidR="00311A16">
        <w:t>ам:</w:t>
      </w:r>
    </w:p>
    <w:p w:rsidR="00311A16" w:rsidRDefault="00311A16" w:rsidP="00B23DF1">
      <w:pPr>
        <w:ind w:firstLine="708"/>
        <w:jc w:val="both"/>
      </w:pPr>
      <w:r>
        <w:t>0400</w:t>
      </w:r>
      <w:r w:rsidRPr="00311A1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311A16">
        <w:t>Национальная экономика</w:t>
      </w:r>
      <w:r>
        <w:t>» - на 19469 тыс. руб. или на 26,0 %;</w:t>
      </w:r>
    </w:p>
    <w:p w:rsidR="00311A16" w:rsidRDefault="008A69EC" w:rsidP="00B23DF1">
      <w:pPr>
        <w:ind w:firstLine="708"/>
        <w:jc w:val="both"/>
      </w:pPr>
      <w:r>
        <w:t xml:space="preserve"> 0500 «</w:t>
      </w:r>
      <w:r w:rsidRPr="008A69EC">
        <w:t>Жилищно – коммунальное хозяйство</w:t>
      </w:r>
      <w:r>
        <w:t xml:space="preserve">» - на </w:t>
      </w:r>
      <w:r w:rsidR="00311A16">
        <w:t>49664</w:t>
      </w:r>
      <w:r>
        <w:t xml:space="preserve"> тыс. руб., или на </w:t>
      </w:r>
      <w:r w:rsidR="00311A16">
        <w:t>16,6</w:t>
      </w:r>
      <w:r>
        <w:t xml:space="preserve"> %</w:t>
      </w:r>
      <w:r w:rsidR="006C1AA8">
        <w:t>.</w:t>
      </w:r>
    </w:p>
    <w:p w:rsidR="00E6075B" w:rsidRDefault="00E6075B" w:rsidP="00B23DF1">
      <w:pPr>
        <w:ind w:firstLine="708"/>
        <w:jc w:val="both"/>
      </w:pPr>
      <w:r>
        <w:lastRenderedPageBreak/>
        <w:t xml:space="preserve">В 2,1 раза увеличиваются расходы </w:t>
      </w:r>
      <w:r w:rsidR="00EF47A1">
        <w:t>по разделу 1300 «О</w:t>
      </w:r>
      <w:r>
        <w:t xml:space="preserve">бслуживание </w:t>
      </w:r>
      <w:r w:rsidR="00EF47A1">
        <w:t xml:space="preserve">государственного и </w:t>
      </w:r>
      <w:r>
        <w:t>муниципального долга</w:t>
      </w:r>
      <w:r w:rsidR="00EF47A1">
        <w:t>»</w:t>
      </w:r>
      <w:r>
        <w:t xml:space="preserve">.  </w:t>
      </w:r>
    </w:p>
    <w:p w:rsidR="00E6075B" w:rsidRPr="00E6075B" w:rsidRDefault="00E6075B" w:rsidP="00E6075B">
      <w:pPr>
        <w:ind w:firstLine="708"/>
        <w:jc w:val="both"/>
      </w:pPr>
      <w:r w:rsidRPr="00E6075B">
        <w:t xml:space="preserve">По отраслям  социальной сферы в совокупности (разделы 0700 «Образование», 0800 «Культура и кинематография», 1000 «Социальная политика», 1100 «Физическая культура и спорт») по сравнению с </w:t>
      </w:r>
      <w:r w:rsidR="00EF47A1">
        <w:t xml:space="preserve">планом </w:t>
      </w:r>
      <w:r w:rsidR="002E0D74">
        <w:t xml:space="preserve">на </w:t>
      </w:r>
      <w:r w:rsidRPr="00E6075B">
        <w:t xml:space="preserve">2023 </w:t>
      </w:r>
      <w:r w:rsidR="00EF47A1">
        <w:t>год</w:t>
      </w:r>
      <w:r w:rsidRPr="00E6075B">
        <w:t xml:space="preserve"> </w:t>
      </w:r>
      <w:r>
        <w:t>увеличение расходов состав</w:t>
      </w:r>
      <w:r w:rsidR="00EF47A1">
        <w:t xml:space="preserve">ляет </w:t>
      </w:r>
      <w:r>
        <w:t xml:space="preserve"> 32796</w:t>
      </w:r>
      <w:r w:rsidRPr="00E6075B">
        <w:t xml:space="preserve"> тыс. руб., или  </w:t>
      </w:r>
      <w:r w:rsidR="00EF47A1">
        <w:t>9,6</w:t>
      </w:r>
      <w:r w:rsidRPr="00E6075B">
        <w:t xml:space="preserve"> %.  </w:t>
      </w:r>
    </w:p>
    <w:p w:rsidR="00172F5E" w:rsidRDefault="006C1AA8" w:rsidP="00B23DF1">
      <w:pPr>
        <w:ind w:firstLine="708"/>
        <w:jc w:val="both"/>
      </w:pPr>
      <w:r>
        <w:t xml:space="preserve"> </w:t>
      </w:r>
      <w:r w:rsidR="002E6A7E">
        <w:t>П</w:t>
      </w:r>
      <w:r>
        <w:t>о разделу 0100 «</w:t>
      </w:r>
      <w:r w:rsidRPr="006C1AA8">
        <w:t>Общегосударственные вопросы</w:t>
      </w:r>
      <w:r>
        <w:t xml:space="preserve">» </w:t>
      </w:r>
      <w:r w:rsidR="002E6A7E">
        <w:t xml:space="preserve">расходы </w:t>
      </w:r>
      <w:r>
        <w:t>увеличиваются на 1</w:t>
      </w:r>
      <w:r w:rsidR="00E6075B">
        <w:t>6559</w:t>
      </w:r>
      <w:r>
        <w:t xml:space="preserve"> тыс. руб., или на </w:t>
      </w:r>
      <w:r w:rsidR="00E6075B">
        <w:t>8,8</w:t>
      </w:r>
      <w:r>
        <w:t xml:space="preserve"> %</w:t>
      </w:r>
      <w:r w:rsidR="008A69EC">
        <w:t xml:space="preserve">. </w:t>
      </w:r>
    </w:p>
    <w:p w:rsidR="00EF47A1" w:rsidRDefault="00EF47A1" w:rsidP="00B23DF1">
      <w:pPr>
        <w:ind w:firstLine="708"/>
        <w:jc w:val="both"/>
      </w:pPr>
    </w:p>
    <w:p w:rsidR="00CF6E22" w:rsidRDefault="0067497B" w:rsidP="00B23DF1">
      <w:pPr>
        <w:ind w:firstLine="708"/>
        <w:jc w:val="both"/>
      </w:pPr>
      <w:r>
        <w:t xml:space="preserve">В соответствии с информацией, представленной в пояснительной записке к проекту бюджета, расходы на оказание мер социальной поддержки отдельным категориям </w:t>
      </w:r>
      <w:proofErr w:type="gramStart"/>
      <w:r>
        <w:t>граждан</w:t>
      </w:r>
      <w:proofErr w:type="gramEnd"/>
      <w:r>
        <w:t xml:space="preserve"> и выполнение публичных нормативных обязательств учтены в проекте бюджета на 202</w:t>
      </w:r>
      <w:r w:rsidR="00B71EB8">
        <w:t>4</w:t>
      </w:r>
      <w:r>
        <w:t xml:space="preserve"> год в объеме </w:t>
      </w:r>
      <w:r w:rsidR="00B71EB8">
        <w:t>31171</w:t>
      </w:r>
      <w:r>
        <w:t xml:space="preserve">тыс. руб. </w:t>
      </w:r>
      <w:r w:rsidR="00F13D75">
        <w:t xml:space="preserve">Расходы на оплату труда работникам бюджетной сферы сформированы </w:t>
      </w:r>
      <w:r w:rsidR="002E6A7E">
        <w:t xml:space="preserve">с учетом необходимости сохранения целевых индикаторов повышения заработной платы </w:t>
      </w:r>
      <w:r w:rsidR="004B6755">
        <w:t xml:space="preserve">отдельным </w:t>
      </w:r>
      <w:r w:rsidR="002E6A7E">
        <w:t>ка</w:t>
      </w:r>
      <w:r w:rsidR="004B6755">
        <w:t>тегориям работников, определенны</w:t>
      </w:r>
      <w:r w:rsidR="00CF6E22">
        <w:t>х в У</w:t>
      </w:r>
      <w:r w:rsidR="004B6755">
        <w:t>каза</w:t>
      </w:r>
      <w:r w:rsidR="00CF6E22">
        <w:t xml:space="preserve">х </w:t>
      </w:r>
      <w:r w:rsidR="004B6755">
        <w:t>Президента РФ 2012 года</w:t>
      </w:r>
      <w:r w:rsidR="00681AE7">
        <w:t xml:space="preserve">, </w:t>
      </w:r>
      <w:r w:rsidR="004B6755">
        <w:t xml:space="preserve">доведения заработной платы низкооплачиваемых категорий работников  до планируемого минимального </w:t>
      </w:r>
      <w:proofErr w:type="gramStart"/>
      <w:r w:rsidR="004B6755">
        <w:t>размера оплаты труда</w:t>
      </w:r>
      <w:proofErr w:type="gramEnd"/>
      <w:r w:rsidR="004B6755">
        <w:t xml:space="preserve"> </w:t>
      </w:r>
      <w:r w:rsidR="00681AE7" w:rsidRPr="00681AE7">
        <w:t>(1</w:t>
      </w:r>
      <w:r w:rsidR="00CF6E22">
        <w:t>9242</w:t>
      </w:r>
      <w:r w:rsidR="00681AE7" w:rsidRPr="00681AE7">
        <w:t xml:space="preserve"> рублей)</w:t>
      </w:r>
      <w:r w:rsidR="00CF6E22">
        <w:t>.</w:t>
      </w:r>
    </w:p>
    <w:p w:rsidR="00B23DF1" w:rsidRPr="00B23DF1" w:rsidRDefault="00CF3829" w:rsidP="00B23DF1">
      <w:pPr>
        <w:ind w:firstLine="708"/>
        <w:jc w:val="both"/>
      </w:pPr>
      <w:r>
        <w:t xml:space="preserve">Проект бюджета </w:t>
      </w:r>
      <w:r w:rsidR="007A0A2C">
        <w:t>предус</w:t>
      </w:r>
      <w:r w:rsidR="00725E88">
        <w:t xml:space="preserve">матривает </w:t>
      </w:r>
      <w:r w:rsidR="00B23DF1" w:rsidRPr="00B23DF1">
        <w:t>финансирование:</w:t>
      </w:r>
    </w:p>
    <w:p w:rsidR="00B23DF1" w:rsidRPr="00B23DF1" w:rsidRDefault="00B23DF1" w:rsidP="00B23DF1">
      <w:pPr>
        <w:ind w:firstLine="708"/>
        <w:jc w:val="both"/>
      </w:pPr>
      <w:r w:rsidRPr="00B23DF1">
        <w:t>в 202</w:t>
      </w:r>
      <w:r w:rsidR="00CF6E22">
        <w:t>4</w:t>
      </w:r>
      <w:r w:rsidRPr="00B23DF1">
        <w:t xml:space="preserve"> году -  </w:t>
      </w:r>
      <w:r w:rsidR="00CF6E22" w:rsidRPr="002403E0">
        <w:rPr>
          <w:b/>
        </w:rPr>
        <w:t>28</w:t>
      </w:r>
      <w:r w:rsidR="00CF6E22">
        <w:t xml:space="preserve"> </w:t>
      </w:r>
      <w:r w:rsidRPr="00B23DF1">
        <w:t xml:space="preserve">муниципальных программ с объемом финансирования  </w:t>
      </w:r>
      <w:r w:rsidR="00CF6E22">
        <w:t xml:space="preserve">858219 </w:t>
      </w:r>
      <w:r w:rsidRPr="00B23DF1">
        <w:t>тыс. руб.</w:t>
      </w:r>
      <w:r w:rsidR="00D94EE7">
        <w:t xml:space="preserve"> </w:t>
      </w:r>
      <w:r w:rsidR="00CF6E22">
        <w:t xml:space="preserve">(78,4 </w:t>
      </w:r>
      <w:r w:rsidRPr="00B23DF1">
        <w:t>% в общем объеме расходов</w:t>
      </w:r>
      <w:r w:rsidR="00D94EE7">
        <w:t>)</w:t>
      </w:r>
      <w:r w:rsidRPr="00B23DF1">
        <w:t>;</w:t>
      </w:r>
    </w:p>
    <w:p w:rsidR="00B23DF1" w:rsidRPr="00B23DF1" w:rsidRDefault="00B23DF1" w:rsidP="00B23DF1">
      <w:pPr>
        <w:ind w:firstLine="708"/>
        <w:jc w:val="both"/>
      </w:pPr>
      <w:r w:rsidRPr="00B23DF1">
        <w:t>в 202</w:t>
      </w:r>
      <w:r w:rsidR="00CF6E22">
        <w:t>5</w:t>
      </w:r>
      <w:r w:rsidRPr="00B23DF1">
        <w:t xml:space="preserve"> году </w:t>
      </w:r>
      <w:r w:rsidR="00CF6E22">
        <w:t>–</w:t>
      </w:r>
      <w:r w:rsidRPr="00B23DF1">
        <w:t xml:space="preserve"> </w:t>
      </w:r>
      <w:r w:rsidR="00CF6E22" w:rsidRPr="002403E0">
        <w:rPr>
          <w:b/>
        </w:rPr>
        <w:t>23</w:t>
      </w:r>
      <w:r w:rsidR="00CF6E22">
        <w:t xml:space="preserve"> </w:t>
      </w:r>
      <w:r w:rsidR="00527AF4">
        <w:t xml:space="preserve">муниципальных </w:t>
      </w:r>
      <w:r w:rsidRPr="00B23DF1">
        <w:t xml:space="preserve">программ с объемом финансирования  </w:t>
      </w:r>
      <w:r w:rsidR="00CF6E22">
        <w:t xml:space="preserve">465078 </w:t>
      </w:r>
      <w:r w:rsidRPr="00B23DF1">
        <w:t>тыс. руб. (</w:t>
      </w:r>
      <w:r w:rsidR="00CF6E22">
        <w:t xml:space="preserve">49,6 </w:t>
      </w:r>
      <w:r w:rsidRPr="00B23DF1">
        <w:t>% в общем объеме расходов);</w:t>
      </w:r>
    </w:p>
    <w:p w:rsidR="00B23DF1" w:rsidRDefault="00B23DF1" w:rsidP="00B23DF1">
      <w:pPr>
        <w:ind w:firstLine="708"/>
        <w:jc w:val="both"/>
      </w:pPr>
      <w:r w:rsidRPr="00B23DF1">
        <w:t>в 202</w:t>
      </w:r>
      <w:r w:rsidR="00CF6E22">
        <w:t>6</w:t>
      </w:r>
      <w:r w:rsidRPr="00B23DF1">
        <w:t xml:space="preserve"> году -  </w:t>
      </w:r>
      <w:r w:rsidR="00CF6E22" w:rsidRPr="002403E0">
        <w:rPr>
          <w:b/>
        </w:rPr>
        <w:t>5</w:t>
      </w:r>
      <w:r w:rsidR="00CF6E22">
        <w:t xml:space="preserve"> </w:t>
      </w:r>
      <w:r w:rsidR="006446B8">
        <w:t>муниципальн</w:t>
      </w:r>
      <w:r w:rsidR="00CF6E22">
        <w:t xml:space="preserve">ых </w:t>
      </w:r>
      <w:r w:rsidRPr="00B23DF1">
        <w:t xml:space="preserve">программ с объемом финансирования  </w:t>
      </w:r>
      <w:r w:rsidR="00CF6E22">
        <w:t xml:space="preserve">193622 </w:t>
      </w:r>
      <w:r w:rsidRPr="00B23DF1">
        <w:t>тыс. руб. (</w:t>
      </w:r>
      <w:r w:rsidR="00CF6E22">
        <w:t xml:space="preserve">19,7 </w:t>
      </w:r>
      <w:r w:rsidRPr="00B23DF1">
        <w:t xml:space="preserve">% </w:t>
      </w:r>
      <w:r w:rsidR="002E0D74">
        <w:t xml:space="preserve">в </w:t>
      </w:r>
      <w:r w:rsidRPr="00B23DF1">
        <w:t xml:space="preserve">общем объеме расходов). </w:t>
      </w:r>
    </w:p>
    <w:p w:rsidR="0012787C" w:rsidRPr="00EC27DF" w:rsidRDefault="00EC27DF" w:rsidP="00B23DF1">
      <w:pPr>
        <w:ind w:firstLine="708"/>
        <w:jc w:val="both"/>
      </w:pPr>
      <w:r>
        <w:t xml:space="preserve">Количество </w:t>
      </w:r>
      <w:r w:rsidR="005A2135">
        <w:t xml:space="preserve">включенных в </w:t>
      </w:r>
      <w:r w:rsidR="005E040D">
        <w:t xml:space="preserve">проект </w:t>
      </w:r>
      <w:r w:rsidR="005A2135">
        <w:t>бюджет</w:t>
      </w:r>
      <w:r w:rsidR="005E040D">
        <w:t>а</w:t>
      </w:r>
      <w:r w:rsidR="005A2135">
        <w:t xml:space="preserve"> </w:t>
      </w:r>
      <w:r w:rsidR="005E040D">
        <w:t xml:space="preserve">муниципальных </w:t>
      </w:r>
      <w:r>
        <w:t>программ на 2024 год по сравнению с 2023 годом не изменилось. С</w:t>
      </w:r>
      <w:r w:rsidR="0012787C" w:rsidRPr="00EC27DF">
        <w:t xml:space="preserve">нижение количества муниципальных программ и объемов средств на их реализацию </w:t>
      </w:r>
      <w:r>
        <w:t xml:space="preserve">в плановом периоде </w:t>
      </w:r>
      <w:r w:rsidR="0012787C" w:rsidRPr="00EC27DF">
        <w:t xml:space="preserve">связано с завершением срока действия отдельных программ в </w:t>
      </w:r>
      <w:r>
        <w:t xml:space="preserve">2024 и </w:t>
      </w:r>
      <w:r w:rsidR="005E040D">
        <w:t xml:space="preserve">в </w:t>
      </w:r>
      <w:r>
        <w:t>2025 годах</w:t>
      </w:r>
      <w:r w:rsidR="0012787C" w:rsidRPr="00EC27DF">
        <w:t xml:space="preserve">. </w:t>
      </w:r>
    </w:p>
    <w:p w:rsidR="00066EDA" w:rsidRDefault="00066EDA" w:rsidP="00B23DF1">
      <w:pPr>
        <w:ind w:firstLine="708"/>
        <w:jc w:val="both"/>
      </w:pPr>
      <w:r>
        <w:t xml:space="preserve">Анализ </w:t>
      </w:r>
      <w:r w:rsidR="00900C8B">
        <w:t xml:space="preserve">программных расходов </w:t>
      </w:r>
      <w:r w:rsidR="002403E0">
        <w:t xml:space="preserve">бюджета </w:t>
      </w:r>
      <w:r>
        <w:t xml:space="preserve">на 2024 год показал, что </w:t>
      </w:r>
      <w:r w:rsidR="000E33AF">
        <w:t xml:space="preserve">большая часть  </w:t>
      </w:r>
      <w:r w:rsidR="0016666A">
        <w:t xml:space="preserve">таких расходов - </w:t>
      </w:r>
      <w:r w:rsidR="000E33AF">
        <w:t>70,5 %</w:t>
      </w:r>
      <w:r w:rsidRPr="00066EDA">
        <w:t xml:space="preserve"> </w:t>
      </w:r>
      <w:r w:rsidR="002403E0">
        <w:t xml:space="preserve">от </w:t>
      </w:r>
      <w:r>
        <w:t>программных расходов</w:t>
      </w:r>
      <w:r w:rsidR="0016666A">
        <w:t xml:space="preserve"> -</w:t>
      </w:r>
      <w:r w:rsidR="0016666A" w:rsidRPr="0016666A">
        <w:t xml:space="preserve"> 605325 тыс. руб. </w:t>
      </w:r>
      <w:r w:rsidR="0016666A">
        <w:t xml:space="preserve"> содержится </w:t>
      </w:r>
      <w:r w:rsidR="00900C8B">
        <w:t xml:space="preserve">в </w:t>
      </w:r>
      <w:r>
        <w:t xml:space="preserve">4 </w:t>
      </w:r>
      <w:r w:rsidR="000E33AF">
        <w:t xml:space="preserve">крупных </w:t>
      </w:r>
      <w:r>
        <w:t>программ</w:t>
      </w:r>
      <w:r w:rsidR="00900C8B">
        <w:t>ах</w:t>
      </w:r>
      <w:r>
        <w:t xml:space="preserve">: </w:t>
      </w:r>
    </w:p>
    <w:p w:rsidR="00B23DF1" w:rsidRPr="00711F49" w:rsidRDefault="00066EDA" w:rsidP="00B23DF1">
      <w:pPr>
        <w:ind w:firstLine="708"/>
        <w:jc w:val="both"/>
        <w:rPr>
          <w:bCs/>
        </w:rPr>
      </w:pPr>
      <w:r w:rsidRPr="00711F49">
        <w:t xml:space="preserve"> </w:t>
      </w:r>
      <w:r w:rsidR="00B23DF1" w:rsidRPr="00711F49">
        <w:t xml:space="preserve">«Комплексное благоустройство </w:t>
      </w:r>
      <w:r w:rsidR="00B23DF1" w:rsidRPr="00711F49">
        <w:rPr>
          <w:bCs/>
        </w:rPr>
        <w:t xml:space="preserve">городского округа </w:t>
      </w:r>
      <w:proofErr w:type="spellStart"/>
      <w:r w:rsidR="00B23DF1" w:rsidRPr="00711F49">
        <w:rPr>
          <w:bCs/>
        </w:rPr>
        <w:t>Кинель</w:t>
      </w:r>
      <w:proofErr w:type="spellEnd"/>
      <w:r w:rsidR="00B23DF1" w:rsidRPr="00711F49">
        <w:rPr>
          <w:bCs/>
        </w:rPr>
        <w:t xml:space="preserve"> Самарской </w:t>
      </w:r>
      <w:r>
        <w:rPr>
          <w:bCs/>
        </w:rPr>
        <w:t>области на 2018-2024 годы»</w:t>
      </w:r>
      <w:r w:rsidR="00B23DF1" w:rsidRPr="00711F49">
        <w:rPr>
          <w:bCs/>
        </w:rPr>
        <w:t xml:space="preserve"> – </w:t>
      </w:r>
      <w:r w:rsidR="00F94F03" w:rsidRPr="00711F49">
        <w:rPr>
          <w:bCs/>
        </w:rPr>
        <w:t>2</w:t>
      </w:r>
      <w:r w:rsidR="0049054C" w:rsidRPr="00711F49">
        <w:rPr>
          <w:bCs/>
        </w:rPr>
        <w:t>27093</w:t>
      </w:r>
      <w:r w:rsidR="00B23DF1" w:rsidRPr="00711F49">
        <w:rPr>
          <w:bCs/>
        </w:rPr>
        <w:t xml:space="preserve"> тыс. руб.;</w:t>
      </w:r>
    </w:p>
    <w:p w:rsidR="00B23DF1" w:rsidRPr="00711F49" w:rsidRDefault="00B23DF1" w:rsidP="00B23DF1">
      <w:pPr>
        <w:ind w:firstLine="708"/>
        <w:jc w:val="both"/>
        <w:rPr>
          <w:bCs/>
        </w:rPr>
      </w:pPr>
      <w:r w:rsidRPr="00711F49">
        <w:rPr>
          <w:bCs/>
        </w:rPr>
        <w:t xml:space="preserve"> «Развитие культуры городского округа </w:t>
      </w:r>
      <w:proofErr w:type="spellStart"/>
      <w:r w:rsidRPr="00711F49">
        <w:rPr>
          <w:bCs/>
        </w:rPr>
        <w:t>Кинель</w:t>
      </w:r>
      <w:proofErr w:type="spellEnd"/>
      <w:r w:rsidRPr="00711F49">
        <w:rPr>
          <w:bCs/>
        </w:rPr>
        <w:t xml:space="preserve"> Самарской области на 2018-2022 годы» - </w:t>
      </w:r>
      <w:r w:rsidR="0049054C" w:rsidRPr="00711F49">
        <w:rPr>
          <w:bCs/>
        </w:rPr>
        <w:t>154663</w:t>
      </w:r>
      <w:r w:rsidRPr="00711F49">
        <w:rPr>
          <w:bCs/>
        </w:rPr>
        <w:t xml:space="preserve"> тыс. руб.</w:t>
      </w:r>
      <w:r w:rsidR="0049054C" w:rsidRPr="00711F49">
        <w:rPr>
          <w:bCs/>
        </w:rPr>
        <w:t>;</w:t>
      </w:r>
      <w:r w:rsidRPr="00711F49">
        <w:rPr>
          <w:bCs/>
        </w:rPr>
        <w:t xml:space="preserve"> </w:t>
      </w:r>
    </w:p>
    <w:p w:rsidR="00B23DF1" w:rsidRPr="00711F49" w:rsidRDefault="00B23DF1" w:rsidP="00B23DF1">
      <w:pPr>
        <w:ind w:firstLine="708"/>
        <w:jc w:val="both"/>
        <w:rPr>
          <w:bCs/>
        </w:rPr>
      </w:pPr>
      <w:r w:rsidRPr="00711F49">
        <w:rPr>
          <w:bCs/>
        </w:rPr>
        <w:t xml:space="preserve"> «Управление муниципальным имуществом, земельными ресурсами и содержание имущества казны в муниципальном образовании городской округ </w:t>
      </w:r>
      <w:proofErr w:type="spellStart"/>
      <w:r w:rsidRPr="00711F49">
        <w:rPr>
          <w:bCs/>
        </w:rPr>
        <w:t>Кинель</w:t>
      </w:r>
      <w:proofErr w:type="spellEnd"/>
      <w:r w:rsidRPr="00711F49">
        <w:rPr>
          <w:bCs/>
        </w:rPr>
        <w:t xml:space="preserve"> Самарской области на 2018 - 2022 годы» - </w:t>
      </w:r>
      <w:r w:rsidR="00F94F03" w:rsidRPr="00711F49">
        <w:rPr>
          <w:bCs/>
        </w:rPr>
        <w:t>11</w:t>
      </w:r>
      <w:r w:rsidR="0049054C" w:rsidRPr="00711F49">
        <w:rPr>
          <w:bCs/>
        </w:rPr>
        <w:t>9406</w:t>
      </w:r>
      <w:r w:rsidRPr="00711F49">
        <w:rPr>
          <w:bCs/>
        </w:rPr>
        <w:t xml:space="preserve"> тыс. руб.</w:t>
      </w:r>
      <w:r w:rsidR="0049054C" w:rsidRPr="00711F49">
        <w:rPr>
          <w:bCs/>
        </w:rPr>
        <w:t>;</w:t>
      </w:r>
    </w:p>
    <w:p w:rsidR="0049054C" w:rsidRPr="00711F49" w:rsidRDefault="0049054C" w:rsidP="0049054C">
      <w:pPr>
        <w:ind w:firstLine="708"/>
        <w:jc w:val="both"/>
        <w:rPr>
          <w:bCs/>
        </w:rPr>
      </w:pPr>
      <w:r w:rsidRPr="00711F49">
        <w:rPr>
          <w:bCs/>
        </w:rPr>
        <w:t xml:space="preserve"> «Переселение граждан из аварийного жилищного фонда, признанного таковым до 1 января 2017 года» до 2024 года» - 104163 тыс. руб. </w:t>
      </w:r>
    </w:p>
    <w:p w:rsidR="001D605A" w:rsidRDefault="001D605A" w:rsidP="001D605A">
      <w:pPr>
        <w:ind w:firstLine="708"/>
        <w:jc w:val="both"/>
      </w:pPr>
      <w:proofErr w:type="gramStart"/>
      <w:r w:rsidRPr="001D605A">
        <w:rPr>
          <w:bCs/>
        </w:rPr>
        <w:t>Н</w:t>
      </w:r>
      <w:r w:rsidR="0088537F" w:rsidRPr="001D605A">
        <w:rPr>
          <w:bCs/>
        </w:rPr>
        <w:t xml:space="preserve">еобходимо отметить, что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ом бюджета, по </w:t>
      </w:r>
      <w:r w:rsidRPr="001D605A">
        <w:rPr>
          <w:bCs/>
        </w:rPr>
        <w:t>2</w:t>
      </w:r>
      <w:r>
        <w:rPr>
          <w:bCs/>
        </w:rPr>
        <w:t>6 программам из 28</w:t>
      </w:r>
      <w:r w:rsidR="003053C2">
        <w:rPr>
          <w:bCs/>
        </w:rPr>
        <w:t>, в том числе</w:t>
      </w:r>
      <w:r w:rsidR="00D308B7">
        <w:rPr>
          <w:bCs/>
        </w:rPr>
        <w:t xml:space="preserve"> </w:t>
      </w:r>
      <w:r w:rsidR="00B248B8">
        <w:rPr>
          <w:bCs/>
        </w:rPr>
        <w:t>по</w:t>
      </w:r>
      <w:r w:rsidR="00D308B7">
        <w:rPr>
          <w:bCs/>
        </w:rPr>
        <w:t xml:space="preserve"> </w:t>
      </w:r>
      <w:r w:rsidR="00B248B8">
        <w:rPr>
          <w:bCs/>
        </w:rPr>
        <w:t xml:space="preserve">одной </w:t>
      </w:r>
      <w:r>
        <w:rPr>
          <w:bCs/>
        </w:rPr>
        <w:t>программ</w:t>
      </w:r>
      <w:r w:rsidR="00B248B8">
        <w:rPr>
          <w:bCs/>
        </w:rPr>
        <w:t>е</w:t>
      </w:r>
      <w:r w:rsidR="00D308B7">
        <w:rPr>
          <w:bCs/>
        </w:rPr>
        <w:t xml:space="preserve"> </w:t>
      </w:r>
      <w:r w:rsidR="00B248B8">
        <w:rPr>
          <w:bCs/>
        </w:rPr>
        <w:t xml:space="preserve">- </w:t>
      </w:r>
      <w:r w:rsidRPr="001D605A">
        <w:rPr>
          <w:bCs/>
        </w:rPr>
        <w:t xml:space="preserve">«Поддержка социально ориентированных некоммерческих организаций на территории городского округа </w:t>
      </w:r>
      <w:proofErr w:type="spellStart"/>
      <w:r w:rsidRPr="001D605A">
        <w:rPr>
          <w:bCs/>
        </w:rPr>
        <w:t>Кинель</w:t>
      </w:r>
      <w:proofErr w:type="spellEnd"/>
      <w:r w:rsidRPr="001D605A">
        <w:rPr>
          <w:bCs/>
        </w:rPr>
        <w:t xml:space="preserve"> Самарской области на 2021 – 2025 годы»</w:t>
      </w:r>
      <w:r w:rsidR="00D1196D">
        <w:rPr>
          <w:bCs/>
        </w:rPr>
        <w:t xml:space="preserve"> </w:t>
      </w:r>
      <w:r w:rsidR="00155FF7">
        <w:rPr>
          <w:bCs/>
        </w:rPr>
        <w:t xml:space="preserve">предусмотренные паспортом средства не включены в проект бюджета </w:t>
      </w:r>
      <w:r w:rsidR="00C06E81">
        <w:rPr>
          <w:bCs/>
        </w:rPr>
        <w:t xml:space="preserve">в полном объеме </w:t>
      </w:r>
      <w:r w:rsidR="003B6C95">
        <w:rPr>
          <w:bCs/>
        </w:rPr>
        <w:t>(</w:t>
      </w:r>
      <w:r w:rsidR="00155FF7">
        <w:rPr>
          <w:bCs/>
        </w:rPr>
        <w:t>на</w:t>
      </w:r>
      <w:proofErr w:type="gramEnd"/>
      <w:r w:rsidR="00155FF7">
        <w:rPr>
          <w:bCs/>
        </w:rPr>
        <w:t xml:space="preserve"> </w:t>
      </w:r>
      <w:proofErr w:type="gramStart"/>
      <w:r w:rsidR="003B6C95">
        <w:rPr>
          <w:bCs/>
        </w:rPr>
        <w:t xml:space="preserve">2024 год </w:t>
      </w:r>
      <w:r w:rsidR="00155FF7">
        <w:rPr>
          <w:bCs/>
        </w:rPr>
        <w:t xml:space="preserve"> - </w:t>
      </w:r>
      <w:r w:rsidRPr="001D605A">
        <w:rPr>
          <w:bCs/>
        </w:rPr>
        <w:t>100</w:t>
      </w:r>
      <w:r w:rsidR="00CE3EA9" w:rsidRPr="001D605A">
        <w:t xml:space="preserve"> тыс. руб.</w:t>
      </w:r>
      <w:r w:rsidR="007F57BE" w:rsidRPr="001D605A">
        <w:t xml:space="preserve">, </w:t>
      </w:r>
      <w:r w:rsidR="00155FF7">
        <w:t xml:space="preserve">на </w:t>
      </w:r>
      <w:r w:rsidR="00F05B82">
        <w:t>2</w:t>
      </w:r>
      <w:r w:rsidRPr="001D605A">
        <w:t>025 год – 200 тыс. руб.</w:t>
      </w:r>
      <w:r w:rsidR="00F05B82">
        <w:t xml:space="preserve">). </w:t>
      </w:r>
      <w:proofErr w:type="gramEnd"/>
    </w:p>
    <w:p w:rsidR="00F05B82" w:rsidRDefault="00F05B82" w:rsidP="001D605A">
      <w:pPr>
        <w:ind w:firstLine="708"/>
        <w:jc w:val="both"/>
        <w:rPr>
          <w:b/>
        </w:rPr>
      </w:pPr>
    </w:p>
    <w:p w:rsidR="00C06E81" w:rsidRDefault="00C12AB4" w:rsidP="00C06E81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, программа муниципальных внутренних заимствований городского округа </w:t>
      </w:r>
      <w:proofErr w:type="spellStart"/>
      <w:r>
        <w:rPr>
          <w:b/>
        </w:rPr>
        <w:t>Кинель</w:t>
      </w:r>
      <w:proofErr w:type="spellEnd"/>
      <w:r>
        <w:rPr>
          <w:b/>
        </w:rPr>
        <w:t xml:space="preserve"> </w:t>
      </w:r>
    </w:p>
    <w:p w:rsidR="00961AAE" w:rsidRDefault="00C12AB4" w:rsidP="00C06E81">
      <w:pPr>
        <w:ind w:firstLine="708"/>
        <w:jc w:val="both"/>
      </w:pPr>
      <w:r w:rsidRPr="00C12AB4">
        <w:lastRenderedPageBreak/>
        <w:t>Бюджет на очередной финансовый год (202</w:t>
      </w:r>
      <w:r w:rsidR="00961AAE">
        <w:t>4</w:t>
      </w:r>
      <w:r w:rsidRPr="00C12AB4">
        <w:t xml:space="preserve">) запланирован с дефицитом в размере </w:t>
      </w:r>
      <w:r w:rsidR="00961AAE" w:rsidRPr="00961AAE">
        <w:rPr>
          <w:b/>
        </w:rPr>
        <w:t>15801</w:t>
      </w:r>
      <w:r w:rsidRPr="00961AAE">
        <w:rPr>
          <w:b/>
        </w:rPr>
        <w:t xml:space="preserve"> </w:t>
      </w:r>
      <w:r w:rsidRPr="00C12AB4">
        <w:t>тыс. руб.</w:t>
      </w:r>
      <w:r>
        <w:t xml:space="preserve"> </w:t>
      </w:r>
      <w:r w:rsidR="00961AAE">
        <w:t>Н</w:t>
      </w:r>
      <w:r w:rsidRPr="00C12AB4">
        <w:t xml:space="preserve">а </w:t>
      </w:r>
      <w:r w:rsidR="00961AAE">
        <w:t xml:space="preserve">первый </w:t>
      </w:r>
      <w:r w:rsidR="00F944E8">
        <w:t xml:space="preserve">год </w:t>
      </w:r>
      <w:r w:rsidR="00961AAE">
        <w:t xml:space="preserve">(2025) и </w:t>
      </w:r>
      <w:r w:rsidR="00AC24EB">
        <w:t xml:space="preserve">на </w:t>
      </w:r>
      <w:r w:rsidRPr="00C12AB4">
        <w:t xml:space="preserve">второй </w:t>
      </w:r>
      <w:r w:rsidR="00961AAE">
        <w:t xml:space="preserve">год (2026) </w:t>
      </w:r>
      <w:r w:rsidRPr="00C12AB4">
        <w:t xml:space="preserve">планового периода </w:t>
      </w:r>
      <w:r w:rsidR="00961AAE">
        <w:t xml:space="preserve">планируется </w:t>
      </w:r>
      <w:r w:rsidR="00C06E81">
        <w:t>п</w:t>
      </w:r>
      <w:r w:rsidRPr="00C12AB4">
        <w:t xml:space="preserve">рофицит </w:t>
      </w:r>
      <w:r>
        <w:t xml:space="preserve">в размере </w:t>
      </w:r>
      <w:r w:rsidR="00961AAE" w:rsidRPr="00961AAE">
        <w:rPr>
          <w:b/>
        </w:rPr>
        <w:t>30100</w:t>
      </w:r>
      <w:r w:rsidRPr="00C12AB4">
        <w:t xml:space="preserve"> тыс. руб.</w:t>
      </w:r>
      <w:r w:rsidR="00961AAE">
        <w:t xml:space="preserve"> и </w:t>
      </w:r>
      <w:r w:rsidR="00961AAE" w:rsidRPr="00961AAE">
        <w:rPr>
          <w:b/>
        </w:rPr>
        <w:t>26893</w:t>
      </w:r>
      <w:r w:rsidR="00961AAE">
        <w:t xml:space="preserve"> тыс. руб. соответственно.</w:t>
      </w:r>
    </w:p>
    <w:p w:rsidR="00D94EE7" w:rsidRPr="00D94EE7" w:rsidRDefault="00D94EE7" w:rsidP="00C06E81">
      <w:pPr>
        <w:ind w:firstLine="708"/>
        <w:jc w:val="both"/>
      </w:pPr>
      <w:r w:rsidRPr="00D94EE7">
        <w:t>Размер дефицита бюджета  на 202</w:t>
      </w:r>
      <w:r w:rsidR="00961AAE">
        <w:t>4</w:t>
      </w:r>
      <w:r w:rsidRPr="00D94EE7">
        <w:t xml:space="preserve"> год составляет 2,</w:t>
      </w:r>
      <w:r w:rsidR="00961AAE">
        <w:t>6</w:t>
      </w:r>
      <w:r w:rsidRPr="00D94EE7">
        <w:t xml:space="preserve"> % от годового объема доходов бюджета без учета утвержденного объема безвозмездных поступлений, что не превышает установленн</w:t>
      </w:r>
      <w:r w:rsidR="00821F27">
        <w:t>ого</w:t>
      </w:r>
      <w:r w:rsidRPr="00D94EE7">
        <w:t xml:space="preserve"> статьей 92.1 БК РФ ограничени</w:t>
      </w:r>
      <w:r w:rsidR="00821F27">
        <w:t>я</w:t>
      </w:r>
      <w:r w:rsidRPr="00D94EE7">
        <w:t xml:space="preserve"> (не более 10 %). </w:t>
      </w:r>
    </w:p>
    <w:p w:rsidR="002F6BD5" w:rsidRDefault="00F8159C" w:rsidP="002F6BD5">
      <w:pPr>
        <w:ind w:firstLine="708"/>
        <w:jc w:val="both"/>
      </w:pPr>
      <w:r>
        <w:t xml:space="preserve">Источниками финансирования дефицита бюджета в 2024 году будут бюджетные кредиты.  </w:t>
      </w:r>
      <w:r w:rsidR="0049054C" w:rsidRPr="00B11C6C">
        <w:rPr>
          <w:b/>
        </w:rPr>
        <w:t>Привлечение</w:t>
      </w:r>
      <w:r w:rsidR="0049054C" w:rsidRPr="00133873">
        <w:t xml:space="preserve"> бюджетных кредитов </w:t>
      </w:r>
      <w:r w:rsidR="0049054C">
        <w:t xml:space="preserve">в 2024 году предусматривается </w:t>
      </w:r>
      <w:r w:rsidR="0049054C" w:rsidRPr="00133873">
        <w:t xml:space="preserve">в объеме </w:t>
      </w:r>
      <w:r w:rsidR="0049054C">
        <w:t xml:space="preserve">124047 </w:t>
      </w:r>
      <w:r w:rsidR="0049054C" w:rsidRPr="00133873">
        <w:t>тыс. руб.</w:t>
      </w:r>
      <w:r w:rsidR="0049054C">
        <w:t xml:space="preserve">, </w:t>
      </w:r>
      <w:r w:rsidR="0049054C" w:rsidRPr="00B11C6C">
        <w:rPr>
          <w:b/>
        </w:rPr>
        <w:t>погашение</w:t>
      </w:r>
      <w:r w:rsidR="0049054C" w:rsidRPr="00133873">
        <w:t xml:space="preserve"> </w:t>
      </w:r>
      <w:r w:rsidR="0049054C">
        <w:t xml:space="preserve">- </w:t>
      </w:r>
      <w:r w:rsidR="0049054C" w:rsidRPr="00133873">
        <w:t xml:space="preserve">в объеме </w:t>
      </w:r>
      <w:r w:rsidR="0049054C">
        <w:t xml:space="preserve">108246 </w:t>
      </w:r>
      <w:r w:rsidR="0049054C" w:rsidRPr="00133873">
        <w:t>тыс. руб.</w:t>
      </w:r>
    </w:p>
    <w:p w:rsidR="002F6BD5" w:rsidRPr="00CA5DDD" w:rsidRDefault="002F6BD5" w:rsidP="002F6BD5">
      <w:pPr>
        <w:ind w:firstLine="708"/>
        <w:jc w:val="both"/>
      </w:pPr>
      <w:r w:rsidRPr="00CA5DDD">
        <w:t xml:space="preserve">На 2025 год </w:t>
      </w:r>
      <w:r w:rsidRPr="008D2B0E">
        <w:rPr>
          <w:b/>
        </w:rPr>
        <w:t>привлечение</w:t>
      </w:r>
      <w:r w:rsidRPr="00CA5DDD">
        <w:t xml:space="preserve"> кредитов не планируется,  предусматривается только </w:t>
      </w:r>
      <w:r w:rsidRPr="008D2B0E">
        <w:rPr>
          <w:b/>
        </w:rPr>
        <w:t>погашение</w:t>
      </w:r>
      <w:r w:rsidRPr="00CA5DDD">
        <w:t xml:space="preserve"> бюджетных кредитов в объеме 30100 тыс. руб.</w:t>
      </w:r>
    </w:p>
    <w:p w:rsidR="0049054C" w:rsidRDefault="002F6BD5" w:rsidP="002F6BD5">
      <w:pPr>
        <w:ind w:firstLine="708"/>
        <w:jc w:val="both"/>
      </w:pPr>
      <w:r>
        <w:t xml:space="preserve">На 2026 год </w:t>
      </w:r>
      <w:r w:rsidRPr="00133873">
        <w:t xml:space="preserve">предусматривается </w:t>
      </w:r>
      <w:r w:rsidRPr="008D2B0E">
        <w:rPr>
          <w:b/>
        </w:rPr>
        <w:t>привлечение</w:t>
      </w:r>
      <w:r w:rsidRPr="00133873">
        <w:t xml:space="preserve"> бюджетных кредитов в объеме </w:t>
      </w:r>
      <w:r>
        <w:t xml:space="preserve">16400 </w:t>
      </w:r>
      <w:r w:rsidRPr="00133873">
        <w:t xml:space="preserve">тыс. руб. </w:t>
      </w:r>
      <w:r>
        <w:t xml:space="preserve">и </w:t>
      </w:r>
      <w:r w:rsidRPr="008D2B0E">
        <w:rPr>
          <w:b/>
        </w:rPr>
        <w:t xml:space="preserve">погашение </w:t>
      </w:r>
      <w:r w:rsidRPr="00133873">
        <w:t xml:space="preserve">в объеме </w:t>
      </w:r>
      <w:r>
        <w:t xml:space="preserve">43239 </w:t>
      </w:r>
      <w:r w:rsidRPr="00133873">
        <w:t>тыс. руб.</w:t>
      </w:r>
    </w:p>
    <w:p w:rsidR="002E39D1" w:rsidRDefault="002E39D1" w:rsidP="002E39D1">
      <w:pPr>
        <w:ind w:firstLine="708"/>
        <w:jc w:val="both"/>
      </w:pPr>
      <w:r>
        <w:t xml:space="preserve">С учетом ожидаемого </w:t>
      </w:r>
      <w:r w:rsidR="008D2B0E">
        <w:t xml:space="preserve">на 01.01.2024 года </w:t>
      </w:r>
      <w:r>
        <w:t>муниципального долга в размере 73955</w:t>
      </w:r>
      <w:r w:rsidR="00DA2950">
        <w:t xml:space="preserve"> </w:t>
      </w:r>
      <w:r>
        <w:t>тыс. руб., состоя</w:t>
      </w:r>
      <w:r w:rsidR="00DA2950">
        <w:t>щего</w:t>
      </w:r>
      <w:r>
        <w:t xml:space="preserve"> из </w:t>
      </w:r>
      <w:r w:rsidR="002403E0">
        <w:t xml:space="preserve">долговых обязательств </w:t>
      </w:r>
      <w:bookmarkStart w:id="0" w:name="_GoBack"/>
      <w:bookmarkEnd w:id="0"/>
      <w:r>
        <w:t xml:space="preserve"> по бюджетным кредитам, привлеченным:</w:t>
      </w:r>
    </w:p>
    <w:p w:rsidR="002E39D1" w:rsidRDefault="002E39D1" w:rsidP="002E39D1">
      <w:pPr>
        <w:ind w:firstLine="708"/>
        <w:jc w:val="both"/>
      </w:pPr>
      <w:r>
        <w:t>в 2021 году в сумме  14016 тыс. руб.;</w:t>
      </w:r>
    </w:p>
    <w:p w:rsidR="002E39D1" w:rsidRDefault="002E39D1" w:rsidP="002E39D1">
      <w:pPr>
        <w:ind w:firstLine="708"/>
        <w:jc w:val="both"/>
      </w:pPr>
      <w:r>
        <w:t>в 2022  году в сумме 13500 тыс. руб.;</w:t>
      </w:r>
    </w:p>
    <w:p w:rsidR="002E39D1" w:rsidRDefault="002E39D1" w:rsidP="002E39D1">
      <w:pPr>
        <w:ind w:firstLine="708"/>
        <w:jc w:val="both"/>
      </w:pPr>
      <w:r>
        <w:t>в 2023 году в сумме 46439 тыс. руб.</w:t>
      </w:r>
    </w:p>
    <w:p w:rsidR="002E39D1" w:rsidRDefault="00DA079F" w:rsidP="002E39D1">
      <w:pPr>
        <w:ind w:firstLine="708"/>
        <w:jc w:val="both"/>
      </w:pPr>
      <w:r>
        <w:t xml:space="preserve">и предельного срока погашения кредитов, </w:t>
      </w:r>
      <w:r w:rsidR="008D2B0E">
        <w:t>Программа</w:t>
      </w:r>
      <w:r w:rsidR="002E39D1">
        <w:t xml:space="preserve"> муниципальных внутренних заимствований</w:t>
      </w:r>
      <w:r w:rsidR="00057A38">
        <w:t xml:space="preserve"> </w:t>
      </w:r>
      <w:r w:rsidR="002F6BD5">
        <w:t xml:space="preserve">в </w:t>
      </w:r>
      <w:r w:rsidR="00DA2950">
        <w:t xml:space="preserve">предстоящем </w:t>
      </w:r>
      <w:r w:rsidR="002F6BD5">
        <w:t xml:space="preserve">трехлетнем периоде </w:t>
      </w:r>
      <w:r w:rsidR="002E39D1">
        <w:t>предусм</w:t>
      </w:r>
      <w:r w:rsidR="008D2B0E">
        <w:t>атривает</w:t>
      </w:r>
      <w:r w:rsidR="002E39D1">
        <w:t xml:space="preserve"> погашение </w:t>
      </w:r>
      <w:r w:rsidR="002F6BD5">
        <w:t xml:space="preserve">данной </w:t>
      </w:r>
      <w:r w:rsidR="002E39D1">
        <w:t>задолженности</w:t>
      </w:r>
      <w:r w:rsidR="002F6BD5">
        <w:t xml:space="preserve"> в полном объеме</w:t>
      </w:r>
      <w:r w:rsidR="00057A38">
        <w:t xml:space="preserve">.  </w:t>
      </w:r>
    </w:p>
    <w:p w:rsidR="00057A38" w:rsidRDefault="00057A38" w:rsidP="00057A38">
      <w:pPr>
        <w:ind w:firstLine="708"/>
        <w:jc w:val="right"/>
      </w:pPr>
      <w:r>
        <w:t>Таблица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1275"/>
        <w:gridCol w:w="993"/>
        <w:gridCol w:w="1134"/>
        <w:gridCol w:w="1099"/>
      </w:tblGrid>
      <w:tr w:rsidR="00057A38" w:rsidRPr="008852A9" w:rsidTr="00A728AF">
        <w:tc>
          <w:tcPr>
            <w:tcW w:w="3085" w:type="dxa"/>
            <w:vMerge w:val="restart"/>
          </w:tcPr>
          <w:p w:rsidR="00057A38" w:rsidRPr="008852A9" w:rsidRDefault="00057A38" w:rsidP="00A75997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057A38" w:rsidRPr="008852A9" w:rsidRDefault="00057A38" w:rsidP="00057A38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gridSpan w:val="2"/>
          </w:tcPr>
          <w:p w:rsidR="00057A38" w:rsidRPr="008852A9" w:rsidRDefault="00057A38" w:rsidP="00057A38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5 год</w:t>
            </w:r>
          </w:p>
        </w:tc>
        <w:tc>
          <w:tcPr>
            <w:tcW w:w="2233" w:type="dxa"/>
            <w:gridSpan w:val="2"/>
          </w:tcPr>
          <w:p w:rsidR="00057A38" w:rsidRPr="008852A9" w:rsidRDefault="00057A38" w:rsidP="00057A38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6 год</w:t>
            </w:r>
          </w:p>
        </w:tc>
      </w:tr>
      <w:tr w:rsidR="00057A38" w:rsidRPr="008852A9" w:rsidTr="00A728AF">
        <w:tc>
          <w:tcPr>
            <w:tcW w:w="3085" w:type="dxa"/>
            <w:vMerge/>
          </w:tcPr>
          <w:p w:rsidR="00057A38" w:rsidRPr="008852A9" w:rsidRDefault="00057A38" w:rsidP="002E39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умма,</w:t>
            </w:r>
          </w:p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Предельный </w:t>
            </w:r>
          </w:p>
          <w:p w:rsidR="00A75997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рок погашения</w:t>
            </w:r>
          </w:p>
        </w:tc>
        <w:tc>
          <w:tcPr>
            <w:tcW w:w="1275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умма,</w:t>
            </w:r>
          </w:p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Предельный </w:t>
            </w:r>
          </w:p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рок погашения</w:t>
            </w:r>
          </w:p>
        </w:tc>
        <w:tc>
          <w:tcPr>
            <w:tcW w:w="1134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умма,</w:t>
            </w:r>
          </w:p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тыс. руб.</w:t>
            </w:r>
          </w:p>
        </w:tc>
        <w:tc>
          <w:tcPr>
            <w:tcW w:w="1099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Предельный </w:t>
            </w:r>
          </w:p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рок погашения</w:t>
            </w:r>
          </w:p>
        </w:tc>
      </w:tr>
      <w:tr w:rsidR="008852A9" w:rsidRPr="008852A9" w:rsidTr="00A728AF">
        <w:tc>
          <w:tcPr>
            <w:tcW w:w="3085" w:type="dxa"/>
          </w:tcPr>
          <w:p w:rsidR="00057A38" w:rsidRPr="00DA079F" w:rsidRDefault="00A75997" w:rsidP="002E39D1">
            <w:pPr>
              <w:jc w:val="both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Муниципальные заимствования в валюте Российской Федерации, всего</w:t>
            </w:r>
          </w:p>
        </w:tc>
        <w:tc>
          <w:tcPr>
            <w:tcW w:w="1134" w:type="dxa"/>
          </w:tcPr>
          <w:p w:rsidR="00057A38" w:rsidRPr="002E0504" w:rsidRDefault="00A75997" w:rsidP="008852A9">
            <w:pPr>
              <w:jc w:val="center"/>
              <w:rPr>
                <w:b/>
                <w:sz w:val="22"/>
                <w:szCs w:val="22"/>
              </w:rPr>
            </w:pPr>
            <w:r w:rsidRPr="002E0504">
              <w:rPr>
                <w:b/>
                <w:sz w:val="22"/>
                <w:szCs w:val="22"/>
              </w:rPr>
              <w:t>15801</w:t>
            </w:r>
          </w:p>
        </w:tc>
        <w:tc>
          <w:tcPr>
            <w:tcW w:w="851" w:type="dxa"/>
          </w:tcPr>
          <w:p w:rsidR="00057A38" w:rsidRPr="002E0504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2E0504" w:rsidRDefault="00A75997" w:rsidP="008852A9">
            <w:pPr>
              <w:jc w:val="center"/>
              <w:rPr>
                <w:b/>
                <w:sz w:val="22"/>
                <w:szCs w:val="22"/>
              </w:rPr>
            </w:pPr>
            <w:r w:rsidRPr="002E0504">
              <w:rPr>
                <w:b/>
                <w:sz w:val="22"/>
                <w:szCs w:val="22"/>
              </w:rPr>
              <w:t>-</w:t>
            </w:r>
            <w:r w:rsidR="008852A9" w:rsidRPr="002E0504">
              <w:rPr>
                <w:b/>
                <w:sz w:val="22"/>
                <w:szCs w:val="22"/>
              </w:rPr>
              <w:t xml:space="preserve"> 3</w:t>
            </w:r>
            <w:r w:rsidRPr="002E0504">
              <w:rPr>
                <w:b/>
                <w:sz w:val="22"/>
                <w:szCs w:val="22"/>
              </w:rPr>
              <w:t>0100,0</w:t>
            </w:r>
          </w:p>
        </w:tc>
        <w:tc>
          <w:tcPr>
            <w:tcW w:w="993" w:type="dxa"/>
          </w:tcPr>
          <w:p w:rsidR="00057A38" w:rsidRPr="002E0504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2E0504" w:rsidRDefault="00A75997" w:rsidP="008852A9">
            <w:pPr>
              <w:jc w:val="center"/>
              <w:rPr>
                <w:b/>
                <w:sz w:val="22"/>
                <w:szCs w:val="22"/>
              </w:rPr>
            </w:pPr>
            <w:r w:rsidRPr="002E0504">
              <w:rPr>
                <w:b/>
                <w:sz w:val="22"/>
                <w:szCs w:val="22"/>
              </w:rPr>
              <w:t>-26839,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15801,0</w:t>
            </w:r>
          </w:p>
        </w:tc>
        <w:tc>
          <w:tcPr>
            <w:tcW w:w="851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-30100,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-26839,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DA079F" w:rsidRDefault="00A75997" w:rsidP="002E39D1">
            <w:pPr>
              <w:jc w:val="both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Привлечение бюджетных кредитов, в том числе</w:t>
            </w:r>
          </w:p>
        </w:tc>
        <w:tc>
          <w:tcPr>
            <w:tcW w:w="1134" w:type="dxa"/>
          </w:tcPr>
          <w:p w:rsidR="00057A38" w:rsidRPr="00DA079F" w:rsidRDefault="00A75997" w:rsidP="008852A9">
            <w:pPr>
              <w:jc w:val="center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124047,0</w:t>
            </w:r>
          </w:p>
        </w:tc>
        <w:tc>
          <w:tcPr>
            <w:tcW w:w="851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DA079F" w:rsidRDefault="008852A9" w:rsidP="008852A9">
            <w:pPr>
              <w:jc w:val="center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DA079F" w:rsidRDefault="008852A9" w:rsidP="008852A9">
            <w:pPr>
              <w:jc w:val="center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16400,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на пополнение остатка средств на едином счете бюджета городского округа, предоставляемых за счет временно свободных средств единого счета федерального  бюджета</w:t>
            </w: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91230,0</w:t>
            </w:r>
          </w:p>
        </w:tc>
        <w:tc>
          <w:tcPr>
            <w:tcW w:w="851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4 год</w:t>
            </w:r>
          </w:p>
        </w:tc>
        <w:tc>
          <w:tcPr>
            <w:tcW w:w="1275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на покрытие дефицита бюджета</w:t>
            </w: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32817,0</w:t>
            </w:r>
          </w:p>
        </w:tc>
        <w:tc>
          <w:tcPr>
            <w:tcW w:w="851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7 год</w:t>
            </w:r>
          </w:p>
        </w:tc>
        <w:tc>
          <w:tcPr>
            <w:tcW w:w="1275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,0</w:t>
            </w:r>
          </w:p>
        </w:tc>
        <w:tc>
          <w:tcPr>
            <w:tcW w:w="1099" w:type="dxa"/>
          </w:tcPr>
          <w:p w:rsidR="00057A38" w:rsidRPr="008852A9" w:rsidRDefault="00DA079F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</w:tr>
      <w:tr w:rsidR="008852A9" w:rsidRPr="008852A9" w:rsidTr="00A728AF">
        <w:tc>
          <w:tcPr>
            <w:tcW w:w="3085" w:type="dxa"/>
          </w:tcPr>
          <w:p w:rsidR="00057A38" w:rsidRPr="00DA079F" w:rsidRDefault="00A75997" w:rsidP="002E39D1">
            <w:pPr>
              <w:jc w:val="both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Погашение бюджетных кредитов, в том числе</w:t>
            </w:r>
          </w:p>
        </w:tc>
        <w:tc>
          <w:tcPr>
            <w:tcW w:w="1134" w:type="dxa"/>
          </w:tcPr>
          <w:p w:rsidR="00057A38" w:rsidRPr="00DA079F" w:rsidRDefault="00A75997" w:rsidP="008852A9">
            <w:pPr>
              <w:jc w:val="center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108246,0</w:t>
            </w:r>
          </w:p>
        </w:tc>
        <w:tc>
          <w:tcPr>
            <w:tcW w:w="851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DA079F" w:rsidRDefault="008852A9" w:rsidP="008852A9">
            <w:pPr>
              <w:jc w:val="center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30100,0</w:t>
            </w:r>
          </w:p>
        </w:tc>
        <w:tc>
          <w:tcPr>
            <w:tcW w:w="993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DA079F" w:rsidRDefault="008852A9" w:rsidP="008852A9">
            <w:pPr>
              <w:jc w:val="center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43239,0</w:t>
            </w:r>
          </w:p>
        </w:tc>
        <w:tc>
          <w:tcPr>
            <w:tcW w:w="1099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на пополнение остатка средств на едином счете бюджета городского округа, </w:t>
            </w:r>
            <w:r w:rsidRPr="008852A9">
              <w:rPr>
                <w:sz w:val="22"/>
                <w:szCs w:val="22"/>
              </w:rPr>
              <w:lastRenderedPageBreak/>
              <w:t>предоставляемых за счет временно свободных средств единого счета федерального  бюджета</w:t>
            </w: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lastRenderedPageBreak/>
              <w:t>91230,0</w:t>
            </w:r>
          </w:p>
        </w:tc>
        <w:tc>
          <w:tcPr>
            <w:tcW w:w="851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lastRenderedPageBreak/>
              <w:t>на покрытие дефицита бюджета, в том числе:</w:t>
            </w: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17016</w:t>
            </w:r>
            <w:r w:rsidR="008852A9" w:rsidRPr="008852A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4 год</w:t>
            </w:r>
          </w:p>
        </w:tc>
        <w:tc>
          <w:tcPr>
            <w:tcW w:w="1275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30100,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DA079F" w:rsidRDefault="00DA079F" w:rsidP="008852A9">
            <w:pPr>
              <w:jc w:val="center"/>
              <w:rPr>
                <w:sz w:val="22"/>
                <w:szCs w:val="22"/>
              </w:rPr>
            </w:pPr>
            <w:r w:rsidRPr="00DA079F">
              <w:rPr>
                <w:sz w:val="22"/>
                <w:szCs w:val="22"/>
              </w:rPr>
              <w:t>43239,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по долговым обязательствам, полученным в 2021 году</w:t>
            </w: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14016,0</w:t>
            </w:r>
          </w:p>
        </w:tc>
        <w:tc>
          <w:tcPr>
            <w:tcW w:w="851" w:type="dxa"/>
          </w:tcPr>
          <w:p w:rsidR="00057A38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A75997" w:rsidRPr="008852A9" w:rsidTr="00A728AF">
        <w:tc>
          <w:tcPr>
            <w:tcW w:w="3085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в 2022 году</w:t>
            </w:r>
          </w:p>
        </w:tc>
        <w:tc>
          <w:tcPr>
            <w:tcW w:w="1134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75997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10500,0</w:t>
            </w:r>
          </w:p>
        </w:tc>
        <w:tc>
          <w:tcPr>
            <w:tcW w:w="993" w:type="dxa"/>
          </w:tcPr>
          <w:p w:rsidR="00A75997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A75997" w:rsidRPr="008852A9" w:rsidTr="00A728AF">
        <w:tc>
          <w:tcPr>
            <w:tcW w:w="3085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в 2023 году</w:t>
            </w:r>
          </w:p>
        </w:tc>
        <w:tc>
          <w:tcPr>
            <w:tcW w:w="1134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75997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19600,0</w:t>
            </w:r>
          </w:p>
        </w:tc>
        <w:tc>
          <w:tcPr>
            <w:tcW w:w="993" w:type="dxa"/>
          </w:tcPr>
          <w:p w:rsidR="00A75997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</w:tcPr>
          <w:p w:rsidR="00A75997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39,0</w:t>
            </w:r>
          </w:p>
        </w:tc>
        <w:tc>
          <w:tcPr>
            <w:tcW w:w="1099" w:type="dxa"/>
          </w:tcPr>
          <w:p w:rsidR="00A75997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A75997" w:rsidRPr="008852A9" w:rsidTr="00A728AF">
        <w:tc>
          <w:tcPr>
            <w:tcW w:w="3085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в 2024 году</w:t>
            </w:r>
          </w:p>
        </w:tc>
        <w:tc>
          <w:tcPr>
            <w:tcW w:w="1134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5997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,0</w:t>
            </w:r>
          </w:p>
        </w:tc>
        <w:tc>
          <w:tcPr>
            <w:tcW w:w="1099" w:type="dxa"/>
          </w:tcPr>
          <w:p w:rsidR="00A75997" w:rsidRPr="008852A9" w:rsidRDefault="008852A9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</w:tbl>
    <w:p w:rsidR="00057A38" w:rsidRDefault="00057A38" w:rsidP="002E39D1">
      <w:pPr>
        <w:ind w:firstLine="708"/>
        <w:jc w:val="both"/>
      </w:pPr>
    </w:p>
    <w:p w:rsidR="00C328F8" w:rsidRDefault="00C328F8" w:rsidP="00C328F8">
      <w:pPr>
        <w:ind w:firstLine="708"/>
        <w:jc w:val="both"/>
      </w:pPr>
      <w:r w:rsidRPr="00C328F8">
        <w:t>Таким образом, привлечение бюджетных кредитов в 2024 год</w:t>
      </w:r>
      <w:r w:rsidR="00CA5DDD">
        <w:t>у</w:t>
      </w:r>
      <w:r w:rsidRPr="00C328F8">
        <w:t xml:space="preserve"> планируется  в целях покрытия дефицита бюджета городского округа, а в 202</w:t>
      </w:r>
      <w:r w:rsidR="00CA5DDD">
        <w:t>6</w:t>
      </w:r>
      <w:r w:rsidRPr="00C328F8">
        <w:t xml:space="preserve"> году в целях </w:t>
      </w:r>
      <w:r>
        <w:t>погашения долговых обязательств городского округа</w:t>
      </w:r>
      <w:r w:rsidRPr="00C328F8">
        <w:t xml:space="preserve">. </w:t>
      </w:r>
    </w:p>
    <w:p w:rsidR="00DA079F" w:rsidRDefault="00DA079F" w:rsidP="00C328F8">
      <w:pPr>
        <w:ind w:firstLine="708"/>
        <w:jc w:val="both"/>
      </w:pPr>
    </w:p>
    <w:p w:rsidR="00B90371" w:rsidRDefault="00B23DF1" w:rsidP="00B23DF1">
      <w:pPr>
        <w:jc w:val="center"/>
        <w:rPr>
          <w:b/>
        </w:rPr>
      </w:pPr>
      <w:r w:rsidRPr="00B23DF1">
        <w:rPr>
          <w:b/>
        </w:rPr>
        <w:t>Муниципальный долг</w:t>
      </w:r>
      <w:r w:rsidR="00B90371">
        <w:rPr>
          <w:b/>
        </w:rPr>
        <w:t xml:space="preserve"> городского округа </w:t>
      </w:r>
      <w:proofErr w:type="spellStart"/>
      <w:r w:rsidR="00B90371">
        <w:rPr>
          <w:b/>
        </w:rPr>
        <w:t>Кинель</w:t>
      </w:r>
      <w:proofErr w:type="spellEnd"/>
      <w:r w:rsidR="00B90371">
        <w:rPr>
          <w:b/>
        </w:rPr>
        <w:t xml:space="preserve"> и  расходы </w:t>
      </w:r>
    </w:p>
    <w:p w:rsidR="00B23DF1" w:rsidRPr="00B23DF1" w:rsidRDefault="00B90371" w:rsidP="00B23DF1">
      <w:pPr>
        <w:jc w:val="center"/>
        <w:rPr>
          <w:b/>
        </w:rPr>
      </w:pPr>
      <w:r>
        <w:rPr>
          <w:b/>
        </w:rPr>
        <w:t>на его обслуживание</w:t>
      </w:r>
    </w:p>
    <w:p w:rsidR="00B23DF1" w:rsidRPr="00B23DF1" w:rsidRDefault="00B23DF1" w:rsidP="00B23DF1">
      <w:pPr>
        <w:jc w:val="both"/>
      </w:pPr>
      <w:r w:rsidRPr="00B23DF1">
        <w:rPr>
          <w:b/>
        </w:rPr>
        <w:tab/>
      </w:r>
      <w:r w:rsidRPr="00B23DF1">
        <w:t xml:space="preserve">Проектом бюджета установлен </w:t>
      </w:r>
      <w:r w:rsidRPr="001D48A7">
        <w:rPr>
          <w:b/>
        </w:rPr>
        <w:t>верхний предел муниципального внутреннего долга</w:t>
      </w:r>
      <w:r w:rsidRPr="00B23DF1">
        <w:t xml:space="preserve"> по состоянию:</w:t>
      </w:r>
    </w:p>
    <w:p w:rsidR="00B23DF1" w:rsidRPr="00B23DF1" w:rsidRDefault="00B23DF1" w:rsidP="00B23DF1">
      <w:pPr>
        <w:jc w:val="both"/>
      </w:pPr>
      <w:r w:rsidRPr="00B23DF1">
        <w:tab/>
        <w:t>на 01.01.202</w:t>
      </w:r>
      <w:r w:rsidR="00CA5DDD">
        <w:t>5</w:t>
      </w:r>
      <w:r w:rsidRPr="00B23DF1">
        <w:t xml:space="preserve"> года в сумме </w:t>
      </w:r>
      <w:r w:rsidR="00CA5DDD" w:rsidRPr="00CA5DDD">
        <w:rPr>
          <w:b/>
        </w:rPr>
        <w:t>89756</w:t>
      </w:r>
      <w:r w:rsidRPr="00B23DF1">
        <w:t xml:space="preserve"> тыс. руб., в том числе по муниципальным гарантиям 0 тыс. руб.;</w:t>
      </w:r>
    </w:p>
    <w:p w:rsidR="00B23DF1" w:rsidRPr="00B23DF1" w:rsidRDefault="00B23DF1" w:rsidP="00B23DF1">
      <w:pPr>
        <w:jc w:val="both"/>
      </w:pPr>
      <w:r w:rsidRPr="00B23DF1">
        <w:tab/>
        <w:t>на 01.01.202</w:t>
      </w:r>
      <w:r w:rsidR="00CA5DDD">
        <w:t>6</w:t>
      </w:r>
      <w:r w:rsidRPr="00B23DF1">
        <w:t xml:space="preserve"> года в сумме </w:t>
      </w:r>
      <w:r w:rsidR="00CA5DDD" w:rsidRPr="00CA5DDD">
        <w:rPr>
          <w:b/>
        </w:rPr>
        <w:t xml:space="preserve">59656 </w:t>
      </w:r>
      <w:r w:rsidRPr="00B23DF1">
        <w:t>тыс. руб., в том числе по муниципальным гарантиям 0 тыс. руб.;</w:t>
      </w:r>
    </w:p>
    <w:p w:rsidR="00B23DF1" w:rsidRDefault="00B23DF1" w:rsidP="00B23DF1">
      <w:pPr>
        <w:jc w:val="both"/>
      </w:pPr>
      <w:r w:rsidRPr="00B23DF1">
        <w:tab/>
        <w:t>на 01.01.202</w:t>
      </w:r>
      <w:r w:rsidR="00CA5DDD">
        <w:t>7</w:t>
      </w:r>
      <w:r w:rsidRPr="00B23DF1">
        <w:t xml:space="preserve"> года в сумме </w:t>
      </w:r>
      <w:r w:rsidR="00CA5DDD" w:rsidRPr="00CA5DDD">
        <w:rPr>
          <w:b/>
        </w:rPr>
        <w:t>32817</w:t>
      </w:r>
      <w:r w:rsidRPr="00CA5DDD">
        <w:rPr>
          <w:b/>
        </w:rPr>
        <w:t xml:space="preserve"> </w:t>
      </w:r>
      <w:r w:rsidRPr="00B23DF1">
        <w:t>тыс. руб., в том числе по муниципальным гарантиям 0 тыс. руб.</w:t>
      </w:r>
    </w:p>
    <w:p w:rsidR="00021670" w:rsidRDefault="000F28A7" w:rsidP="00B23DF1">
      <w:pPr>
        <w:jc w:val="both"/>
      </w:pPr>
      <w:r>
        <w:tab/>
        <w:t xml:space="preserve">Муниципальный долг городского округа на 1 января каждого года трехлетнего периода </w:t>
      </w:r>
      <w:r w:rsidR="00BB6F75">
        <w:t>состоит из</w:t>
      </w:r>
      <w:r>
        <w:t xml:space="preserve"> </w:t>
      </w:r>
      <w:r w:rsidR="00881578">
        <w:t>долговы</w:t>
      </w:r>
      <w:r w:rsidR="00BB6F75">
        <w:t>х</w:t>
      </w:r>
      <w:r w:rsidR="00881578">
        <w:t xml:space="preserve"> обязательств </w:t>
      </w:r>
      <w:r>
        <w:t>по бюджетным кредитам</w:t>
      </w:r>
      <w:r w:rsidR="0073316B">
        <w:t>.</w:t>
      </w:r>
      <w:r w:rsidR="00021670">
        <w:t xml:space="preserve"> </w:t>
      </w:r>
    </w:p>
    <w:p w:rsidR="00881578" w:rsidRPr="00881578" w:rsidRDefault="004B691D" w:rsidP="00881578">
      <w:pPr>
        <w:jc w:val="both"/>
      </w:pPr>
      <w:r>
        <w:tab/>
      </w:r>
      <w:r w:rsidR="00881578">
        <w:t>Объем</w:t>
      </w:r>
      <w:r w:rsidR="00234D59">
        <w:t>ы</w:t>
      </w:r>
      <w:r w:rsidR="00881578">
        <w:t xml:space="preserve"> м</w:t>
      </w:r>
      <w:r w:rsidR="00881578" w:rsidRPr="00881578">
        <w:t>униципальн</w:t>
      </w:r>
      <w:r w:rsidR="00881578">
        <w:t>ого</w:t>
      </w:r>
      <w:r w:rsidR="00881578" w:rsidRPr="00881578">
        <w:t xml:space="preserve"> долг</w:t>
      </w:r>
      <w:r w:rsidR="00881578">
        <w:t>а городского округа не превыша</w:t>
      </w:r>
      <w:r w:rsidR="00234D59">
        <w:t>ю</w:t>
      </w:r>
      <w:r w:rsidR="00881578">
        <w:t xml:space="preserve">т </w:t>
      </w:r>
      <w:r w:rsidR="00881578" w:rsidRPr="00881578">
        <w:t>ограничени</w:t>
      </w:r>
      <w:r w:rsidR="008D1404">
        <w:t>я</w:t>
      </w:r>
      <w:r w:rsidR="00881578" w:rsidRPr="00881578">
        <w:t>, установленн</w:t>
      </w:r>
      <w:r w:rsidR="008D1404">
        <w:t>ого</w:t>
      </w:r>
      <w:r w:rsidR="00881578">
        <w:t xml:space="preserve"> </w:t>
      </w:r>
      <w:r w:rsidR="00881578" w:rsidRPr="00881578">
        <w:t xml:space="preserve"> пунктом 5 статьи 107 БК РФ (не более </w:t>
      </w:r>
      <w:r w:rsidR="00881578">
        <w:t xml:space="preserve">общего </w:t>
      </w:r>
      <w:r w:rsidR="00881578" w:rsidRPr="00881578">
        <w:t xml:space="preserve">объема </w:t>
      </w:r>
      <w:r w:rsidR="00881578">
        <w:t>доходов бюджета без учета утвержденного объема безвозмездных поступлений</w:t>
      </w:r>
      <w:r w:rsidR="00881578" w:rsidRPr="00881578">
        <w:t xml:space="preserve">). </w:t>
      </w:r>
    </w:p>
    <w:p w:rsidR="00021670" w:rsidRDefault="00B23DF1" w:rsidP="00CF5519">
      <w:pPr>
        <w:jc w:val="both"/>
      </w:pPr>
      <w:r w:rsidRPr="00B23DF1">
        <w:tab/>
      </w:r>
      <w:proofErr w:type="gramStart"/>
      <w:r w:rsidR="00234D59" w:rsidRPr="00BC0DB8">
        <w:rPr>
          <w:b/>
        </w:rPr>
        <w:t>Р</w:t>
      </w:r>
      <w:r w:rsidR="00234D59" w:rsidRPr="00234D59">
        <w:rPr>
          <w:b/>
        </w:rPr>
        <w:t>а</w:t>
      </w:r>
      <w:r w:rsidR="00234D59">
        <w:rPr>
          <w:b/>
        </w:rPr>
        <w:t>сходы</w:t>
      </w:r>
      <w:r w:rsidR="00CF5519" w:rsidRPr="001D48A7">
        <w:rPr>
          <w:b/>
        </w:rPr>
        <w:t xml:space="preserve"> на обслуживание муниципального долга</w:t>
      </w:r>
      <w:r w:rsidR="008D1404">
        <w:rPr>
          <w:b/>
        </w:rPr>
        <w:t xml:space="preserve">, </w:t>
      </w:r>
      <w:r w:rsidR="008D1404" w:rsidRPr="008D1404">
        <w:t>установленные</w:t>
      </w:r>
      <w:r w:rsidR="00CA5DDD">
        <w:t>:</w:t>
      </w:r>
      <w:r w:rsidR="00336005">
        <w:t xml:space="preserve"> на</w:t>
      </w:r>
      <w:r w:rsidR="00CA5DDD">
        <w:t xml:space="preserve"> 2024 год –</w:t>
      </w:r>
      <w:r w:rsidR="004B691D">
        <w:t xml:space="preserve"> в </w:t>
      </w:r>
      <w:r w:rsidR="00BC0DB8">
        <w:t>размере</w:t>
      </w:r>
      <w:r w:rsidR="004B691D">
        <w:t xml:space="preserve"> </w:t>
      </w:r>
      <w:r w:rsidR="00CA5DDD" w:rsidRPr="00234D59">
        <w:rPr>
          <w:b/>
        </w:rPr>
        <w:t>2800</w:t>
      </w:r>
      <w:r w:rsidR="00CA5DDD">
        <w:t xml:space="preserve"> тыс. руб.,</w:t>
      </w:r>
      <w:r w:rsidR="00336005">
        <w:t xml:space="preserve"> на</w:t>
      </w:r>
      <w:r w:rsidR="00CA5DDD">
        <w:t xml:space="preserve"> 2025 год – </w:t>
      </w:r>
      <w:r w:rsidR="004B691D">
        <w:t xml:space="preserve">в </w:t>
      </w:r>
      <w:r w:rsidR="00BC0DB8">
        <w:t>размере</w:t>
      </w:r>
      <w:r w:rsidR="004B691D">
        <w:t xml:space="preserve"> </w:t>
      </w:r>
      <w:r w:rsidR="00CA5DDD" w:rsidRPr="00234D59">
        <w:rPr>
          <w:b/>
        </w:rPr>
        <w:t>3000</w:t>
      </w:r>
      <w:r w:rsidR="00CA5DDD">
        <w:t xml:space="preserve"> тыс. руб., </w:t>
      </w:r>
      <w:r w:rsidR="00336005">
        <w:t xml:space="preserve">на </w:t>
      </w:r>
      <w:r w:rsidR="00CA5DDD">
        <w:t xml:space="preserve">2026 год </w:t>
      </w:r>
      <w:r w:rsidR="00CF5519" w:rsidRPr="004753E0">
        <w:t xml:space="preserve"> </w:t>
      </w:r>
      <w:r w:rsidR="00CA5DDD">
        <w:t>-</w:t>
      </w:r>
      <w:r w:rsidR="00CF5519" w:rsidRPr="004753E0">
        <w:t xml:space="preserve"> </w:t>
      </w:r>
      <w:r w:rsidR="004B691D">
        <w:t xml:space="preserve">в </w:t>
      </w:r>
      <w:r w:rsidR="00BC0DB8">
        <w:t xml:space="preserve">размере </w:t>
      </w:r>
      <w:r w:rsidR="00CA5DDD" w:rsidRPr="00234D59">
        <w:rPr>
          <w:b/>
        </w:rPr>
        <w:t>2000</w:t>
      </w:r>
      <w:r w:rsidR="00CF5519" w:rsidRPr="004753E0">
        <w:t xml:space="preserve"> тыс. руб.</w:t>
      </w:r>
      <w:r w:rsidR="00234D59">
        <w:t xml:space="preserve">, </w:t>
      </w:r>
      <w:r w:rsidR="004B691D">
        <w:t xml:space="preserve"> </w:t>
      </w:r>
      <w:r w:rsidR="00234D59">
        <w:t xml:space="preserve">значительно меньше </w:t>
      </w:r>
      <w:r w:rsidR="00BC0DB8">
        <w:t>предельного значения</w:t>
      </w:r>
      <w:r w:rsidR="00CF5519" w:rsidRPr="004753E0">
        <w:t>, установленно</w:t>
      </w:r>
      <w:r w:rsidR="004B691D">
        <w:t>го</w:t>
      </w:r>
      <w:r w:rsidR="00CF5519" w:rsidRPr="004753E0">
        <w:t xml:space="preserve">  </w:t>
      </w:r>
      <w:r w:rsidR="008F175B">
        <w:t>пункт</w:t>
      </w:r>
      <w:r w:rsidR="00F41936">
        <w:t>ом</w:t>
      </w:r>
      <w:r w:rsidR="008F175B">
        <w:t xml:space="preserve"> 5 статьи  107.1 </w:t>
      </w:r>
      <w:r w:rsidR="00F41936">
        <w:t xml:space="preserve">БК РФ </w:t>
      </w:r>
      <w:r w:rsidR="008F175B">
        <w:t>для муниципальных образований с высоким уровнем долговой устойчивости (не более 5 %</w:t>
      </w:r>
      <w:r w:rsidR="00907E58">
        <w:t xml:space="preserve"> от </w:t>
      </w:r>
      <w:r w:rsidR="004465C1">
        <w:t>объема расходов за исключением расходов, которые осуществляются</w:t>
      </w:r>
      <w:proofErr w:type="gramEnd"/>
      <w:r w:rsidR="004465C1">
        <w:t xml:space="preserve"> за счет субвенций</w:t>
      </w:r>
      <w:r w:rsidR="00907E58">
        <w:t xml:space="preserve">, предоставляемых из бюджетов бюджетной системы РФ). </w:t>
      </w:r>
    </w:p>
    <w:p w:rsidR="00234D59" w:rsidRPr="00234D59" w:rsidRDefault="00234D59" w:rsidP="00234D59">
      <w:pPr>
        <w:jc w:val="both"/>
      </w:pPr>
      <w:r>
        <w:tab/>
      </w:r>
      <w:r w:rsidRPr="00234D59">
        <w:t xml:space="preserve">Параметры муниципального долга городского округа и расходов на его обслуживание в части показателей долговой устойчивости установлены в проекте бюджета в пределах, необходимых для отнесения городского округа </w:t>
      </w:r>
      <w:proofErr w:type="spellStart"/>
      <w:r w:rsidRPr="00234D59">
        <w:t>Кинель</w:t>
      </w:r>
      <w:proofErr w:type="spellEnd"/>
      <w:r w:rsidRPr="00234D59">
        <w:t xml:space="preserve"> к группе заемщиков с  высоким уровнем долговой устойчивости (в соответствии со статьей 107.1 БК РФ).</w:t>
      </w:r>
    </w:p>
    <w:p w:rsidR="00CF5519" w:rsidRPr="00CF5519" w:rsidRDefault="00506689" w:rsidP="00CF5519">
      <w:pPr>
        <w:jc w:val="both"/>
        <w:rPr>
          <w:b/>
        </w:rPr>
      </w:pPr>
      <w:r>
        <w:tab/>
      </w:r>
    </w:p>
    <w:p w:rsidR="00B23DF1" w:rsidRDefault="00B26C88" w:rsidP="00CF5519">
      <w:pPr>
        <w:jc w:val="center"/>
        <w:rPr>
          <w:b/>
        </w:rPr>
      </w:pPr>
      <w:r>
        <w:rPr>
          <w:b/>
        </w:rPr>
        <w:t xml:space="preserve">Предложения </w:t>
      </w:r>
    </w:p>
    <w:p w:rsidR="0006425F" w:rsidRDefault="0006425F" w:rsidP="0006425F">
      <w:pPr>
        <w:pStyle w:val="a6"/>
        <w:numPr>
          <w:ilvl w:val="0"/>
          <w:numId w:val="2"/>
        </w:numPr>
        <w:jc w:val="both"/>
      </w:pPr>
      <w:r w:rsidRPr="0006425F">
        <w:t xml:space="preserve">Учесть в решении о бюджете </w:t>
      </w:r>
      <w:r>
        <w:t>после принятия Закона</w:t>
      </w:r>
      <w:r w:rsidRPr="0006425F">
        <w:t xml:space="preserve"> Самарской области </w:t>
      </w:r>
      <w:r>
        <w:t>«О</w:t>
      </w:r>
      <w:r w:rsidRPr="0006425F">
        <w:t>б областном бюджете на 202</w:t>
      </w:r>
      <w:r w:rsidR="00711F49">
        <w:t>4</w:t>
      </w:r>
      <w:r w:rsidRPr="0006425F">
        <w:t xml:space="preserve"> год и на плановый период 202</w:t>
      </w:r>
      <w:r w:rsidR="00711F49">
        <w:t>5</w:t>
      </w:r>
      <w:r w:rsidRPr="0006425F">
        <w:t xml:space="preserve"> и 202</w:t>
      </w:r>
      <w:r w:rsidR="00711F49">
        <w:t>6</w:t>
      </w:r>
      <w:r w:rsidRPr="0006425F">
        <w:t xml:space="preserve"> годов</w:t>
      </w:r>
      <w:r>
        <w:t xml:space="preserve">» безвозмездные поступления, предусмотренные из областного бюджета бюджету городского округа </w:t>
      </w:r>
      <w:proofErr w:type="spellStart"/>
      <w:r>
        <w:t>Кинель</w:t>
      </w:r>
      <w:proofErr w:type="spellEnd"/>
      <w:r>
        <w:t>.</w:t>
      </w:r>
    </w:p>
    <w:p w:rsidR="0006425F" w:rsidRPr="0006425F" w:rsidRDefault="0006425F" w:rsidP="0006425F">
      <w:pPr>
        <w:pStyle w:val="a6"/>
        <w:numPr>
          <w:ilvl w:val="0"/>
          <w:numId w:val="2"/>
        </w:numPr>
        <w:jc w:val="both"/>
      </w:pPr>
      <w:r>
        <w:lastRenderedPageBreak/>
        <w:t xml:space="preserve">Муниципальные программы городского округа </w:t>
      </w:r>
      <w:proofErr w:type="spellStart"/>
      <w:r>
        <w:t>Кинель</w:t>
      </w:r>
      <w:proofErr w:type="spellEnd"/>
      <w:r>
        <w:t xml:space="preserve"> в установленные бюджетным законодательством сроки привести в соответствии с показателями, предусмотренными решением о бюджете на 202</w:t>
      </w:r>
      <w:r w:rsidR="001D605A">
        <w:t>4</w:t>
      </w:r>
      <w:r>
        <w:t xml:space="preserve"> – 202</w:t>
      </w:r>
      <w:r w:rsidR="001D605A">
        <w:t>6</w:t>
      </w:r>
      <w:r>
        <w:t xml:space="preserve"> годы.  </w:t>
      </w:r>
    </w:p>
    <w:p w:rsidR="00B26C88" w:rsidRDefault="00B26C88" w:rsidP="00B23DF1">
      <w:pPr>
        <w:ind w:firstLine="708"/>
        <w:jc w:val="both"/>
      </w:pPr>
    </w:p>
    <w:p w:rsidR="00B23DF1" w:rsidRPr="00B23DF1" w:rsidRDefault="00B23DF1" w:rsidP="00B23DF1">
      <w:pPr>
        <w:ind w:firstLine="708"/>
        <w:jc w:val="both"/>
      </w:pPr>
      <w:r w:rsidRPr="00B23DF1">
        <w:t xml:space="preserve">С учетом изложенного, Контрольно – счетная палата городского округа </w:t>
      </w:r>
      <w:proofErr w:type="spellStart"/>
      <w:r w:rsidRPr="00B23DF1">
        <w:t>Кинель</w:t>
      </w:r>
      <w:proofErr w:type="spellEnd"/>
      <w:r w:rsidRPr="00B23DF1">
        <w:t xml:space="preserve"> считает возможным </w:t>
      </w:r>
      <w:r w:rsidR="00B26C88">
        <w:t xml:space="preserve">принятие </w:t>
      </w:r>
      <w:r w:rsidRPr="00B23DF1">
        <w:t xml:space="preserve">проекта решения «О бюджете городского округа </w:t>
      </w:r>
      <w:proofErr w:type="spellStart"/>
      <w:r w:rsidRPr="00B23DF1">
        <w:t>Кинель</w:t>
      </w:r>
      <w:proofErr w:type="spellEnd"/>
      <w:r w:rsidRPr="00B23DF1">
        <w:t xml:space="preserve"> на 202</w:t>
      </w:r>
      <w:r w:rsidR="00961AAE">
        <w:t>4</w:t>
      </w:r>
      <w:r w:rsidRPr="00B23DF1">
        <w:t xml:space="preserve"> год и на плановый период 202</w:t>
      </w:r>
      <w:r w:rsidR="00961AAE">
        <w:t>5</w:t>
      </w:r>
      <w:r w:rsidRPr="00B23DF1">
        <w:t xml:space="preserve"> и 202</w:t>
      </w:r>
      <w:r w:rsidR="00961AAE">
        <w:t>6</w:t>
      </w:r>
      <w:r w:rsidRPr="00B23DF1">
        <w:t xml:space="preserve"> годов»</w:t>
      </w:r>
      <w:r w:rsidR="00B26C88">
        <w:t xml:space="preserve"> в первом чтении</w:t>
      </w:r>
      <w:r w:rsidRPr="00B23DF1">
        <w:t xml:space="preserve">. </w:t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 </w:t>
      </w:r>
    </w:p>
    <w:p w:rsidR="00B23DF1" w:rsidRPr="00B23DF1" w:rsidRDefault="00B23DF1" w:rsidP="00B23DF1">
      <w:pPr>
        <w:ind w:firstLine="708"/>
        <w:jc w:val="both"/>
      </w:pPr>
    </w:p>
    <w:p w:rsidR="00B23DF1" w:rsidRPr="00B23DF1" w:rsidRDefault="00B23DF1" w:rsidP="00B23DF1">
      <w:pPr>
        <w:ind w:firstLine="708"/>
        <w:jc w:val="both"/>
      </w:pPr>
      <w:r w:rsidRPr="00B23DF1">
        <w:t>Председатель</w:t>
      </w:r>
      <w:proofErr w:type="gramStart"/>
      <w:r w:rsidRPr="00B23DF1">
        <w:t xml:space="preserve"> К</w:t>
      </w:r>
      <w:proofErr w:type="gramEnd"/>
      <w:r w:rsidRPr="00B23DF1">
        <w:t xml:space="preserve">онтрольно – счетной </w:t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палаты городского округа </w:t>
      </w:r>
      <w:proofErr w:type="spellStart"/>
      <w:r w:rsidRPr="00B23DF1">
        <w:t>Кинель</w:t>
      </w:r>
      <w:proofErr w:type="spellEnd"/>
      <w:r w:rsidRPr="00B23DF1">
        <w:t xml:space="preserve">                                                           Н.Н. </w:t>
      </w:r>
      <w:proofErr w:type="spellStart"/>
      <w:r w:rsidRPr="00B23DF1">
        <w:t>Зайдулина</w:t>
      </w:r>
      <w:proofErr w:type="spellEnd"/>
      <w:r w:rsidRPr="00B23DF1">
        <w:t xml:space="preserve"> </w:t>
      </w:r>
    </w:p>
    <w:p w:rsidR="0098293A" w:rsidRPr="00B23DF1" w:rsidRDefault="0098293A"/>
    <w:sectPr w:rsidR="0098293A" w:rsidRPr="00B2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7B33"/>
    <w:multiLevelType w:val="hybridMultilevel"/>
    <w:tmpl w:val="8E0E4E5E"/>
    <w:lvl w:ilvl="0" w:tplc="84C86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3439E0"/>
    <w:multiLevelType w:val="hybridMultilevel"/>
    <w:tmpl w:val="4F64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F1"/>
    <w:rsid w:val="00000E71"/>
    <w:rsid w:val="00015A03"/>
    <w:rsid w:val="00021670"/>
    <w:rsid w:val="000216C9"/>
    <w:rsid w:val="00032F57"/>
    <w:rsid w:val="00041415"/>
    <w:rsid w:val="000549B9"/>
    <w:rsid w:val="00057A38"/>
    <w:rsid w:val="00061899"/>
    <w:rsid w:val="000633E7"/>
    <w:rsid w:val="0006425F"/>
    <w:rsid w:val="00065A65"/>
    <w:rsid w:val="00066EDA"/>
    <w:rsid w:val="000708BE"/>
    <w:rsid w:val="00077D0D"/>
    <w:rsid w:val="00085466"/>
    <w:rsid w:val="0009094E"/>
    <w:rsid w:val="000914B6"/>
    <w:rsid w:val="00091E69"/>
    <w:rsid w:val="00093D38"/>
    <w:rsid w:val="00095665"/>
    <w:rsid w:val="000A0B93"/>
    <w:rsid w:val="000A1950"/>
    <w:rsid w:val="000B0A2C"/>
    <w:rsid w:val="000D38B9"/>
    <w:rsid w:val="000D4C01"/>
    <w:rsid w:val="000E07CA"/>
    <w:rsid w:val="000E33AF"/>
    <w:rsid w:val="000E4D20"/>
    <w:rsid w:val="000F28A7"/>
    <w:rsid w:val="000F6769"/>
    <w:rsid w:val="00110EB7"/>
    <w:rsid w:val="00117839"/>
    <w:rsid w:val="00120A77"/>
    <w:rsid w:val="00122202"/>
    <w:rsid w:val="001235FD"/>
    <w:rsid w:val="00123823"/>
    <w:rsid w:val="0012423B"/>
    <w:rsid w:val="0012787C"/>
    <w:rsid w:val="00133873"/>
    <w:rsid w:val="0013390C"/>
    <w:rsid w:val="00142E1A"/>
    <w:rsid w:val="001445FD"/>
    <w:rsid w:val="001478C8"/>
    <w:rsid w:val="00147EC4"/>
    <w:rsid w:val="00147FD7"/>
    <w:rsid w:val="00155A4C"/>
    <w:rsid w:val="00155FF7"/>
    <w:rsid w:val="00156138"/>
    <w:rsid w:val="00156B48"/>
    <w:rsid w:val="00160667"/>
    <w:rsid w:val="0016630A"/>
    <w:rsid w:val="0016666A"/>
    <w:rsid w:val="00172F5E"/>
    <w:rsid w:val="001738B7"/>
    <w:rsid w:val="00175554"/>
    <w:rsid w:val="00177BA3"/>
    <w:rsid w:val="00181058"/>
    <w:rsid w:val="001846D6"/>
    <w:rsid w:val="00185F1A"/>
    <w:rsid w:val="00187AD5"/>
    <w:rsid w:val="0019650F"/>
    <w:rsid w:val="00196577"/>
    <w:rsid w:val="001A0596"/>
    <w:rsid w:val="001A79BD"/>
    <w:rsid w:val="001B0984"/>
    <w:rsid w:val="001B702B"/>
    <w:rsid w:val="001B720D"/>
    <w:rsid w:val="001C2B05"/>
    <w:rsid w:val="001D0883"/>
    <w:rsid w:val="001D1FE5"/>
    <w:rsid w:val="001D48A7"/>
    <w:rsid w:val="001D5DF2"/>
    <w:rsid w:val="001D605A"/>
    <w:rsid w:val="001D6645"/>
    <w:rsid w:val="001F3AE3"/>
    <w:rsid w:val="001F3AEA"/>
    <w:rsid w:val="001F606B"/>
    <w:rsid w:val="0020034D"/>
    <w:rsid w:val="002113B3"/>
    <w:rsid w:val="002126D3"/>
    <w:rsid w:val="002220A6"/>
    <w:rsid w:val="002232B3"/>
    <w:rsid w:val="0022781B"/>
    <w:rsid w:val="00234D59"/>
    <w:rsid w:val="002403E0"/>
    <w:rsid w:val="00241924"/>
    <w:rsid w:val="00242F4A"/>
    <w:rsid w:val="00243B44"/>
    <w:rsid w:val="00251CE5"/>
    <w:rsid w:val="002520D9"/>
    <w:rsid w:val="00255EA9"/>
    <w:rsid w:val="00256F51"/>
    <w:rsid w:val="00257506"/>
    <w:rsid w:val="00257B69"/>
    <w:rsid w:val="00265353"/>
    <w:rsid w:val="002661C2"/>
    <w:rsid w:val="00272FCE"/>
    <w:rsid w:val="002764AF"/>
    <w:rsid w:val="00287401"/>
    <w:rsid w:val="002905BE"/>
    <w:rsid w:val="00290E64"/>
    <w:rsid w:val="002912DB"/>
    <w:rsid w:val="002A34B2"/>
    <w:rsid w:val="002A586D"/>
    <w:rsid w:val="002B0682"/>
    <w:rsid w:val="002B1248"/>
    <w:rsid w:val="002B230C"/>
    <w:rsid w:val="002B602B"/>
    <w:rsid w:val="002E0504"/>
    <w:rsid w:val="002E0A63"/>
    <w:rsid w:val="002E0D74"/>
    <w:rsid w:val="002E3774"/>
    <w:rsid w:val="002E39D1"/>
    <w:rsid w:val="002E6A7E"/>
    <w:rsid w:val="002F5299"/>
    <w:rsid w:val="002F631A"/>
    <w:rsid w:val="002F6556"/>
    <w:rsid w:val="002F6BD5"/>
    <w:rsid w:val="003053C2"/>
    <w:rsid w:val="00307489"/>
    <w:rsid w:val="003103E9"/>
    <w:rsid w:val="0031066D"/>
    <w:rsid w:val="003108C1"/>
    <w:rsid w:val="003108CD"/>
    <w:rsid w:val="00311A16"/>
    <w:rsid w:val="00313E60"/>
    <w:rsid w:val="003229C5"/>
    <w:rsid w:val="00324D22"/>
    <w:rsid w:val="00334AE2"/>
    <w:rsid w:val="003353F1"/>
    <w:rsid w:val="00336005"/>
    <w:rsid w:val="00337B49"/>
    <w:rsid w:val="00340024"/>
    <w:rsid w:val="00342A67"/>
    <w:rsid w:val="00347576"/>
    <w:rsid w:val="00347ECC"/>
    <w:rsid w:val="00350631"/>
    <w:rsid w:val="0035480B"/>
    <w:rsid w:val="003610AF"/>
    <w:rsid w:val="003611DE"/>
    <w:rsid w:val="00361C56"/>
    <w:rsid w:val="0036378B"/>
    <w:rsid w:val="00372B3D"/>
    <w:rsid w:val="00372D51"/>
    <w:rsid w:val="003732ED"/>
    <w:rsid w:val="00374BD6"/>
    <w:rsid w:val="0038236C"/>
    <w:rsid w:val="00382526"/>
    <w:rsid w:val="00390A44"/>
    <w:rsid w:val="0039627B"/>
    <w:rsid w:val="003A61A5"/>
    <w:rsid w:val="003B38B9"/>
    <w:rsid w:val="003B4B53"/>
    <w:rsid w:val="003B6C95"/>
    <w:rsid w:val="003B6FC5"/>
    <w:rsid w:val="003B7775"/>
    <w:rsid w:val="003C3442"/>
    <w:rsid w:val="003E6F05"/>
    <w:rsid w:val="003F444F"/>
    <w:rsid w:val="003F5E18"/>
    <w:rsid w:val="00400002"/>
    <w:rsid w:val="00407338"/>
    <w:rsid w:val="00407758"/>
    <w:rsid w:val="00413BFE"/>
    <w:rsid w:val="00423D25"/>
    <w:rsid w:val="004300CE"/>
    <w:rsid w:val="004315E1"/>
    <w:rsid w:val="0043366D"/>
    <w:rsid w:val="00435DA6"/>
    <w:rsid w:val="004408A8"/>
    <w:rsid w:val="004465C1"/>
    <w:rsid w:val="00452698"/>
    <w:rsid w:val="00453E82"/>
    <w:rsid w:val="00455A01"/>
    <w:rsid w:val="00466F98"/>
    <w:rsid w:val="00470285"/>
    <w:rsid w:val="00473324"/>
    <w:rsid w:val="004753E0"/>
    <w:rsid w:val="00481805"/>
    <w:rsid w:val="00484813"/>
    <w:rsid w:val="0049054C"/>
    <w:rsid w:val="0049266D"/>
    <w:rsid w:val="00492C19"/>
    <w:rsid w:val="004A328B"/>
    <w:rsid w:val="004B0036"/>
    <w:rsid w:val="004B0046"/>
    <w:rsid w:val="004B63B0"/>
    <w:rsid w:val="004B6755"/>
    <w:rsid w:val="004B691D"/>
    <w:rsid w:val="004B7DB6"/>
    <w:rsid w:val="004D29B9"/>
    <w:rsid w:val="004D5651"/>
    <w:rsid w:val="004D6EB4"/>
    <w:rsid w:val="004D7413"/>
    <w:rsid w:val="004E799F"/>
    <w:rsid w:val="004F29A9"/>
    <w:rsid w:val="005037FC"/>
    <w:rsid w:val="0050448A"/>
    <w:rsid w:val="00506689"/>
    <w:rsid w:val="005112F5"/>
    <w:rsid w:val="00512172"/>
    <w:rsid w:val="005152A6"/>
    <w:rsid w:val="0052494A"/>
    <w:rsid w:val="00526AFD"/>
    <w:rsid w:val="00526E3E"/>
    <w:rsid w:val="00527AF4"/>
    <w:rsid w:val="005426C5"/>
    <w:rsid w:val="005433A9"/>
    <w:rsid w:val="005439C9"/>
    <w:rsid w:val="00546AEE"/>
    <w:rsid w:val="00555A86"/>
    <w:rsid w:val="00556B0E"/>
    <w:rsid w:val="00564747"/>
    <w:rsid w:val="00567E24"/>
    <w:rsid w:val="00572B83"/>
    <w:rsid w:val="00582F17"/>
    <w:rsid w:val="005830A0"/>
    <w:rsid w:val="005930C9"/>
    <w:rsid w:val="005A2135"/>
    <w:rsid w:val="005A4757"/>
    <w:rsid w:val="005B0149"/>
    <w:rsid w:val="005B7CB1"/>
    <w:rsid w:val="005C02B5"/>
    <w:rsid w:val="005C0C9B"/>
    <w:rsid w:val="005C1998"/>
    <w:rsid w:val="005D0223"/>
    <w:rsid w:val="005E040D"/>
    <w:rsid w:val="005E270A"/>
    <w:rsid w:val="005E3C6F"/>
    <w:rsid w:val="005E564E"/>
    <w:rsid w:val="005E6754"/>
    <w:rsid w:val="005E71AC"/>
    <w:rsid w:val="00603272"/>
    <w:rsid w:val="00605104"/>
    <w:rsid w:val="00613805"/>
    <w:rsid w:val="006266F9"/>
    <w:rsid w:val="006302F3"/>
    <w:rsid w:val="0063068D"/>
    <w:rsid w:val="0063347C"/>
    <w:rsid w:val="00641231"/>
    <w:rsid w:val="00642D8A"/>
    <w:rsid w:val="006446B8"/>
    <w:rsid w:val="00650400"/>
    <w:rsid w:val="006523BB"/>
    <w:rsid w:val="006540AC"/>
    <w:rsid w:val="0067497B"/>
    <w:rsid w:val="006757BE"/>
    <w:rsid w:val="006811CE"/>
    <w:rsid w:val="00681AE7"/>
    <w:rsid w:val="00685A1A"/>
    <w:rsid w:val="00685ECB"/>
    <w:rsid w:val="006915BD"/>
    <w:rsid w:val="006965B4"/>
    <w:rsid w:val="006A4037"/>
    <w:rsid w:val="006A6560"/>
    <w:rsid w:val="006B0E6D"/>
    <w:rsid w:val="006B1C5C"/>
    <w:rsid w:val="006B4C1D"/>
    <w:rsid w:val="006B546D"/>
    <w:rsid w:val="006C1AA8"/>
    <w:rsid w:val="006C76A1"/>
    <w:rsid w:val="006D151E"/>
    <w:rsid w:val="006D354C"/>
    <w:rsid w:val="006D6477"/>
    <w:rsid w:val="006E3396"/>
    <w:rsid w:val="006E5DCA"/>
    <w:rsid w:val="007073F1"/>
    <w:rsid w:val="00707C8D"/>
    <w:rsid w:val="00710CA1"/>
    <w:rsid w:val="00711F49"/>
    <w:rsid w:val="0071237A"/>
    <w:rsid w:val="00717F12"/>
    <w:rsid w:val="00721B74"/>
    <w:rsid w:val="007223BC"/>
    <w:rsid w:val="00723CEF"/>
    <w:rsid w:val="00725708"/>
    <w:rsid w:val="00725E88"/>
    <w:rsid w:val="007261F5"/>
    <w:rsid w:val="007309B3"/>
    <w:rsid w:val="0073316B"/>
    <w:rsid w:val="00736E49"/>
    <w:rsid w:val="00737E36"/>
    <w:rsid w:val="007408BA"/>
    <w:rsid w:val="00740C0A"/>
    <w:rsid w:val="00741592"/>
    <w:rsid w:val="0074176F"/>
    <w:rsid w:val="00746920"/>
    <w:rsid w:val="00747A5D"/>
    <w:rsid w:val="007502BD"/>
    <w:rsid w:val="00753354"/>
    <w:rsid w:val="00761088"/>
    <w:rsid w:val="0076191A"/>
    <w:rsid w:val="00763B86"/>
    <w:rsid w:val="0076442D"/>
    <w:rsid w:val="00766574"/>
    <w:rsid w:val="00771BEE"/>
    <w:rsid w:val="007A0A2C"/>
    <w:rsid w:val="007A4142"/>
    <w:rsid w:val="007A71DD"/>
    <w:rsid w:val="007B0631"/>
    <w:rsid w:val="007B160A"/>
    <w:rsid w:val="007B2CC8"/>
    <w:rsid w:val="007C353C"/>
    <w:rsid w:val="007C419B"/>
    <w:rsid w:val="007C795E"/>
    <w:rsid w:val="007D29C9"/>
    <w:rsid w:val="007D2CB1"/>
    <w:rsid w:val="007D3195"/>
    <w:rsid w:val="007E016E"/>
    <w:rsid w:val="007E08FB"/>
    <w:rsid w:val="007E0B34"/>
    <w:rsid w:val="007E6F23"/>
    <w:rsid w:val="007F57BE"/>
    <w:rsid w:val="0080253A"/>
    <w:rsid w:val="00802F2D"/>
    <w:rsid w:val="00804F93"/>
    <w:rsid w:val="00806F24"/>
    <w:rsid w:val="0081111A"/>
    <w:rsid w:val="00813D97"/>
    <w:rsid w:val="008148A6"/>
    <w:rsid w:val="00821F27"/>
    <w:rsid w:val="008279EF"/>
    <w:rsid w:val="008309AF"/>
    <w:rsid w:val="00836968"/>
    <w:rsid w:val="00842214"/>
    <w:rsid w:val="008431CE"/>
    <w:rsid w:val="00845952"/>
    <w:rsid w:val="00857B33"/>
    <w:rsid w:val="00873967"/>
    <w:rsid w:val="00873C32"/>
    <w:rsid w:val="00873F88"/>
    <w:rsid w:val="00876401"/>
    <w:rsid w:val="00881578"/>
    <w:rsid w:val="008818D2"/>
    <w:rsid w:val="008852A9"/>
    <w:rsid w:val="0088537F"/>
    <w:rsid w:val="00887B5F"/>
    <w:rsid w:val="008935D5"/>
    <w:rsid w:val="008A0B6C"/>
    <w:rsid w:val="008A69EC"/>
    <w:rsid w:val="008B1419"/>
    <w:rsid w:val="008B711E"/>
    <w:rsid w:val="008B7B0B"/>
    <w:rsid w:val="008C175B"/>
    <w:rsid w:val="008C5663"/>
    <w:rsid w:val="008D1404"/>
    <w:rsid w:val="008D1C90"/>
    <w:rsid w:val="008D2B0E"/>
    <w:rsid w:val="008D681B"/>
    <w:rsid w:val="008D7DEA"/>
    <w:rsid w:val="008E3586"/>
    <w:rsid w:val="008F0B94"/>
    <w:rsid w:val="008F175B"/>
    <w:rsid w:val="008F2148"/>
    <w:rsid w:val="008F4F5E"/>
    <w:rsid w:val="008F7BF8"/>
    <w:rsid w:val="00900483"/>
    <w:rsid w:val="00900C8B"/>
    <w:rsid w:val="009019DE"/>
    <w:rsid w:val="00902471"/>
    <w:rsid w:val="00903757"/>
    <w:rsid w:val="00907723"/>
    <w:rsid w:val="00907E58"/>
    <w:rsid w:val="009167D3"/>
    <w:rsid w:val="00921EB7"/>
    <w:rsid w:val="009238C2"/>
    <w:rsid w:val="00923F77"/>
    <w:rsid w:val="00933490"/>
    <w:rsid w:val="009354EB"/>
    <w:rsid w:val="0094529E"/>
    <w:rsid w:val="00951EA3"/>
    <w:rsid w:val="009541D6"/>
    <w:rsid w:val="0096074E"/>
    <w:rsid w:val="00961307"/>
    <w:rsid w:val="00961AAE"/>
    <w:rsid w:val="00965B7F"/>
    <w:rsid w:val="00965CCE"/>
    <w:rsid w:val="00972B42"/>
    <w:rsid w:val="00975E19"/>
    <w:rsid w:val="0097681C"/>
    <w:rsid w:val="0098293A"/>
    <w:rsid w:val="00983962"/>
    <w:rsid w:val="00994259"/>
    <w:rsid w:val="0099641F"/>
    <w:rsid w:val="009B01C1"/>
    <w:rsid w:val="009B1AA6"/>
    <w:rsid w:val="009B7E81"/>
    <w:rsid w:val="009C0DA1"/>
    <w:rsid w:val="009C0E33"/>
    <w:rsid w:val="009C236D"/>
    <w:rsid w:val="009C545E"/>
    <w:rsid w:val="009D19A2"/>
    <w:rsid w:val="009D515B"/>
    <w:rsid w:val="009D7A8E"/>
    <w:rsid w:val="009E1294"/>
    <w:rsid w:val="009E12AB"/>
    <w:rsid w:val="009E2038"/>
    <w:rsid w:val="009E53C2"/>
    <w:rsid w:val="009F21D1"/>
    <w:rsid w:val="009F2F60"/>
    <w:rsid w:val="00A00426"/>
    <w:rsid w:val="00A07D58"/>
    <w:rsid w:val="00A122DE"/>
    <w:rsid w:val="00A1350B"/>
    <w:rsid w:val="00A159FA"/>
    <w:rsid w:val="00A16AEC"/>
    <w:rsid w:val="00A21BDE"/>
    <w:rsid w:val="00A35664"/>
    <w:rsid w:val="00A360EF"/>
    <w:rsid w:val="00A40E91"/>
    <w:rsid w:val="00A659FC"/>
    <w:rsid w:val="00A671D7"/>
    <w:rsid w:val="00A67F7A"/>
    <w:rsid w:val="00A714B8"/>
    <w:rsid w:val="00A728AF"/>
    <w:rsid w:val="00A75997"/>
    <w:rsid w:val="00A80F71"/>
    <w:rsid w:val="00A855FE"/>
    <w:rsid w:val="00A9639F"/>
    <w:rsid w:val="00AA0479"/>
    <w:rsid w:val="00AA24E8"/>
    <w:rsid w:val="00AA2585"/>
    <w:rsid w:val="00AA28EA"/>
    <w:rsid w:val="00AA3458"/>
    <w:rsid w:val="00AB01D0"/>
    <w:rsid w:val="00AB77DE"/>
    <w:rsid w:val="00AC03C5"/>
    <w:rsid w:val="00AC24EB"/>
    <w:rsid w:val="00AC71C0"/>
    <w:rsid w:val="00AD377A"/>
    <w:rsid w:val="00AD58A3"/>
    <w:rsid w:val="00AE7A74"/>
    <w:rsid w:val="00AF15C0"/>
    <w:rsid w:val="00AF1E7E"/>
    <w:rsid w:val="00B11C6C"/>
    <w:rsid w:val="00B22F46"/>
    <w:rsid w:val="00B23DF1"/>
    <w:rsid w:val="00B248B8"/>
    <w:rsid w:val="00B26C88"/>
    <w:rsid w:val="00B27A7E"/>
    <w:rsid w:val="00B36B60"/>
    <w:rsid w:val="00B373F7"/>
    <w:rsid w:val="00B419E0"/>
    <w:rsid w:val="00B475C6"/>
    <w:rsid w:val="00B53067"/>
    <w:rsid w:val="00B66AAB"/>
    <w:rsid w:val="00B71EB8"/>
    <w:rsid w:val="00B71F17"/>
    <w:rsid w:val="00B82804"/>
    <w:rsid w:val="00B90371"/>
    <w:rsid w:val="00B91AB9"/>
    <w:rsid w:val="00B927D2"/>
    <w:rsid w:val="00B929EE"/>
    <w:rsid w:val="00B92CE4"/>
    <w:rsid w:val="00B969DA"/>
    <w:rsid w:val="00B9700D"/>
    <w:rsid w:val="00BA193D"/>
    <w:rsid w:val="00BA4910"/>
    <w:rsid w:val="00BA5E6C"/>
    <w:rsid w:val="00BA640C"/>
    <w:rsid w:val="00BA6E23"/>
    <w:rsid w:val="00BB1664"/>
    <w:rsid w:val="00BB6734"/>
    <w:rsid w:val="00BB6F75"/>
    <w:rsid w:val="00BC0DB8"/>
    <w:rsid w:val="00BE1D31"/>
    <w:rsid w:val="00BE677A"/>
    <w:rsid w:val="00C06083"/>
    <w:rsid w:val="00C06E81"/>
    <w:rsid w:val="00C1198D"/>
    <w:rsid w:val="00C12AB4"/>
    <w:rsid w:val="00C12C24"/>
    <w:rsid w:val="00C14505"/>
    <w:rsid w:val="00C2691C"/>
    <w:rsid w:val="00C269C9"/>
    <w:rsid w:val="00C26F9C"/>
    <w:rsid w:val="00C328F8"/>
    <w:rsid w:val="00C32C56"/>
    <w:rsid w:val="00C34B32"/>
    <w:rsid w:val="00C517B6"/>
    <w:rsid w:val="00C547A5"/>
    <w:rsid w:val="00C553BA"/>
    <w:rsid w:val="00C5723A"/>
    <w:rsid w:val="00C70D0A"/>
    <w:rsid w:val="00C72EA5"/>
    <w:rsid w:val="00C769E2"/>
    <w:rsid w:val="00C82079"/>
    <w:rsid w:val="00C828AD"/>
    <w:rsid w:val="00C82A3D"/>
    <w:rsid w:val="00C83555"/>
    <w:rsid w:val="00C9311B"/>
    <w:rsid w:val="00CA0078"/>
    <w:rsid w:val="00CA5DDD"/>
    <w:rsid w:val="00CB7DA0"/>
    <w:rsid w:val="00CC0752"/>
    <w:rsid w:val="00CE3905"/>
    <w:rsid w:val="00CE3EA9"/>
    <w:rsid w:val="00CE6872"/>
    <w:rsid w:val="00CF1912"/>
    <w:rsid w:val="00CF3829"/>
    <w:rsid w:val="00CF5519"/>
    <w:rsid w:val="00CF6E22"/>
    <w:rsid w:val="00CF7374"/>
    <w:rsid w:val="00D001C4"/>
    <w:rsid w:val="00D1196D"/>
    <w:rsid w:val="00D1773F"/>
    <w:rsid w:val="00D225E9"/>
    <w:rsid w:val="00D243FF"/>
    <w:rsid w:val="00D308B7"/>
    <w:rsid w:val="00D4233B"/>
    <w:rsid w:val="00D71593"/>
    <w:rsid w:val="00D76006"/>
    <w:rsid w:val="00D805DE"/>
    <w:rsid w:val="00D841EE"/>
    <w:rsid w:val="00D9220C"/>
    <w:rsid w:val="00D94EE7"/>
    <w:rsid w:val="00D958BF"/>
    <w:rsid w:val="00D97CD5"/>
    <w:rsid w:val="00DA079F"/>
    <w:rsid w:val="00DA2103"/>
    <w:rsid w:val="00DA2950"/>
    <w:rsid w:val="00DA3FFB"/>
    <w:rsid w:val="00DA5D56"/>
    <w:rsid w:val="00DB15CB"/>
    <w:rsid w:val="00DB2FE4"/>
    <w:rsid w:val="00DB3F19"/>
    <w:rsid w:val="00DB7A96"/>
    <w:rsid w:val="00DC417C"/>
    <w:rsid w:val="00DC5961"/>
    <w:rsid w:val="00DC60A7"/>
    <w:rsid w:val="00DC678A"/>
    <w:rsid w:val="00DC683C"/>
    <w:rsid w:val="00DD0DB7"/>
    <w:rsid w:val="00DD4FD4"/>
    <w:rsid w:val="00DD5E19"/>
    <w:rsid w:val="00DF0180"/>
    <w:rsid w:val="00DF0A4E"/>
    <w:rsid w:val="00DF4B05"/>
    <w:rsid w:val="00E024A5"/>
    <w:rsid w:val="00E032B4"/>
    <w:rsid w:val="00E121FC"/>
    <w:rsid w:val="00E22A1E"/>
    <w:rsid w:val="00E23F44"/>
    <w:rsid w:val="00E2422B"/>
    <w:rsid w:val="00E2595A"/>
    <w:rsid w:val="00E35B26"/>
    <w:rsid w:val="00E4037D"/>
    <w:rsid w:val="00E40885"/>
    <w:rsid w:val="00E4108C"/>
    <w:rsid w:val="00E42DC8"/>
    <w:rsid w:val="00E6075B"/>
    <w:rsid w:val="00E618F0"/>
    <w:rsid w:val="00E64A3E"/>
    <w:rsid w:val="00E659F7"/>
    <w:rsid w:val="00E669AA"/>
    <w:rsid w:val="00E73CAF"/>
    <w:rsid w:val="00E81CB5"/>
    <w:rsid w:val="00E8320E"/>
    <w:rsid w:val="00E83E90"/>
    <w:rsid w:val="00E873E2"/>
    <w:rsid w:val="00E87BD2"/>
    <w:rsid w:val="00EB0A3F"/>
    <w:rsid w:val="00EB14E3"/>
    <w:rsid w:val="00EB4015"/>
    <w:rsid w:val="00EB5411"/>
    <w:rsid w:val="00EC27DF"/>
    <w:rsid w:val="00EC3106"/>
    <w:rsid w:val="00EC4262"/>
    <w:rsid w:val="00ED455A"/>
    <w:rsid w:val="00ED571A"/>
    <w:rsid w:val="00ED65FA"/>
    <w:rsid w:val="00ED6933"/>
    <w:rsid w:val="00EE0A11"/>
    <w:rsid w:val="00EF10AC"/>
    <w:rsid w:val="00EF14C8"/>
    <w:rsid w:val="00EF32EF"/>
    <w:rsid w:val="00EF47A1"/>
    <w:rsid w:val="00F01DBB"/>
    <w:rsid w:val="00F05B82"/>
    <w:rsid w:val="00F13D75"/>
    <w:rsid w:val="00F15BEF"/>
    <w:rsid w:val="00F175B0"/>
    <w:rsid w:val="00F271BE"/>
    <w:rsid w:val="00F27788"/>
    <w:rsid w:val="00F30B95"/>
    <w:rsid w:val="00F317EA"/>
    <w:rsid w:val="00F31DA0"/>
    <w:rsid w:val="00F348C5"/>
    <w:rsid w:val="00F41936"/>
    <w:rsid w:val="00F4545F"/>
    <w:rsid w:val="00F46054"/>
    <w:rsid w:val="00F46A27"/>
    <w:rsid w:val="00F47EA7"/>
    <w:rsid w:val="00F50892"/>
    <w:rsid w:val="00F569FA"/>
    <w:rsid w:val="00F56AA9"/>
    <w:rsid w:val="00F57150"/>
    <w:rsid w:val="00F661F5"/>
    <w:rsid w:val="00F678CD"/>
    <w:rsid w:val="00F729EA"/>
    <w:rsid w:val="00F73849"/>
    <w:rsid w:val="00F76289"/>
    <w:rsid w:val="00F806EF"/>
    <w:rsid w:val="00F80824"/>
    <w:rsid w:val="00F8159C"/>
    <w:rsid w:val="00F92ACB"/>
    <w:rsid w:val="00F944E8"/>
    <w:rsid w:val="00F94509"/>
    <w:rsid w:val="00F94F03"/>
    <w:rsid w:val="00FB705F"/>
    <w:rsid w:val="00FD592C"/>
    <w:rsid w:val="00FE5B23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7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7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A173-F34C-4C1B-8DE4-D751E300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2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109</cp:revision>
  <cp:lastPrinted>2023-11-22T05:26:00Z</cp:lastPrinted>
  <dcterms:created xsi:type="dcterms:W3CDTF">2023-11-10T06:48:00Z</dcterms:created>
  <dcterms:modified xsi:type="dcterms:W3CDTF">2023-11-27T04:20:00Z</dcterms:modified>
</cp:coreProperties>
</file>